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728ED" w14:textId="0BDA418A" w:rsidR="003125D8" w:rsidRPr="00ED34C2" w:rsidRDefault="003125D8" w:rsidP="003125D8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>Unidad 1</w:t>
      </w:r>
      <w:r>
        <w:rPr>
          <w:rFonts w:asciiTheme="minorHAnsi" w:hAnsiTheme="minorHAnsi" w:cstheme="minorHAnsi"/>
        </w:rPr>
        <w:t>1</w:t>
      </w:r>
    </w:p>
    <w:p w14:paraId="2798CBD9" w14:textId="63DEF0FC" w:rsidR="003125D8" w:rsidRPr="003125D8" w:rsidRDefault="003125D8" w:rsidP="003125D8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Zdrowie</w:t>
      </w:r>
    </w:p>
    <w:p w14:paraId="59A0C88C" w14:textId="77777777" w:rsidR="00DD071F" w:rsidRPr="00433386" w:rsidRDefault="00DD071F" w:rsidP="00DD071F">
      <w:pPr>
        <w:pStyle w:val="nazwasekcji"/>
      </w:pPr>
      <w:r w:rsidRPr="004C6C54">
        <w:t>S</w:t>
      </w:r>
      <w:r>
        <w:t>ŁOWNICTWO</w:t>
      </w:r>
    </w:p>
    <w:p w14:paraId="0F63B88F" w14:textId="20AE3488" w:rsidR="003125D8" w:rsidRPr="008107EA" w:rsidRDefault="003125D8" w:rsidP="003125D8">
      <w:pPr>
        <w:pStyle w:val="nrzadania"/>
      </w:pPr>
      <w:r w:rsidRPr="003125D8">
        <w:t>Zadanie</w:t>
      </w:r>
      <w:r w:rsidRPr="008107EA">
        <w:t xml:space="preserve"> 1</w:t>
      </w:r>
      <w:r w:rsidR="00923AC6">
        <w:t xml:space="preserve"> (s. 148)</w:t>
      </w:r>
    </w:p>
    <w:p w14:paraId="7FAC0320" w14:textId="77777777" w:rsidR="003125D8" w:rsidRDefault="003125D8" w:rsidP="003125D8">
      <w:pPr>
        <w:pStyle w:val="Bezodstpw"/>
        <w:ind w:left="0" w:hanging="2"/>
        <w:rPr>
          <w:lang w:val="es-ES" w:eastAsia="pl-PL"/>
        </w:rPr>
      </w:pPr>
      <w:r w:rsidRPr="008107EA">
        <w:rPr>
          <w:rFonts w:eastAsia="Times New Roman"/>
          <w:lang w:val="es-ES" w:eastAsia="pl-PL"/>
        </w:rPr>
        <w:t xml:space="preserve">1. tener una </w:t>
      </w:r>
      <w:r w:rsidRPr="008107EA">
        <w:rPr>
          <w:lang w:val="es-ES" w:eastAsia="pl-PL"/>
        </w:rPr>
        <w:t xml:space="preserve">insolación </w:t>
      </w:r>
    </w:p>
    <w:p w14:paraId="0500DB87" w14:textId="77777777" w:rsidR="003125D8" w:rsidRDefault="003125D8" w:rsidP="003125D8">
      <w:pPr>
        <w:pStyle w:val="Bezodstpw"/>
        <w:ind w:left="0" w:hanging="2"/>
        <w:rPr>
          <w:lang w:val="es-ES" w:eastAsia="pl-PL"/>
        </w:rPr>
      </w:pPr>
      <w:r w:rsidRPr="008107EA">
        <w:rPr>
          <w:lang w:val="es-ES" w:eastAsia="pl-PL"/>
        </w:rPr>
        <w:t xml:space="preserve">2. </w:t>
      </w:r>
      <w:r w:rsidRPr="008107EA">
        <w:rPr>
          <w:rFonts w:eastAsia="Times New Roman"/>
          <w:lang w:val="es-ES" w:eastAsia="pl-PL"/>
        </w:rPr>
        <w:t xml:space="preserve">tener una </w:t>
      </w:r>
      <w:r w:rsidRPr="008107EA">
        <w:rPr>
          <w:lang w:val="es-ES" w:eastAsia="pl-PL"/>
        </w:rPr>
        <w:t xml:space="preserve">intoxicación alimentaria </w:t>
      </w:r>
    </w:p>
    <w:p w14:paraId="0CF26D56" w14:textId="77777777" w:rsidR="003125D8" w:rsidRDefault="003125D8" w:rsidP="003125D8">
      <w:pPr>
        <w:pStyle w:val="Bezodstpw"/>
        <w:ind w:left="0" w:hanging="2"/>
        <w:rPr>
          <w:rFonts w:eastAsia="Times New Roman"/>
          <w:lang w:val="es-ES" w:eastAsia="pl-PL"/>
        </w:rPr>
      </w:pPr>
      <w:r w:rsidRPr="008107EA">
        <w:rPr>
          <w:lang w:val="es-ES" w:eastAsia="pl-PL"/>
        </w:rPr>
        <w:t xml:space="preserve">3. </w:t>
      </w:r>
      <w:r w:rsidRPr="008107EA">
        <w:rPr>
          <w:rFonts w:eastAsia="Times New Roman"/>
          <w:lang w:val="es-ES" w:eastAsia="pl-PL"/>
        </w:rPr>
        <w:t xml:space="preserve">tener </w:t>
      </w:r>
      <w:r w:rsidRPr="008107EA">
        <w:rPr>
          <w:lang w:val="es-ES" w:eastAsia="pl-PL"/>
        </w:rPr>
        <w:t>alergia</w:t>
      </w:r>
      <w:r w:rsidRPr="008107EA">
        <w:rPr>
          <w:rFonts w:eastAsia="Times New Roman"/>
          <w:lang w:val="es-ES" w:eastAsia="pl-PL"/>
        </w:rPr>
        <w:t xml:space="preserve"> </w:t>
      </w:r>
    </w:p>
    <w:p w14:paraId="4B5944EC" w14:textId="77777777" w:rsidR="003125D8" w:rsidRDefault="003125D8" w:rsidP="003125D8">
      <w:pPr>
        <w:pStyle w:val="Bezodstpw"/>
        <w:ind w:left="0" w:hanging="2"/>
        <w:rPr>
          <w:rFonts w:eastAsia="Times New Roman"/>
          <w:lang w:val="es-ES" w:eastAsia="pl-PL"/>
        </w:rPr>
      </w:pPr>
      <w:r w:rsidRPr="008107EA">
        <w:rPr>
          <w:rFonts w:eastAsia="Times New Roman"/>
          <w:lang w:val="es-ES" w:eastAsia="pl-PL"/>
        </w:rPr>
        <w:t xml:space="preserve">4. estar resfriado </w:t>
      </w:r>
    </w:p>
    <w:p w14:paraId="3AB5F2EB" w14:textId="77777777" w:rsidR="003125D8" w:rsidRPr="008107EA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rFonts w:eastAsia="Times New Roman"/>
          <w:lang w:val="es-ES" w:eastAsia="pl-PL"/>
        </w:rPr>
        <w:t xml:space="preserve">5. tener depresión  </w:t>
      </w:r>
    </w:p>
    <w:p w14:paraId="7134EB66" w14:textId="77777777" w:rsidR="003125D8" w:rsidRPr="008107EA" w:rsidRDefault="003125D8" w:rsidP="003125D8">
      <w:pPr>
        <w:shd w:val="clear" w:color="auto" w:fill="FFFFFF"/>
        <w:spacing w:after="72"/>
        <w:rPr>
          <w:color w:val="000000" w:themeColor="text1"/>
          <w:lang w:val="es-ES"/>
        </w:rPr>
      </w:pPr>
    </w:p>
    <w:p w14:paraId="16379394" w14:textId="59B4C7B3" w:rsidR="003125D8" w:rsidRPr="008107EA" w:rsidRDefault="003125D8" w:rsidP="003125D8">
      <w:pPr>
        <w:pStyle w:val="nrzadania"/>
        <w:rPr>
          <w:lang w:val="es-ES"/>
        </w:rPr>
      </w:pPr>
      <w:r w:rsidRPr="00DD071F">
        <w:rPr>
          <w:lang w:val="es-ES"/>
        </w:rPr>
        <w:t>Zadanie</w:t>
      </w:r>
      <w:r>
        <w:rPr>
          <w:lang w:val="es-ES"/>
        </w:rPr>
        <w:t xml:space="preserve"> </w:t>
      </w:r>
      <w:r w:rsidRPr="008107EA">
        <w:rPr>
          <w:lang w:val="es-ES"/>
        </w:rPr>
        <w:t>2</w:t>
      </w:r>
      <w:r w:rsidR="00923AC6">
        <w:rPr>
          <w:lang w:val="es-ES"/>
        </w:rPr>
        <w:t xml:space="preserve"> </w:t>
      </w:r>
      <w:r w:rsidR="00923AC6" w:rsidRPr="00DD071F">
        <w:rPr>
          <w:lang w:val="es-ES"/>
        </w:rPr>
        <w:t>(s. 148)</w:t>
      </w:r>
    </w:p>
    <w:p w14:paraId="6D25616A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1718BE" w14:textId="77777777" w:rsidR="003125D8" w:rsidRDefault="003125D8" w:rsidP="003125D8">
      <w:pPr>
        <w:pStyle w:val="Bezodstpw"/>
        <w:ind w:left="0" w:hanging="2"/>
        <w:rPr>
          <w:rFonts w:eastAsia="Times New Roman"/>
          <w:color w:val="000000" w:themeColor="text1"/>
          <w:lang w:val="es-ES" w:eastAsia="pl-PL"/>
        </w:rPr>
      </w:pPr>
      <w:r w:rsidRPr="008107EA">
        <w:rPr>
          <w:color w:val="000000" w:themeColor="text1"/>
          <w:lang w:val="es-ES"/>
        </w:rPr>
        <w:t xml:space="preserve">1. </w:t>
      </w:r>
      <w:r w:rsidRPr="008107EA">
        <w:rPr>
          <w:rFonts w:eastAsia="Times New Roman"/>
          <w:color w:val="000000" w:themeColor="text1"/>
          <w:lang w:val="es-ES" w:eastAsia="pl-PL"/>
        </w:rPr>
        <w:t xml:space="preserve">contagiar </w:t>
      </w:r>
    </w:p>
    <w:p w14:paraId="671D06D0" w14:textId="77777777" w:rsidR="003125D8" w:rsidRDefault="003125D8" w:rsidP="003125D8">
      <w:pPr>
        <w:pStyle w:val="Bezodstpw"/>
        <w:ind w:left="0" w:hanging="2"/>
        <w:rPr>
          <w:rFonts w:eastAsia="Times New Roman"/>
          <w:color w:val="000000" w:themeColor="text1"/>
          <w:lang w:val="es-ES" w:eastAsia="pl-PL"/>
        </w:rPr>
      </w:pPr>
      <w:r w:rsidRPr="008107EA">
        <w:rPr>
          <w:color w:val="000000" w:themeColor="text1"/>
          <w:lang w:val="es-ES"/>
        </w:rPr>
        <w:t xml:space="preserve">2. </w:t>
      </w:r>
      <w:r w:rsidRPr="008107EA">
        <w:rPr>
          <w:rFonts w:eastAsia="Times New Roman"/>
          <w:color w:val="000000" w:themeColor="text1"/>
          <w:lang w:val="es-ES" w:eastAsia="pl-PL"/>
        </w:rPr>
        <w:t xml:space="preserve">agravarse </w:t>
      </w:r>
    </w:p>
    <w:p w14:paraId="5F9B58F0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3. </w:t>
      </w:r>
      <w:r w:rsidRPr="008107EA">
        <w:rPr>
          <w:rFonts w:eastAsia="Times New Roman"/>
          <w:color w:val="000000" w:themeColor="text1"/>
          <w:lang w:val="es-ES" w:eastAsia="pl-PL"/>
        </w:rPr>
        <w:t>hereditaria</w:t>
      </w:r>
      <w:r w:rsidRPr="008107EA">
        <w:rPr>
          <w:color w:val="000000" w:themeColor="text1"/>
          <w:lang w:val="es-ES"/>
        </w:rPr>
        <w:t xml:space="preserve"> </w:t>
      </w:r>
    </w:p>
    <w:p w14:paraId="65AFE74C" w14:textId="77777777" w:rsidR="003125D8" w:rsidRDefault="003125D8" w:rsidP="003125D8">
      <w:pPr>
        <w:pStyle w:val="Bezodstpw"/>
        <w:ind w:left="0" w:hanging="2"/>
        <w:rPr>
          <w:rFonts w:eastAsia="Times New Roman"/>
          <w:color w:val="000000" w:themeColor="text1"/>
          <w:lang w:val="es-ES" w:eastAsia="pl-PL"/>
        </w:rPr>
      </w:pPr>
      <w:r w:rsidRPr="008107EA">
        <w:rPr>
          <w:color w:val="000000" w:themeColor="text1"/>
          <w:lang w:val="es-ES"/>
        </w:rPr>
        <w:t xml:space="preserve">4. </w:t>
      </w:r>
      <w:r w:rsidRPr="008107EA">
        <w:rPr>
          <w:rFonts w:eastAsia="Times New Roman"/>
          <w:color w:val="000000" w:themeColor="text1"/>
          <w:lang w:val="es-ES" w:eastAsia="pl-PL"/>
        </w:rPr>
        <w:t xml:space="preserve">perjudicial </w:t>
      </w:r>
    </w:p>
    <w:p w14:paraId="28492EF8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5. </w:t>
      </w:r>
      <w:r w:rsidRPr="008107EA">
        <w:rPr>
          <w:rFonts w:eastAsia="Times New Roman"/>
          <w:color w:val="000000" w:themeColor="text1"/>
          <w:lang w:val="es-ES" w:eastAsia="pl-PL"/>
        </w:rPr>
        <w:t>superficial</w:t>
      </w:r>
      <w:r w:rsidRPr="008107EA">
        <w:rPr>
          <w:color w:val="000000" w:themeColor="text1"/>
          <w:lang w:val="es-ES"/>
        </w:rPr>
        <w:t xml:space="preserve"> </w:t>
      </w:r>
    </w:p>
    <w:p w14:paraId="1A9BAA33" w14:textId="77777777" w:rsidR="003125D8" w:rsidRDefault="003125D8" w:rsidP="003125D8">
      <w:pPr>
        <w:pStyle w:val="Bezodstpw"/>
        <w:ind w:left="0" w:hanging="2"/>
        <w:rPr>
          <w:rFonts w:eastAsia="Times New Roman"/>
          <w:color w:val="000000" w:themeColor="text1"/>
          <w:lang w:val="es-ES" w:eastAsia="pl-PL"/>
        </w:rPr>
      </w:pPr>
      <w:r w:rsidRPr="008107EA">
        <w:rPr>
          <w:color w:val="000000" w:themeColor="text1"/>
          <w:lang w:val="es-ES"/>
        </w:rPr>
        <w:t xml:space="preserve">6. </w:t>
      </w:r>
      <w:r w:rsidRPr="008107EA">
        <w:rPr>
          <w:rFonts w:eastAsia="Times New Roman"/>
          <w:color w:val="000000" w:themeColor="text1"/>
          <w:lang w:val="es-ES" w:eastAsia="pl-PL"/>
        </w:rPr>
        <w:t xml:space="preserve">beneficioso  </w:t>
      </w:r>
    </w:p>
    <w:p w14:paraId="60DD32A7" w14:textId="77777777" w:rsidR="003125D8" w:rsidRDefault="003125D8" w:rsidP="003125D8">
      <w:pPr>
        <w:pStyle w:val="Bezodstpw"/>
        <w:ind w:left="0" w:hanging="2"/>
        <w:rPr>
          <w:rFonts w:eastAsia="Times New Roman"/>
          <w:color w:val="000000" w:themeColor="text1"/>
          <w:lang w:val="es-ES" w:eastAsia="pl-PL"/>
        </w:rPr>
      </w:pPr>
      <w:r w:rsidRPr="008107EA">
        <w:rPr>
          <w:color w:val="000000" w:themeColor="text1"/>
          <w:lang w:val="es-ES"/>
        </w:rPr>
        <w:t>7. combatir</w:t>
      </w:r>
      <w:r w:rsidRPr="008107EA">
        <w:rPr>
          <w:rFonts w:eastAsia="Times New Roman"/>
          <w:color w:val="000000" w:themeColor="text1"/>
          <w:lang w:val="es-ES" w:eastAsia="pl-PL"/>
        </w:rPr>
        <w:t xml:space="preserve"> </w:t>
      </w:r>
    </w:p>
    <w:p w14:paraId="20ED1F7D" w14:textId="77777777" w:rsidR="003125D8" w:rsidRDefault="003125D8" w:rsidP="003125D8">
      <w:pPr>
        <w:pStyle w:val="Bezodstpw"/>
        <w:ind w:left="0" w:hanging="2"/>
        <w:rPr>
          <w:rFonts w:eastAsia="Times New Roman"/>
          <w:color w:val="000000" w:themeColor="text1"/>
          <w:lang w:val="es-ES" w:eastAsia="pl-PL"/>
        </w:rPr>
      </w:pPr>
      <w:r w:rsidRPr="008107EA">
        <w:rPr>
          <w:color w:val="000000" w:themeColor="text1"/>
          <w:lang w:val="es-ES"/>
        </w:rPr>
        <w:t xml:space="preserve">8. </w:t>
      </w:r>
      <w:r w:rsidRPr="008107EA">
        <w:rPr>
          <w:color w:val="000000" w:themeColor="text1"/>
          <w:shd w:val="clear" w:color="auto" w:fill="FFFFFF"/>
          <w:lang w:val="es-ES"/>
        </w:rPr>
        <w:t>extinguirse</w:t>
      </w:r>
      <w:r w:rsidRPr="008107EA">
        <w:rPr>
          <w:rFonts w:eastAsia="Times New Roman"/>
          <w:color w:val="000000" w:themeColor="text1"/>
          <w:lang w:val="es-ES" w:eastAsia="pl-PL"/>
        </w:rPr>
        <w:t xml:space="preserve"> </w:t>
      </w:r>
    </w:p>
    <w:p w14:paraId="43DDCAB0" w14:textId="77777777" w:rsidR="003125D8" w:rsidRDefault="003125D8" w:rsidP="003125D8">
      <w:pPr>
        <w:pStyle w:val="Bezodstpw"/>
        <w:ind w:left="0" w:hanging="2"/>
        <w:rPr>
          <w:rFonts w:eastAsia="Times New Roman"/>
          <w:color w:val="000000" w:themeColor="text1"/>
          <w:lang w:val="es-ES" w:eastAsia="pl-PL"/>
        </w:rPr>
      </w:pPr>
      <w:r w:rsidRPr="008107EA">
        <w:rPr>
          <w:color w:val="000000" w:themeColor="text1"/>
          <w:lang w:val="es-ES"/>
        </w:rPr>
        <w:t xml:space="preserve">9. </w:t>
      </w:r>
      <w:r w:rsidRPr="008107EA">
        <w:rPr>
          <w:rFonts w:eastAsia="Times New Roman"/>
          <w:color w:val="000000" w:themeColor="text1"/>
          <w:lang w:val="es-ES" w:eastAsia="pl-PL"/>
        </w:rPr>
        <w:t xml:space="preserve">quejarse </w:t>
      </w:r>
    </w:p>
    <w:p w14:paraId="2EB59855" w14:textId="77777777" w:rsidR="003125D8" w:rsidRPr="008107EA" w:rsidRDefault="003125D8" w:rsidP="003125D8">
      <w:pPr>
        <w:pStyle w:val="Bezodstpw"/>
        <w:spacing w:after="240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>10. estar consciente</w:t>
      </w:r>
    </w:p>
    <w:p w14:paraId="07A1B8EB" w14:textId="77777777" w:rsidR="003125D8" w:rsidRDefault="003125D8" w:rsidP="003125D8">
      <w:pPr>
        <w:rPr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BB419" w14:textId="47E41CED" w:rsidR="003125D8" w:rsidRPr="00DD071F" w:rsidRDefault="003125D8" w:rsidP="003125D8">
      <w:pPr>
        <w:pStyle w:val="nrzadania"/>
        <w:rPr>
          <w:lang w:val="es-ES"/>
        </w:rPr>
      </w:pPr>
      <w:r w:rsidRPr="00DD071F">
        <w:rPr>
          <w:lang w:val="es-ES"/>
        </w:rPr>
        <w:t>Zadanie 3</w:t>
      </w:r>
      <w:r w:rsidR="00923AC6" w:rsidRPr="00DD071F">
        <w:rPr>
          <w:lang w:val="es-ES"/>
        </w:rPr>
        <w:t>a (s. 148)</w:t>
      </w:r>
    </w:p>
    <w:p w14:paraId="578A6BA3" w14:textId="397C2739" w:rsidR="003125D8" w:rsidRPr="00DD071F" w:rsidRDefault="003125D8" w:rsidP="003125D8">
      <w:pPr>
        <w:pStyle w:val="nrzadania"/>
        <w:rPr>
          <w:lang w:val="es-ES"/>
        </w:rPr>
        <w:sectPr w:rsidR="003125D8" w:rsidRPr="00DD071F" w:rsidSect="00312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C54A8A" w14:textId="0D6DA02F" w:rsidR="003125D8" w:rsidRDefault="003125D8" w:rsidP="003125D8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1. </w:t>
      </w:r>
      <w:r w:rsidRPr="008107EA">
        <w:rPr>
          <w:lang w:val="es-ES"/>
        </w:rPr>
        <w:t xml:space="preserve">civilización </w:t>
      </w:r>
    </w:p>
    <w:p w14:paraId="2EC96793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2. contaminación </w:t>
      </w:r>
    </w:p>
    <w:p w14:paraId="7F974B44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3. sedentarismo </w:t>
      </w:r>
    </w:p>
    <w:p w14:paraId="6A2F59E0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4. crónicas </w:t>
      </w:r>
    </w:p>
    <w:p w14:paraId="3597CF0D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5. cardiovasculares </w:t>
      </w:r>
    </w:p>
    <w:p w14:paraId="1BEEF60C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6. diabetes </w:t>
      </w:r>
    </w:p>
    <w:p w14:paraId="3961F969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7. tumores </w:t>
      </w:r>
    </w:p>
    <w:p w14:paraId="7EA9FCD2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8. demencias </w:t>
      </w:r>
    </w:p>
    <w:p w14:paraId="5A54EFA9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9. VIH </w:t>
      </w:r>
    </w:p>
    <w:p w14:paraId="077B0B7A" w14:textId="77777777" w:rsidR="003125D8" w:rsidRPr="00AB4159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>10. malnutrición</w:t>
      </w:r>
    </w:p>
    <w:p w14:paraId="1673FC13" w14:textId="77777777" w:rsidR="003125D8" w:rsidRDefault="003125D8" w:rsidP="003125D8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9A1394" w14:textId="77777777" w:rsidR="003125D8" w:rsidRDefault="003125D8" w:rsidP="003125D8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</w:p>
    <w:p w14:paraId="03EE1B31" w14:textId="4CA634A0" w:rsidR="003125D8" w:rsidRDefault="003125D8" w:rsidP="003125D8">
      <w:pPr>
        <w:pStyle w:val="nrzadania"/>
        <w:rPr>
          <w:lang w:val="es-ES"/>
        </w:rPr>
      </w:pPr>
      <w:r w:rsidRPr="008107EA">
        <w:rPr>
          <w:lang w:val="es-ES"/>
        </w:rPr>
        <w:t>Z</w:t>
      </w:r>
      <w:r>
        <w:rPr>
          <w:lang w:val="es-ES"/>
        </w:rPr>
        <w:t>adanie</w:t>
      </w:r>
      <w:r w:rsidRPr="008107EA">
        <w:rPr>
          <w:lang w:val="es-ES"/>
        </w:rPr>
        <w:t xml:space="preserve"> 3</w:t>
      </w:r>
      <w:r w:rsidR="00923AC6">
        <w:rPr>
          <w:lang w:val="es-ES"/>
        </w:rPr>
        <w:t xml:space="preserve">b </w:t>
      </w:r>
      <w:r w:rsidR="00923AC6">
        <w:t>(s. 148)</w:t>
      </w:r>
    </w:p>
    <w:p w14:paraId="6095D508" w14:textId="24801894" w:rsidR="003125D8" w:rsidRPr="008107EA" w:rsidRDefault="003125D8" w:rsidP="003125D8">
      <w:pPr>
        <w:pStyle w:val="Bezodstpw"/>
        <w:numPr>
          <w:ilvl w:val="0"/>
          <w:numId w:val="354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eastAsia="Times New Roman"/>
          <w:color w:val="000000" w:themeColor="text1"/>
          <w:lang w:val="es-ES" w:eastAsia="pl-PL"/>
        </w:rPr>
      </w:pPr>
      <w:r w:rsidRPr="008107EA">
        <w:rPr>
          <w:rFonts w:eastAsia="Times New Roman"/>
          <w:color w:val="000000" w:themeColor="text1"/>
          <w:lang w:val="es-ES" w:eastAsia="pl-PL"/>
        </w:rPr>
        <w:t>enfermedades cardiovasculares, respiratorias, la diabetes, la obesidad, los tumores,</w:t>
      </w:r>
      <w:r>
        <w:rPr>
          <w:rFonts w:eastAsia="Times New Roman"/>
          <w:color w:val="000000" w:themeColor="text1"/>
          <w:lang w:val="es-ES" w:eastAsia="pl-PL"/>
        </w:rPr>
        <w:br/>
      </w:r>
      <w:r w:rsidRPr="008107EA">
        <w:rPr>
          <w:rFonts w:eastAsia="Times New Roman"/>
          <w:color w:val="000000" w:themeColor="text1"/>
          <w:lang w:val="es-ES" w:eastAsia="pl-PL"/>
        </w:rPr>
        <w:t>las demencias seniles</w:t>
      </w:r>
    </w:p>
    <w:p w14:paraId="6F1A7084" w14:textId="613BB02B" w:rsidR="003125D8" w:rsidRPr="008107EA" w:rsidRDefault="003125D8" w:rsidP="003125D8">
      <w:pPr>
        <w:pStyle w:val="Bezodstpw"/>
        <w:numPr>
          <w:ilvl w:val="0"/>
          <w:numId w:val="354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eastAsia="Times New Roman"/>
          <w:color w:val="000000" w:themeColor="text1"/>
          <w:lang w:val="es-ES" w:eastAsia="pl-PL"/>
        </w:rPr>
      </w:pPr>
      <w:r w:rsidRPr="008107EA">
        <w:rPr>
          <w:rFonts w:eastAsia="Times New Roman"/>
          <w:color w:val="000000" w:themeColor="text1"/>
          <w:lang w:val="es-ES" w:eastAsia="pl-PL"/>
        </w:rPr>
        <w:t>la contaminación atmosférica, el estrés, la alimentación, el tabaquismo, el sedentarismo</w:t>
      </w:r>
    </w:p>
    <w:p w14:paraId="214908DF" w14:textId="0375BCCA" w:rsidR="003125D8" w:rsidRPr="003125D8" w:rsidRDefault="003125D8" w:rsidP="003125D8">
      <w:pPr>
        <w:pStyle w:val="Bezodstpw"/>
        <w:numPr>
          <w:ilvl w:val="0"/>
          <w:numId w:val="354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eastAsia="Times New Roman"/>
          <w:color w:val="000000" w:themeColor="text1"/>
          <w:lang w:val="es-ES" w:eastAsia="pl-PL"/>
        </w:rPr>
      </w:pPr>
      <w:r w:rsidRPr="008107EA">
        <w:rPr>
          <w:rFonts w:eastAsia="Times New Roman"/>
          <w:color w:val="000000" w:themeColor="text1"/>
          <w:lang w:val="es-ES" w:eastAsia="pl-PL"/>
        </w:rPr>
        <w:t>respuesta libre</w:t>
      </w:r>
    </w:p>
    <w:p w14:paraId="09E60FB5" w14:textId="1CC49C0B" w:rsidR="003125D8" w:rsidRPr="008107EA" w:rsidRDefault="003125D8" w:rsidP="003125D8">
      <w:pPr>
        <w:pStyle w:val="nrzadania"/>
        <w:rPr>
          <w:lang w:val="es-ES"/>
        </w:rPr>
      </w:pPr>
      <w:r>
        <w:rPr>
          <w:lang w:val="es-ES"/>
        </w:rPr>
        <w:t>Zadanie 4</w:t>
      </w:r>
      <w:r w:rsidR="00923AC6">
        <w:rPr>
          <w:lang w:val="es-ES"/>
        </w:rPr>
        <w:t xml:space="preserve"> </w:t>
      </w:r>
      <w:r w:rsidR="00923AC6">
        <w:t>(s. 148)</w:t>
      </w:r>
    </w:p>
    <w:p w14:paraId="59F54B2C" w14:textId="77777777" w:rsidR="003125D8" w:rsidRDefault="003125D8" w:rsidP="003125D8">
      <w:pPr>
        <w:rPr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51CE92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1. caries </w:t>
      </w:r>
    </w:p>
    <w:p w14:paraId="076E8CFC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2. empaste </w:t>
      </w:r>
    </w:p>
    <w:p w14:paraId="37236023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lastRenderedPageBreak/>
        <w:t xml:space="preserve">3. brackets </w:t>
      </w:r>
    </w:p>
    <w:p w14:paraId="632BE838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4. intolerante </w:t>
      </w:r>
    </w:p>
    <w:p w14:paraId="26788D74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>5. polen</w:t>
      </w:r>
    </w:p>
    <w:p w14:paraId="79D75E33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6. urticaria </w:t>
      </w:r>
    </w:p>
    <w:p w14:paraId="5645BA2B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7. picor de ojos </w:t>
      </w:r>
    </w:p>
    <w:p w14:paraId="4C03F630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>8. alergia alimentaria</w:t>
      </w:r>
    </w:p>
    <w:p w14:paraId="4F085EDC" w14:textId="77777777" w:rsidR="003125D8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 xml:space="preserve">9. disgrafía </w:t>
      </w:r>
    </w:p>
    <w:p w14:paraId="0F2C0C72" w14:textId="77777777" w:rsidR="003125D8" w:rsidRPr="008107EA" w:rsidRDefault="003125D8" w:rsidP="003125D8">
      <w:pPr>
        <w:pStyle w:val="Bezodstpw"/>
        <w:ind w:left="0" w:hanging="2"/>
        <w:rPr>
          <w:lang w:val="es-ES"/>
        </w:rPr>
      </w:pPr>
      <w:r w:rsidRPr="008107EA">
        <w:rPr>
          <w:lang w:val="es-ES"/>
        </w:rPr>
        <w:t>10. miope</w:t>
      </w:r>
    </w:p>
    <w:p w14:paraId="27E621D2" w14:textId="77777777" w:rsidR="003125D8" w:rsidRDefault="003125D8" w:rsidP="003125D8">
      <w:pPr>
        <w:pStyle w:val="Bezodstpw"/>
        <w:ind w:leftChars="0" w:left="0" w:firstLineChars="0" w:firstLine="0"/>
        <w:rPr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AC35CD" w14:textId="77777777" w:rsidR="003125D8" w:rsidRPr="008107EA" w:rsidRDefault="003125D8" w:rsidP="003125D8">
      <w:pPr>
        <w:pStyle w:val="Bezodstpw"/>
        <w:ind w:leftChars="0" w:left="0" w:firstLineChars="0" w:firstLine="0"/>
        <w:rPr>
          <w:lang w:val="es-ES"/>
        </w:rPr>
      </w:pPr>
    </w:p>
    <w:p w14:paraId="6398E25F" w14:textId="69872317" w:rsidR="003125D8" w:rsidRPr="008107EA" w:rsidRDefault="003125D8" w:rsidP="003125D8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Pr="008107EA">
        <w:rPr>
          <w:lang w:val="es-ES"/>
        </w:rPr>
        <w:t>5</w:t>
      </w:r>
      <w:r w:rsidR="00923AC6">
        <w:rPr>
          <w:lang w:val="es-ES"/>
        </w:rPr>
        <w:t xml:space="preserve"> </w:t>
      </w:r>
      <w:r w:rsidR="00923AC6">
        <w:t>(s. 149)</w:t>
      </w:r>
    </w:p>
    <w:p w14:paraId="7B313BBD" w14:textId="77777777" w:rsidR="003125D8" w:rsidRDefault="003125D8" w:rsidP="003125D8">
      <w:pPr>
        <w:pStyle w:val="Akapitzlist"/>
        <w:ind w:left="0"/>
        <w:rPr>
          <w:rFonts w:ascii="Calibri" w:hAnsi="Calibri" w:cs="Calibri"/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CDAAB6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1. cardiólogo </w:t>
      </w:r>
    </w:p>
    <w:p w14:paraId="2F1AD4EC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2. diabetólogo </w:t>
      </w:r>
    </w:p>
    <w:p w14:paraId="33671C2E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3. dermatólogo </w:t>
      </w:r>
    </w:p>
    <w:p w14:paraId="15B0DE44" w14:textId="77777777" w:rsidR="003125D8" w:rsidRPr="00DD071F" w:rsidRDefault="003125D8" w:rsidP="003125D8">
      <w:pPr>
        <w:pStyle w:val="Bezodstpw"/>
        <w:ind w:left="0" w:hanging="2"/>
        <w:rPr>
          <w:lang w:val="es-ES"/>
        </w:rPr>
      </w:pPr>
      <w:r w:rsidRPr="00DD071F">
        <w:rPr>
          <w:lang w:val="es-ES"/>
        </w:rPr>
        <w:t xml:space="preserve">4. médico de cabecera (de familia) </w:t>
      </w:r>
    </w:p>
    <w:p w14:paraId="3D4B8A1B" w14:textId="77777777" w:rsidR="003125D8" w:rsidRPr="00DD071F" w:rsidRDefault="003125D8" w:rsidP="003125D8">
      <w:pPr>
        <w:pStyle w:val="Bezodstpw"/>
        <w:ind w:left="0" w:hanging="2"/>
        <w:rPr>
          <w:lang w:val="es-ES"/>
        </w:rPr>
      </w:pPr>
      <w:r w:rsidRPr="00DD071F">
        <w:rPr>
          <w:lang w:val="es-ES"/>
        </w:rPr>
        <w:t xml:space="preserve">5. otorrinolaringólogo </w:t>
      </w:r>
    </w:p>
    <w:p w14:paraId="15FDF884" w14:textId="77777777" w:rsidR="003125D8" w:rsidRPr="00DD071F" w:rsidRDefault="003125D8" w:rsidP="003125D8">
      <w:pPr>
        <w:pStyle w:val="Bezodstpw"/>
        <w:ind w:left="0" w:hanging="2"/>
        <w:rPr>
          <w:lang w:val="es-ES"/>
        </w:rPr>
      </w:pPr>
      <w:r w:rsidRPr="00DD071F">
        <w:rPr>
          <w:lang w:val="es-ES"/>
        </w:rPr>
        <w:t xml:space="preserve">6. dentista </w:t>
      </w:r>
    </w:p>
    <w:p w14:paraId="4B33971A" w14:textId="77777777" w:rsidR="003125D8" w:rsidRPr="00DD071F" w:rsidRDefault="003125D8" w:rsidP="003125D8">
      <w:pPr>
        <w:pStyle w:val="Bezodstpw"/>
        <w:ind w:left="0" w:hanging="2"/>
        <w:rPr>
          <w:lang w:val="es-ES"/>
        </w:rPr>
      </w:pPr>
      <w:r w:rsidRPr="00DD071F">
        <w:rPr>
          <w:lang w:val="es-ES"/>
        </w:rPr>
        <w:t xml:space="preserve">7. psiquiatra / psicólogo </w:t>
      </w:r>
    </w:p>
    <w:p w14:paraId="15388E4C" w14:textId="77777777" w:rsidR="003125D8" w:rsidRPr="00DD071F" w:rsidRDefault="003125D8" w:rsidP="003125D8">
      <w:pPr>
        <w:pStyle w:val="Bezodstpw"/>
        <w:ind w:left="0" w:hanging="2"/>
        <w:rPr>
          <w:lang w:val="es-ES"/>
        </w:rPr>
      </w:pPr>
      <w:r w:rsidRPr="00DD071F">
        <w:rPr>
          <w:lang w:val="es-ES"/>
        </w:rPr>
        <w:t xml:space="preserve">8. psiquiatra / psicólogo </w:t>
      </w:r>
    </w:p>
    <w:p w14:paraId="35B7C8E2" w14:textId="77777777" w:rsidR="003125D8" w:rsidRPr="00DD071F" w:rsidRDefault="003125D8" w:rsidP="003125D8">
      <w:pPr>
        <w:pStyle w:val="Bezodstpw"/>
        <w:ind w:left="0" w:hanging="2"/>
        <w:rPr>
          <w:lang w:val="es-ES"/>
        </w:rPr>
      </w:pPr>
      <w:r w:rsidRPr="00DD071F">
        <w:rPr>
          <w:lang w:val="es-ES"/>
        </w:rPr>
        <w:t xml:space="preserve">9. Neumólogo </w:t>
      </w:r>
    </w:p>
    <w:p w14:paraId="66A266AF" w14:textId="77777777" w:rsidR="003125D8" w:rsidRPr="00DD071F" w:rsidRDefault="003125D8" w:rsidP="003125D8">
      <w:pPr>
        <w:pStyle w:val="Bezodstpw"/>
        <w:spacing w:after="240"/>
        <w:ind w:left="0" w:hanging="2"/>
        <w:rPr>
          <w:lang w:val="es-ES"/>
        </w:rPr>
      </w:pPr>
      <w:r w:rsidRPr="00DD071F">
        <w:rPr>
          <w:lang w:val="es-ES"/>
        </w:rPr>
        <w:t>10. cirujano</w:t>
      </w:r>
    </w:p>
    <w:p w14:paraId="7F4A2694" w14:textId="77777777" w:rsidR="003125D8" w:rsidRDefault="003125D8" w:rsidP="003125D8">
      <w:pPr>
        <w:pStyle w:val="Akapitzlist"/>
        <w:ind w:left="0"/>
        <w:rPr>
          <w:rFonts w:ascii="Calibri" w:hAnsi="Calibri" w:cs="Calibri"/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AD3089" w14:textId="1F36A381" w:rsidR="003125D8" w:rsidRPr="008107EA" w:rsidRDefault="003125D8" w:rsidP="003125D8">
      <w:pPr>
        <w:pStyle w:val="nrzadania"/>
        <w:rPr>
          <w:lang w:val="es-ES"/>
        </w:rPr>
      </w:pPr>
      <w:r w:rsidRPr="00DD071F">
        <w:rPr>
          <w:lang w:val="es-ES"/>
        </w:rPr>
        <w:t>Zadanie</w:t>
      </w:r>
      <w:r w:rsidRPr="008107EA">
        <w:rPr>
          <w:lang w:val="es-ES"/>
        </w:rPr>
        <w:t xml:space="preserve"> 6</w:t>
      </w:r>
      <w:r w:rsidR="00923AC6">
        <w:rPr>
          <w:lang w:val="es-ES"/>
        </w:rPr>
        <w:t xml:space="preserve"> </w:t>
      </w:r>
      <w:r w:rsidR="00923AC6" w:rsidRPr="00DD071F">
        <w:rPr>
          <w:lang w:val="es-ES"/>
        </w:rPr>
        <w:t>(s. 149)</w:t>
      </w:r>
    </w:p>
    <w:p w14:paraId="692BB296" w14:textId="5912FBE1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6F14E2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1. pulmones </w:t>
      </w:r>
    </w:p>
    <w:p w14:paraId="5C810D9F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2. hígado </w:t>
      </w:r>
    </w:p>
    <w:p w14:paraId="5DF47FB3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3. estómago </w:t>
      </w:r>
    </w:p>
    <w:p w14:paraId="07D3E84C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>4. cerebro</w:t>
      </w:r>
    </w:p>
    <w:p w14:paraId="67835F28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5. riñón </w:t>
      </w:r>
    </w:p>
    <w:p w14:paraId="35E68089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6. intestino </w:t>
      </w:r>
    </w:p>
    <w:p w14:paraId="66DDDD09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7. esqueleto </w:t>
      </w:r>
    </w:p>
    <w:p w14:paraId="6875973B" w14:textId="77777777" w:rsidR="003125D8" w:rsidRPr="008107EA" w:rsidRDefault="003125D8" w:rsidP="003125D8">
      <w:pPr>
        <w:pStyle w:val="Bezodstpw"/>
        <w:spacing w:after="240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8. columna </w:t>
      </w:r>
    </w:p>
    <w:p w14:paraId="0237A108" w14:textId="77777777" w:rsidR="003125D8" w:rsidRDefault="003125D8" w:rsidP="003125D8">
      <w:pPr>
        <w:rPr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BF18C" w14:textId="30AD4A4A" w:rsidR="003125D8" w:rsidRDefault="003125D8" w:rsidP="003125D8">
      <w:pPr>
        <w:pStyle w:val="nrzadania"/>
        <w:rPr>
          <w:lang w:val="es-ES"/>
        </w:rPr>
      </w:pPr>
      <w:r>
        <w:rPr>
          <w:lang w:val="es-ES"/>
        </w:rPr>
        <w:t>Zadanie 7</w:t>
      </w:r>
      <w:r w:rsidR="00923AC6">
        <w:rPr>
          <w:lang w:val="es-ES"/>
        </w:rPr>
        <w:t xml:space="preserve"> </w:t>
      </w:r>
      <w:r w:rsidR="00923AC6" w:rsidRPr="00DD071F">
        <w:rPr>
          <w:lang w:val="es-ES"/>
        </w:rPr>
        <w:t>(s. 14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9"/>
        <w:gridCol w:w="1009"/>
        <w:gridCol w:w="1009"/>
        <w:gridCol w:w="1009"/>
        <w:gridCol w:w="1001"/>
        <w:gridCol w:w="1001"/>
      </w:tblGrid>
      <w:tr w:rsidR="003125D8" w:rsidRPr="00851140" w14:paraId="3C5EF0D6" w14:textId="77777777" w:rsidTr="00C23F6E">
        <w:tc>
          <w:tcPr>
            <w:tcW w:w="1008" w:type="dxa"/>
            <w:shd w:val="clear" w:color="auto" w:fill="EFEFE1"/>
          </w:tcPr>
          <w:p w14:paraId="3E1E8823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1</w:t>
            </w:r>
          </w:p>
        </w:tc>
        <w:tc>
          <w:tcPr>
            <w:tcW w:w="1008" w:type="dxa"/>
            <w:shd w:val="clear" w:color="auto" w:fill="EFEFE1"/>
          </w:tcPr>
          <w:p w14:paraId="34597F5B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1008" w:type="dxa"/>
            <w:shd w:val="clear" w:color="auto" w:fill="EFEFE1"/>
          </w:tcPr>
          <w:p w14:paraId="68779B53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1009" w:type="dxa"/>
            <w:shd w:val="clear" w:color="auto" w:fill="EFEFE1"/>
          </w:tcPr>
          <w:p w14:paraId="4F8EB41D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1009" w:type="dxa"/>
            <w:shd w:val="clear" w:color="auto" w:fill="EFEFE1"/>
          </w:tcPr>
          <w:p w14:paraId="30A0AB21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5</w:t>
            </w:r>
          </w:p>
        </w:tc>
        <w:tc>
          <w:tcPr>
            <w:tcW w:w="1009" w:type="dxa"/>
            <w:shd w:val="clear" w:color="auto" w:fill="EFEFE1"/>
          </w:tcPr>
          <w:p w14:paraId="1ED1EEBA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6</w:t>
            </w:r>
          </w:p>
        </w:tc>
        <w:tc>
          <w:tcPr>
            <w:tcW w:w="1009" w:type="dxa"/>
            <w:shd w:val="clear" w:color="auto" w:fill="EFEFE1"/>
          </w:tcPr>
          <w:p w14:paraId="76C011F6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7</w:t>
            </w:r>
          </w:p>
        </w:tc>
        <w:tc>
          <w:tcPr>
            <w:tcW w:w="1001" w:type="dxa"/>
            <w:shd w:val="clear" w:color="auto" w:fill="EFEFE1"/>
          </w:tcPr>
          <w:p w14:paraId="417DF3A4" w14:textId="77777777" w:rsidR="003125D8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8</w:t>
            </w:r>
          </w:p>
        </w:tc>
        <w:tc>
          <w:tcPr>
            <w:tcW w:w="1001" w:type="dxa"/>
            <w:shd w:val="clear" w:color="auto" w:fill="EFEFE1"/>
          </w:tcPr>
          <w:p w14:paraId="17F8BC5D" w14:textId="77777777" w:rsidR="003125D8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9</w:t>
            </w:r>
          </w:p>
        </w:tc>
      </w:tr>
      <w:tr w:rsidR="003125D8" w14:paraId="6F4F2AD0" w14:textId="77777777" w:rsidTr="00C23F6E">
        <w:tc>
          <w:tcPr>
            <w:tcW w:w="1008" w:type="dxa"/>
          </w:tcPr>
          <w:p w14:paraId="214A0C4C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</w:t>
            </w:r>
          </w:p>
        </w:tc>
        <w:tc>
          <w:tcPr>
            <w:tcW w:w="1008" w:type="dxa"/>
          </w:tcPr>
          <w:p w14:paraId="30C68F2F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</w:t>
            </w:r>
          </w:p>
        </w:tc>
        <w:tc>
          <w:tcPr>
            <w:tcW w:w="1008" w:type="dxa"/>
          </w:tcPr>
          <w:p w14:paraId="4C6FD42B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</w:t>
            </w:r>
          </w:p>
        </w:tc>
        <w:tc>
          <w:tcPr>
            <w:tcW w:w="1009" w:type="dxa"/>
          </w:tcPr>
          <w:p w14:paraId="792B4425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G</w:t>
            </w:r>
          </w:p>
        </w:tc>
        <w:tc>
          <w:tcPr>
            <w:tcW w:w="1009" w:type="dxa"/>
          </w:tcPr>
          <w:p w14:paraId="0BE22712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</w:t>
            </w:r>
          </w:p>
        </w:tc>
        <w:tc>
          <w:tcPr>
            <w:tcW w:w="1009" w:type="dxa"/>
          </w:tcPr>
          <w:p w14:paraId="7E01991B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B</w:t>
            </w:r>
          </w:p>
        </w:tc>
        <w:tc>
          <w:tcPr>
            <w:tcW w:w="1009" w:type="dxa"/>
          </w:tcPr>
          <w:p w14:paraId="1E5B8A29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I</w:t>
            </w:r>
          </w:p>
        </w:tc>
        <w:tc>
          <w:tcPr>
            <w:tcW w:w="1001" w:type="dxa"/>
          </w:tcPr>
          <w:p w14:paraId="38D00935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</w:t>
            </w:r>
          </w:p>
        </w:tc>
        <w:tc>
          <w:tcPr>
            <w:tcW w:w="1001" w:type="dxa"/>
          </w:tcPr>
          <w:p w14:paraId="1FFE0694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</w:t>
            </w:r>
          </w:p>
        </w:tc>
      </w:tr>
    </w:tbl>
    <w:p w14:paraId="4B2A5F9A" w14:textId="77777777" w:rsidR="003125D8" w:rsidRDefault="003125D8" w:rsidP="003125D8">
      <w:pPr>
        <w:rPr>
          <w:b/>
          <w:bCs/>
          <w:color w:val="000000" w:themeColor="text1"/>
          <w:lang w:val="es-ES"/>
        </w:rPr>
      </w:pPr>
    </w:p>
    <w:p w14:paraId="6A399D87" w14:textId="5D0C61CF" w:rsidR="003125D8" w:rsidRPr="00851140" w:rsidRDefault="003125D8" w:rsidP="003125D8">
      <w:pPr>
        <w:pStyle w:val="nrzadania"/>
        <w:rPr>
          <w:lang w:val="es-ES"/>
        </w:rPr>
      </w:pPr>
      <w:r w:rsidRPr="008107EA">
        <w:rPr>
          <w:lang w:val="es-ES"/>
        </w:rPr>
        <w:t>Zad</w:t>
      </w:r>
      <w:r>
        <w:rPr>
          <w:lang w:val="es-ES"/>
        </w:rPr>
        <w:t>anie</w:t>
      </w:r>
      <w:r w:rsidRPr="008107EA">
        <w:rPr>
          <w:lang w:val="es-ES"/>
        </w:rPr>
        <w:t xml:space="preserve"> </w:t>
      </w:r>
      <w:r>
        <w:rPr>
          <w:lang w:val="es-ES"/>
        </w:rPr>
        <w:t>8</w:t>
      </w:r>
      <w:r w:rsidR="00923AC6">
        <w:rPr>
          <w:lang w:val="es-ES"/>
        </w:rPr>
        <w:t xml:space="preserve"> </w:t>
      </w:r>
      <w:r w:rsidR="00923AC6">
        <w:t>(s. 14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29"/>
        <w:gridCol w:w="1129"/>
      </w:tblGrid>
      <w:tr w:rsidR="003125D8" w14:paraId="42EF8D16" w14:textId="77777777" w:rsidTr="00C23F6E">
        <w:tc>
          <w:tcPr>
            <w:tcW w:w="1129" w:type="dxa"/>
            <w:shd w:val="clear" w:color="auto" w:fill="EFEFE1"/>
          </w:tcPr>
          <w:p w14:paraId="2CF74A1B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1</w:t>
            </w:r>
          </w:p>
        </w:tc>
        <w:tc>
          <w:tcPr>
            <w:tcW w:w="1129" w:type="dxa"/>
            <w:shd w:val="clear" w:color="auto" w:fill="EFEFE1"/>
          </w:tcPr>
          <w:p w14:paraId="25E2C70D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1129" w:type="dxa"/>
            <w:shd w:val="clear" w:color="auto" w:fill="EFEFE1"/>
          </w:tcPr>
          <w:p w14:paraId="07FAFE04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3</w:t>
            </w:r>
          </w:p>
        </w:tc>
      </w:tr>
      <w:tr w:rsidR="003125D8" w14:paraId="49CA462B" w14:textId="77777777" w:rsidTr="00C23F6E">
        <w:tc>
          <w:tcPr>
            <w:tcW w:w="1129" w:type="dxa"/>
          </w:tcPr>
          <w:p w14:paraId="7B045038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B</w:t>
            </w:r>
          </w:p>
        </w:tc>
        <w:tc>
          <w:tcPr>
            <w:tcW w:w="1129" w:type="dxa"/>
          </w:tcPr>
          <w:p w14:paraId="6F865C44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</w:t>
            </w:r>
          </w:p>
        </w:tc>
        <w:tc>
          <w:tcPr>
            <w:tcW w:w="1129" w:type="dxa"/>
          </w:tcPr>
          <w:p w14:paraId="108E9A83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</w:t>
            </w:r>
          </w:p>
        </w:tc>
      </w:tr>
    </w:tbl>
    <w:p w14:paraId="6FF2AA66" w14:textId="77777777" w:rsidR="003125D8" w:rsidRPr="008107EA" w:rsidRDefault="003125D8" w:rsidP="003125D8">
      <w:pPr>
        <w:shd w:val="clear" w:color="auto" w:fill="FFFFFF"/>
        <w:spacing w:after="72"/>
        <w:rPr>
          <w:rFonts w:cs="Calibri"/>
          <w:color w:val="000000" w:themeColor="text1"/>
          <w:lang w:val="es-ES" w:eastAsia="pl-PL"/>
        </w:rPr>
      </w:pPr>
    </w:p>
    <w:p w14:paraId="4B7FEF88" w14:textId="19530B1E" w:rsidR="003125D8" w:rsidRPr="00071475" w:rsidRDefault="003125D8" w:rsidP="003125D8">
      <w:pPr>
        <w:pStyle w:val="nrzadania"/>
        <w:rPr>
          <w:lang w:val="es-ES" w:eastAsia="pl-PL"/>
        </w:rPr>
        <w:sectPr w:rsidR="003125D8" w:rsidRPr="00071475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107EA">
        <w:rPr>
          <w:lang w:val="es-ES" w:eastAsia="pl-PL"/>
        </w:rPr>
        <w:t>Zad</w:t>
      </w:r>
      <w:r>
        <w:rPr>
          <w:lang w:val="es-ES" w:eastAsia="pl-PL"/>
        </w:rPr>
        <w:t>anie</w:t>
      </w:r>
      <w:r w:rsidRPr="008107EA">
        <w:rPr>
          <w:lang w:val="es-ES" w:eastAsia="pl-PL"/>
        </w:rPr>
        <w:t xml:space="preserve"> </w:t>
      </w:r>
      <w:r>
        <w:rPr>
          <w:lang w:val="es-ES" w:eastAsia="pl-PL"/>
        </w:rPr>
        <w:t>9</w:t>
      </w:r>
      <w:r w:rsidR="00923AC6">
        <w:rPr>
          <w:lang w:val="es-ES" w:eastAsia="pl-PL"/>
        </w:rPr>
        <w:t xml:space="preserve"> </w:t>
      </w:r>
      <w:r w:rsidR="00923AC6">
        <w:t>(s. 150)</w:t>
      </w:r>
    </w:p>
    <w:p w14:paraId="06152494" w14:textId="77777777" w:rsidR="003125D8" w:rsidRDefault="003125D8" w:rsidP="003125D8">
      <w:pPr>
        <w:pStyle w:val="Bezodstpw"/>
        <w:ind w:left="0" w:hanging="2"/>
        <w:rPr>
          <w:rFonts w:eastAsia="Times New Roman"/>
          <w:lang w:val="es-ES" w:eastAsia="pl-PL"/>
        </w:rPr>
      </w:pPr>
      <w:r w:rsidRPr="008107EA">
        <w:rPr>
          <w:lang w:val="es-ES" w:eastAsia="pl-PL"/>
        </w:rPr>
        <w:t>1. Me torcí un tobillo</w:t>
      </w:r>
      <w:r w:rsidRPr="008107EA">
        <w:rPr>
          <w:rFonts w:eastAsia="Times New Roman"/>
          <w:lang w:val="es-ES" w:eastAsia="pl-PL"/>
        </w:rPr>
        <w:t xml:space="preserve"> </w:t>
      </w:r>
    </w:p>
    <w:p w14:paraId="7428F204" w14:textId="77777777" w:rsidR="003125D8" w:rsidRDefault="003125D8" w:rsidP="003125D8">
      <w:pPr>
        <w:pStyle w:val="Bezodstpw"/>
        <w:ind w:left="0" w:hanging="2"/>
        <w:rPr>
          <w:rFonts w:eastAsia="Times New Roman"/>
          <w:lang w:val="es-ES" w:eastAsia="pl-PL"/>
        </w:rPr>
      </w:pPr>
      <w:r w:rsidRPr="008107EA">
        <w:rPr>
          <w:rFonts w:eastAsia="Times New Roman"/>
          <w:lang w:val="es-ES" w:eastAsia="pl-PL"/>
        </w:rPr>
        <w:t xml:space="preserve">2. </w:t>
      </w:r>
      <w:r w:rsidRPr="008107EA">
        <w:rPr>
          <w:lang w:val="es-ES" w:eastAsia="pl-PL"/>
        </w:rPr>
        <w:t>me cosió la herida</w:t>
      </w:r>
      <w:r w:rsidRPr="008107EA">
        <w:rPr>
          <w:rFonts w:eastAsia="Times New Roman"/>
          <w:lang w:val="es-ES" w:eastAsia="pl-PL"/>
        </w:rPr>
        <w:t xml:space="preserve"> </w:t>
      </w:r>
    </w:p>
    <w:p w14:paraId="61D982C1" w14:textId="77777777" w:rsidR="003125D8" w:rsidRDefault="003125D8" w:rsidP="003125D8">
      <w:pPr>
        <w:pStyle w:val="Bezodstpw"/>
        <w:ind w:left="0" w:hanging="2"/>
        <w:rPr>
          <w:rFonts w:eastAsia="Times New Roman"/>
          <w:lang w:val="es-ES" w:eastAsia="pl-PL"/>
        </w:rPr>
      </w:pPr>
      <w:r w:rsidRPr="008107EA">
        <w:rPr>
          <w:rFonts w:eastAsia="Times New Roman"/>
          <w:lang w:val="es-ES" w:eastAsia="pl-PL"/>
        </w:rPr>
        <w:t xml:space="preserve">3. </w:t>
      </w:r>
      <w:r w:rsidRPr="008107EA">
        <w:rPr>
          <w:lang w:val="es-ES" w:eastAsia="pl-PL"/>
        </w:rPr>
        <w:t>la contractura muscular</w:t>
      </w:r>
      <w:r w:rsidRPr="008107EA">
        <w:rPr>
          <w:rFonts w:eastAsia="Times New Roman"/>
          <w:lang w:val="es-ES" w:eastAsia="pl-PL"/>
        </w:rPr>
        <w:t xml:space="preserve"> </w:t>
      </w:r>
    </w:p>
    <w:p w14:paraId="707A1754" w14:textId="77777777" w:rsidR="003125D8" w:rsidRDefault="003125D8" w:rsidP="003125D8">
      <w:pPr>
        <w:pStyle w:val="Bezodstpw"/>
        <w:ind w:left="0" w:hanging="2"/>
        <w:rPr>
          <w:rFonts w:eastAsia="Times New Roman"/>
          <w:lang w:val="es-ES" w:eastAsia="pl-PL"/>
        </w:rPr>
      </w:pPr>
      <w:r w:rsidRPr="008107EA">
        <w:rPr>
          <w:rFonts w:eastAsia="Times New Roman"/>
          <w:lang w:val="es-ES" w:eastAsia="pl-PL"/>
        </w:rPr>
        <w:t xml:space="preserve">4. </w:t>
      </w:r>
      <w:r w:rsidRPr="008107EA">
        <w:rPr>
          <w:lang w:val="es-ES" w:eastAsia="pl-PL"/>
        </w:rPr>
        <w:t>estuvo en coma</w:t>
      </w:r>
      <w:r w:rsidRPr="008107EA">
        <w:rPr>
          <w:rFonts w:eastAsia="Times New Roman"/>
          <w:lang w:val="es-ES" w:eastAsia="pl-PL"/>
        </w:rPr>
        <w:t xml:space="preserve"> </w:t>
      </w:r>
    </w:p>
    <w:p w14:paraId="16DDDCF7" w14:textId="77777777" w:rsidR="003125D8" w:rsidRDefault="003125D8" w:rsidP="003125D8">
      <w:pPr>
        <w:pStyle w:val="Bezodstpw"/>
        <w:ind w:left="0" w:hanging="2"/>
        <w:rPr>
          <w:rFonts w:eastAsia="Times New Roman"/>
          <w:lang w:val="es-ES" w:eastAsia="pl-PL"/>
        </w:rPr>
      </w:pPr>
      <w:r w:rsidRPr="008107EA">
        <w:rPr>
          <w:rFonts w:eastAsia="Times New Roman"/>
          <w:lang w:val="es-ES" w:eastAsia="pl-PL"/>
        </w:rPr>
        <w:t xml:space="preserve">5. </w:t>
      </w:r>
      <w:r w:rsidRPr="008107EA">
        <w:rPr>
          <w:lang w:val="es-ES" w:eastAsia="pl-PL"/>
        </w:rPr>
        <w:t>cicatrizar</w:t>
      </w:r>
      <w:r w:rsidRPr="008107EA">
        <w:rPr>
          <w:rFonts w:eastAsia="Times New Roman"/>
          <w:lang w:val="es-ES" w:eastAsia="pl-PL"/>
        </w:rPr>
        <w:t xml:space="preserve"> </w:t>
      </w:r>
    </w:p>
    <w:p w14:paraId="5872B556" w14:textId="77777777" w:rsidR="003125D8" w:rsidRDefault="003125D8" w:rsidP="003125D8">
      <w:pPr>
        <w:pStyle w:val="Bezodstpw"/>
        <w:ind w:left="0" w:hanging="2"/>
        <w:rPr>
          <w:rFonts w:eastAsia="Times New Roman"/>
          <w:lang w:val="es-ES" w:eastAsia="pl-PL"/>
        </w:rPr>
      </w:pPr>
      <w:r w:rsidRPr="008107EA">
        <w:rPr>
          <w:rFonts w:eastAsia="Times New Roman"/>
          <w:lang w:val="es-ES" w:eastAsia="pl-PL"/>
        </w:rPr>
        <w:t xml:space="preserve">6. </w:t>
      </w:r>
      <w:r w:rsidRPr="008107EA">
        <w:rPr>
          <w:lang w:val="es-ES" w:eastAsia="pl-PL"/>
        </w:rPr>
        <w:t>sufrió un infarto</w:t>
      </w:r>
      <w:r w:rsidRPr="008107EA">
        <w:rPr>
          <w:rFonts w:eastAsia="Times New Roman"/>
          <w:lang w:val="es-ES" w:eastAsia="pl-PL"/>
        </w:rPr>
        <w:t xml:space="preserve"> </w:t>
      </w:r>
    </w:p>
    <w:p w14:paraId="43A39AA1" w14:textId="77777777" w:rsidR="003125D8" w:rsidRDefault="003125D8" w:rsidP="003125D8">
      <w:pPr>
        <w:pStyle w:val="Bezodstpw"/>
        <w:ind w:left="0" w:hanging="2"/>
        <w:rPr>
          <w:rFonts w:eastAsia="Times New Roman"/>
          <w:lang w:val="es-ES" w:eastAsia="pl-PL"/>
        </w:rPr>
      </w:pPr>
      <w:r w:rsidRPr="008107EA">
        <w:rPr>
          <w:rFonts w:eastAsia="Times New Roman"/>
          <w:lang w:val="es-ES" w:eastAsia="pl-PL"/>
        </w:rPr>
        <w:lastRenderedPageBreak/>
        <w:t xml:space="preserve">7. </w:t>
      </w:r>
      <w:r w:rsidRPr="008107EA">
        <w:rPr>
          <w:lang w:val="es-ES" w:eastAsia="pl-PL"/>
        </w:rPr>
        <w:t>aplicarme una crema</w:t>
      </w:r>
      <w:r w:rsidRPr="008107EA">
        <w:rPr>
          <w:rFonts w:eastAsia="Times New Roman"/>
          <w:lang w:val="es-ES" w:eastAsia="pl-PL"/>
        </w:rPr>
        <w:t xml:space="preserve"> </w:t>
      </w:r>
    </w:p>
    <w:p w14:paraId="766FEC06" w14:textId="77777777" w:rsidR="003125D8" w:rsidRDefault="003125D8" w:rsidP="003125D8">
      <w:pPr>
        <w:pStyle w:val="Bezodstpw"/>
        <w:ind w:left="0" w:hanging="2"/>
        <w:rPr>
          <w:rFonts w:eastAsia="Times New Roman"/>
          <w:lang w:val="es-ES" w:eastAsia="pl-PL"/>
        </w:rPr>
      </w:pPr>
      <w:r w:rsidRPr="008107EA">
        <w:rPr>
          <w:rFonts w:eastAsia="Times New Roman"/>
          <w:lang w:val="es-ES" w:eastAsia="pl-PL"/>
        </w:rPr>
        <w:t xml:space="preserve">8. </w:t>
      </w:r>
      <w:r w:rsidRPr="008107EA">
        <w:rPr>
          <w:lang w:val="es-ES" w:eastAsia="pl-PL"/>
        </w:rPr>
        <w:t>recetó</w:t>
      </w:r>
      <w:r w:rsidRPr="008107EA">
        <w:rPr>
          <w:rFonts w:eastAsia="Times New Roman"/>
          <w:lang w:val="es-ES" w:eastAsia="pl-PL"/>
        </w:rPr>
        <w:t xml:space="preserve"> </w:t>
      </w:r>
    </w:p>
    <w:p w14:paraId="01DB2DA4" w14:textId="77777777" w:rsidR="003125D8" w:rsidRDefault="003125D8" w:rsidP="003125D8">
      <w:pPr>
        <w:pStyle w:val="Bezodstpw"/>
        <w:ind w:left="0" w:hanging="2"/>
        <w:rPr>
          <w:rFonts w:eastAsia="Times New Roman"/>
          <w:lang w:val="es-ES" w:eastAsia="pl-PL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BEA4B5" w14:textId="77777777" w:rsidR="003125D8" w:rsidRPr="008107EA" w:rsidRDefault="003125D8" w:rsidP="003125D8">
      <w:pPr>
        <w:pStyle w:val="Bezodstpw"/>
        <w:ind w:left="0" w:hanging="2"/>
        <w:rPr>
          <w:rFonts w:eastAsia="Times New Roman"/>
          <w:lang w:val="es-ES" w:eastAsia="pl-PL"/>
        </w:rPr>
      </w:pPr>
      <w:r w:rsidRPr="008107EA">
        <w:rPr>
          <w:rFonts w:eastAsia="Times New Roman"/>
          <w:lang w:val="es-ES" w:eastAsia="pl-PL"/>
        </w:rPr>
        <w:t xml:space="preserve">9. </w:t>
      </w:r>
      <w:r w:rsidRPr="008107EA">
        <w:rPr>
          <w:lang w:val="es-ES" w:eastAsia="pl-PL"/>
        </w:rPr>
        <w:t>ponerme una vacuna</w:t>
      </w:r>
    </w:p>
    <w:p w14:paraId="32C17744" w14:textId="77777777" w:rsidR="003125D8" w:rsidRDefault="003125D8" w:rsidP="003125D8">
      <w:pPr>
        <w:pStyle w:val="Akapitzlist"/>
        <w:ind w:left="0"/>
        <w:rPr>
          <w:rFonts w:ascii="Calibri" w:hAnsi="Calibri" w:cs="Calibri"/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09386E" w14:textId="77777777" w:rsidR="003125D8" w:rsidRPr="008107EA" w:rsidRDefault="003125D8" w:rsidP="003125D8">
      <w:pPr>
        <w:pStyle w:val="Akapitzlist"/>
        <w:ind w:left="0"/>
        <w:rPr>
          <w:rFonts w:ascii="Calibri" w:hAnsi="Calibri" w:cs="Calibri"/>
          <w:color w:val="000000" w:themeColor="text1"/>
          <w:lang w:val="es-ES"/>
        </w:rPr>
      </w:pPr>
    </w:p>
    <w:p w14:paraId="53C6ADCD" w14:textId="1873EE7F" w:rsidR="003125D8" w:rsidRPr="00847554" w:rsidRDefault="003125D8" w:rsidP="003125D8">
      <w:pPr>
        <w:pStyle w:val="nrzadania"/>
        <w:rPr>
          <w:lang w:val="es-ES"/>
        </w:rPr>
        <w:sectPr w:rsidR="003125D8" w:rsidRPr="00847554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107EA">
        <w:rPr>
          <w:lang w:val="es-ES"/>
        </w:rPr>
        <w:t>Zad</w:t>
      </w:r>
      <w:r>
        <w:rPr>
          <w:lang w:val="es-ES"/>
        </w:rPr>
        <w:t>anie</w:t>
      </w:r>
      <w:r w:rsidRPr="008107EA">
        <w:rPr>
          <w:lang w:val="es-ES"/>
        </w:rPr>
        <w:t xml:space="preserve"> </w:t>
      </w:r>
      <w:r>
        <w:rPr>
          <w:lang w:val="es-ES"/>
        </w:rPr>
        <w:t>10</w:t>
      </w:r>
      <w:r w:rsidR="00923AC6">
        <w:rPr>
          <w:lang w:val="es-ES"/>
        </w:rPr>
        <w:t xml:space="preserve"> </w:t>
      </w:r>
      <w:r w:rsidR="00923AC6">
        <w:t>(s. 150)</w:t>
      </w:r>
    </w:p>
    <w:p w14:paraId="08066326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1. perdí el equilibrio </w:t>
      </w:r>
    </w:p>
    <w:p w14:paraId="78165BD4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2. dolor agudo </w:t>
      </w:r>
    </w:p>
    <w:p w14:paraId="0CCDC89C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3. moverme </w:t>
      </w:r>
    </w:p>
    <w:p w14:paraId="4D95AE10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4. equipo de rescate </w:t>
      </w:r>
    </w:p>
    <w:p w14:paraId="024367CB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5. camilla </w:t>
      </w:r>
    </w:p>
    <w:p w14:paraId="6EF19143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6. diagnóstico </w:t>
      </w:r>
    </w:p>
    <w:p w14:paraId="445EB23A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7. una fractura </w:t>
      </w:r>
    </w:p>
    <w:p w14:paraId="7FE82146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8. poner una escayola </w:t>
      </w:r>
    </w:p>
    <w:p w14:paraId="07518234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9. pierna inmovilizada </w:t>
      </w:r>
    </w:p>
    <w:p w14:paraId="5CFCBD76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10. Estuve de baja </w:t>
      </w:r>
    </w:p>
    <w:p w14:paraId="66FD3706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11. convalecencia </w:t>
      </w:r>
    </w:p>
    <w:p w14:paraId="1B34D53F" w14:textId="77777777" w:rsidR="003125D8" w:rsidRPr="003125D8" w:rsidRDefault="003125D8" w:rsidP="003125D8">
      <w:pPr>
        <w:pStyle w:val="Bezodstpw"/>
        <w:ind w:left="0" w:hanging="2"/>
      </w:pPr>
      <w:r w:rsidRPr="003125D8">
        <w:t>12. recuperar la movilidad</w:t>
      </w:r>
    </w:p>
    <w:p w14:paraId="54E59339" w14:textId="77777777" w:rsidR="003125D8" w:rsidRDefault="003125D8" w:rsidP="003125D8">
      <w:pPr>
        <w:pStyle w:val="Akapitzlist"/>
        <w:ind w:left="0"/>
        <w:rPr>
          <w:rFonts w:ascii="Calibri" w:hAnsi="Calibri" w:cs="Calibri"/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4DDA89" w14:textId="77777777" w:rsidR="003125D8" w:rsidRPr="008107EA" w:rsidRDefault="003125D8" w:rsidP="003125D8">
      <w:pPr>
        <w:pStyle w:val="Akapitzlist"/>
        <w:ind w:left="0"/>
        <w:rPr>
          <w:rFonts w:ascii="Calibri" w:hAnsi="Calibri" w:cs="Calibri"/>
          <w:color w:val="000000" w:themeColor="text1"/>
          <w:lang w:val="es-ES"/>
        </w:rPr>
      </w:pPr>
    </w:p>
    <w:p w14:paraId="73C571AA" w14:textId="09CF8731" w:rsidR="003125D8" w:rsidRPr="00847554" w:rsidRDefault="003125D8" w:rsidP="003125D8">
      <w:pPr>
        <w:pStyle w:val="nrzadania"/>
        <w:rPr>
          <w:lang w:val="es-ES"/>
        </w:rPr>
        <w:sectPr w:rsidR="003125D8" w:rsidRPr="00847554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s-ES"/>
        </w:rPr>
        <w:t xml:space="preserve">Zadanie </w:t>
      </w:r>
      <w:r w:rsidRPr="008107EA">
        <w:rPr>
          <w:lang w:val="es-ES"/>
        </w:rPr>
        <w:t>1</w:t>
      </w:r>
      <w:r>
        <w:rPr>
          <w:lang w:val="es-ES"/>
        </w:rPr>
        <w:t>1</w:t>
      </w:r>
      <w:r w:rsidR="00923AC6">
        <w:rPr>
          <w:lang w:val="es-ES"/>
        </w:rPr>
        <w:t xml:space="preserve"> </w:t>
      </w:r>
      <w:r w:rsidR="00923AC6">
        <w:t>(s. 150)</w:t>
      </w:r>
    </w:p>
    <w:p w14:paraId="605FFBCE" w14:textId="77777777" w:rsidR="003125D8" w:rsidRPr="003125D8" w:rsidRDefault="003125D8" w:rsidP="003125D8">
      <w:pPr>
        <w:pStyle w:val="Bezodstpw"/>
        <w:ind w:left="0" w:hanging="2"/>
        <w:rPr>
          <w:b/>
          <w:bCs/>
          <w:color w:val="000000" w:themeColor="text1"/>
          <w:lang w:val="es-ES"/>
        </w:rPr>
      </w:pPr>
      <w:r w:rsidRPr="003125D8">
        <w:rPr>
          <w:b/>
          <w:bCs/>
          <w:color w:val="000000" w:themeColor="text1"/>
          <w:lang w:val="es-ES"/>
        </w:rPr>
        <w:t>A</w:t>
      </w:r>
    </w:p>
    <w:p w14:paraId="24BA3DF7" w14:textId="306651E1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1. limpie </w:t>
      </w:r>
    </w:p>
    <w:p w14:paraId="17E7F1BE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2. aplique </w:t>
      </w:r>
    </w:p>
    <w:p w14:paraId="3831C4AA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3. cubra </w:t>
      </w:r>
    </w:p>
    <w:p w14:paraId="685281E6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</w:p>
    <w:p w14:paraId="19B4D1A2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</w:p>
    <w:p w14:paraId="404E5415" w14:textId="77777777" w:rsidR="003125D8" w:rsidRPr="003125D8" w:rsidRDefault="003125D8" w:rsidP="003125D8">
      <w:pPr>
        <w:pStyle w:val="Bezodstpw"/>
        <w:ind w:left="0" w:hanging="2"/>
        <w:rPr>
          <w:b/>
          <w:bCs/>
          <w:color w:val="000000" w:themeColor="text1"/>
          <w:lang w:val="es-ES"/>
        </w:rPr>
      </w:pPr>
      <w:r w:rsidRPr="003125D8">
        <w:rPr>
          <w:b/>
          <w:bCs/>
          <w:color w:val="000000" w:themeColor="text1"/>
          <w:lang w:val="es-ES"/>
        </w:rPr>
        <w:t>B</w:t>
      </w:r>
    </w:p>
    <w:p w14:paraId="17FC8951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1. enfríe </w:t>
      </w:r>
    </w:p>
    <w:p w14:paraId="4E2C9A2D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2. aplique </w:t>
      </w:r>
    </w:p>
    <w:p w14:paraId="2023A191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3. gasa </w:t>
      </w:r>
    </w:p>
    <w:p w14:paraId="3E628A73" w14:textId="77777777" w:rsidR="003125D8" w:rsidRPr="003125D8" w:rsidRDefault="003125D8" w:rsidP="003125D8">
      <w:pPr>
        <w:pStyle w:val="Bezodstpw"/>
        <w:ind w:left="0" w:hanging="2"/>
        <w:rPr>
          <w:b/>
          <w:bCs/>
          <w:color w:val="000000" w:themeColor="text1"/>
          <w:lang w:val="es-ES"/>
        </w:rPr>
      </w:pPr>
      <w:r w:rsidRPr="003125D8">
        <w:rPr>
          <w:b/>
          <w:bCs/>
          <w:color w:val="000000" w:themeColor="text1"/>
          <w:lang w:val="es-ES"/>
        </w:rPr>
        <w:t>C</w:t>
      </w:r>
    </w:p>
    <w:p w14:paraId="65662DCC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1. mueva  </w:t>
      </w:r>
    </w:p>
    <w:p w14:paraId="1BF7EB04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2. hinchazón </w:t>
      </w:r>
    </w:p>
    <w:p w14:paraId="10FFAE41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3. fracturas </w:t>
      </w:r>
    </w:p>
    <w:p w14:paraId="3BCCB720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4. inmovilice </w:t>
      </w:r>
    </w:p>
    <w:p w14:paraId="379A135A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</w:p>
    <w:p w14:paraId="2CE53D89" w14:textId="77777777" w:rsidR="003125D8" w:rsidRPr="003125D8" w:rsidRDefault="003125D8" w:rsidP="003125D8">
      <w:pPr>
        <w:pStyle w:val="Bezodstpw"/>
        <w:ind w:left="0" w:hanging="2"/>
        <w:rPr>
          <w:b/>
          <w:bCs/>
          <w:color w:val="000000" w:themeColor="text1"/>
          <w:lang w:val="es-ES"/>
        </w:rPr>
      </w:pPr>
      <w:r w:rsidRPr="003125D8">
        <w:rPr>
          <w:b/>
          <w:bCs/>
          <w:color w:val="000000" w:themeColor="text1"/>
          <w:lang w:val="es-ES"/>
        </w:rPr>
        <w:t>D</w:t>
      </w:r>
    </w:p>
    <w:p w14:paraId="71768270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1. coloque </w:t>
      </w:r>
    </w:p>
    <w:p w14:paraId="6A770270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2. afloje </w:t>
      </w:r>
    </w:p>
    <w:p w14:paraId="72A57759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3. conciencia </w:t>
      </w:r>
    </w:p>
    <w:p w14:paraId="50E08A6A" w14:textId="77777777" w:rsidR="003125D8" w:rsidRPr="003125D8" w:rsidRDefault="003125D8" w:rsidP="003125D8">
      <w:pPr>
        <w:pStyle w:val="Bezodstpw"/>
        <w:ind w:left="0" w:hanging="2"/>
        <w:rPr>
          <w:b/>
          <w:bCs/>
          <w:color w:val="000000" w:themeColor="text1"/>
          <w:lang w:val="es-ES"/>
        </w:rPr>
      </w:pPr>
      <w:r w:rsidRPr="003125D8">
        <w:rPr>
          <w:b/>
          <w:bCs/>
          <w:color w:val="000000" w:themeColor="text1"/>
          <w:lang w:val="es-ES"/>
        </w:rPr>
        <w:t>E</w:t>
      </w:r>
    </w:p>
    <w:p w14:paraId="512AF2BA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1. servicios </w:t>
      </w:r>
    </w:p>
    <w:p w14:paraId="77AEAAD3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2. ingerido </w:t>
      </w:r>
    </w:p>
    <w:p w14:paraId="02DC5804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3. provoque </w:t>
      </w:r>
    </w:p>
    <w:p w14:paraId="5A295291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</w:p>
    <w:p w14:paraId="4465651F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</w:p>
    <w:p w14:paraId="7E515898" w14:textId="77777777" w:rsidR="003125D8" w:rsidRPr="003125D8" w:rsidRDefault="003125D8" w:rsidP="003125D8">
      <w:pPr>
        <w:pStyle w:val="Bezodstpw"/>
        <w:ind w:left="0" w:hanging="2"/>
        <w:rPr>
          <w:b/>
          <w:bCs/>
          <w:color w:val="000000" w:themeColor="text1"/>
          <w:lang w:val="es-ES"/>
        </w:rPr>
      </w:pPr>
      <w:r w:rsidRPr="003125D8">
        <w:rPr>
          <w:b/>
          <w:bCs/>
          <w:color w:val="000000" w:themeColor="text1"/>
          <w:lang w:val="es-ES"/>
        </w:rPr>
        <w:t>F</w:t>
      </w:r>
    </w:p>
    <w:p w14:paraId="11C0C0D9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1. avise </w:t>
      </w:r>
    </w:p>
    <w:p w14:paraId="2AB30173" w14:textId="77777777" w:rsidR="003125D8" w:rsidRP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3125D8">
        <w:rPr>
          <w:color w:val="000000" w:themeColor="text1"/>
          <w:lang w:val="es-ES"/>
        </w:rPr>
        <w:t xml:space="preserve">2. inicie, reanimación </w:t>
      </w:r>
    </w:p>
    <w:p w14:paraId="304B7098" w14:textId="77777777" w:rsidR="003125D8" w:rsidRPr="003125D8" w:rsidRDefault="003125D8" w:rsidP="003125D8">
      <w:pPr>
        <w:rPr>
          <w:color w:val="000000" w:themeColor="text1"/>
          <w:lang w:val="es-ES"/>
        </w:rPr>
        <w:sectPr w:rsidR="003125D8" w:rsidRPr="003125D8" w:rsidSect="003125D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92B4C90" w14:textId="77777777" w:rsidR="003125D8" w:rsidRPr="008107EA" w:rsidRDefault="003125D8" w:rsidP="003125D8">
      <w:pPr>
        <w:rPr>
          <w:color w:val="000000" w:themeColor="text1"/>
          <w:lang w:val="es-ES"/>
        </w:rPr>
      </w:pPr>
    </w:p>
    <w:p w14:paraId="28D3BCCE" w14:textId="15243625" w:rsidR="003125D8" w:rsidRPr="00923AC6" w:rsidRDefault="003125D8" w:rsidP="003125D8">
      <w:pPr>
        <w:pStyle w:val="nrzadania"/>
      </w:pPr>
      <w:r>
        <w:rPr>
          <w:lang w:val="es-ES"/>
        </w:rPr>
        <w:t xml:space="preserve">Zadanie </w:t>
      </w:r>
      <w:r w:rsidRPr="008107EA">
        <w:rPr>
          <w:lang w:val="es-ES"/>
        </w:rPr>
        <w:t>1</w:t>
      </w:r>
      <w:r>
        <w:rPr>
          <w:lang w:val="es-ES"/>
        </w:rPr>
        <w:t>2</w:t>
      </w:r>
      <w:r w:rsidR="00923AC6">
        <w:rPr>
          <w:lang w:val="es-ES"/>
        </w:rPr>
        <w:t xml:space="preserve">a </w:t>
      </w:r>
      <w:r w:rsidR="00923AC6">
        <w:t>(s. 15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3125D8" w:rsidRPr="00F9468B" w14:paraId="1DAB4330" w14:textId="77777777" w:rsidTr="00C23F6E">
        <w:tc>
          <w:tcPr>
            <w:tcW w:w="1006" w:type="dxa"/>
            <w:shd w:val="clear" w:color="auto" w:fill="EFEFE1"/>
          </w:tcPr>
          <w:p w14:paraId="5DFEEAAC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177DBF66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4E2469A5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65F5C49E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2084CDE6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21DBA4A2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0247978C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0F8D8E49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EFEFE1"/>
          </w:tcPr>
          <w:p w14:paraId="44983162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9</w:t>
            </w:r>
          </w:p>
        </w:tc>
      </w:tr>
      <w:tr w:rsidR="003125D8" w:rsidRPr="00F9468B" w14:paraId="63EFAF43" w14:textId="77777777" w:rsidTr="00C23F6E">
        <w:tc>
          <w:tcPr>
            <w:tcW w:w="1006" w:type="dxa"/>
          </w:tcPr>
          <w:p w14:paraId="4E3D3FF5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1ECB8AB3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0194AFB3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</w:t>
            </w:r>
          </w:p>
        </w:tc>
        <w:tc>
          <w:tcPr>
            <w:tcW w:w="1007" w:type="dxa"/>
          </w:tcPr>
          <w:p w14:paraId="4025221F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6B9ACCA9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2CAA6D0D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g</w:t>
            </w:r>
          </w:p>
        </w:tc>
        <w:tc>
          <w:tcPr>
            <w:tcW w:w="1007" w:type="dxa"/>
          </w:tcPr>
          <w:p w14:paraId="212656BA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56D9F097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i</w:t>
            </w:r>
          </w:p>
        </w:tc>
        <w:tc>
          <w:tcPr>
            <w:tcW w:w="1007" w:type="dxa"/>
          </w:tcPr>
          <w:p w14:paraId="01EFB497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b</w:t>
            </w:r>
          </w:p>
        </w:tc>
      </w:tr>
    </w:tbl>
    <w:p w14:paraId="7D239633" w14:textId="77777777" w:rsidR="003125D8" w:rsidRPr="008107EA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</w:p>
    <w:p w14:paraId="594612D8" w14:textId="27B57539" w:rsidR="003125D8" w:rsidRPr="00AB4159" w:rsidRDefault="00CC0135" w:rsidP="00CC0135">
      <w:pPr>
        <w:pStyle w:val="nrzadania"/>
        <w:rPr>
          <w:color w:val="000000" w:themeColor="text1"/>
          <w:sz w:val="24"/>
          <w:szCs w:val="24"/>
          <w:lang w:val="es-ES"/>
        </w:rPr>
      </w:pPr>
      <w:r>
        <w:rPr>
          <w:lang w:val="es-ES"/>
        </w:rPr>
        <w:t xml:space="preserve">Zadanie </w:t>
      </w:r>
      <w:r w:rsidR="003125D8" w:rsidRPr="00AB4159">
        <w:rPr>
          <w:color w:val="000000" w:themeColor="text1"/>
          <w:sz w:val="24"/>
          <w:szCs w:val="24"/>
          <w:lang w:val="es-ES"/>
        </w:rPr>
        <w:t>1</w:t>
      </w:r>
      <w:r w:rsidR="003125D8">
        <w:rPr>
          <w:color w:val="000000" w:themeColor="text1"/>
          <w:sz w:val="24"/>
          <w:szCs w:val="24"/>
          <w:lang w:val="es-ES"/>
        </w:rPr>
        <w:t>2b</w:t>
      </w:r>
      <w:r w:rsidR="00923AC6">
        <w:rPr>
          <w:color w:val="000000" w:themeColor="text1"/>
          <w:sz w:val="24"/>
          <w:szCs w:val="24"/>
          <w:lang w:val="es-ES"/>
        </w:rPr>
        <w:t xml:space="preserve"> </w:t>
      </w:r>
      <w:r w:rsidR="00923AC6">
        <w:t>(s. 151)</w:t>
      </w:r>
      <w:r w:rsidR="003125D8" w:rsidRPr="00AB4159">
        <w:rPr>
          <w:color w:val="000000" w:themeColor="text1"/>
          <w:sz w:val="24"/>
          <w:szCs w:val="24"/>
          <w:lang w:val="es-ES"/>
        </w:rPr>
        <w:t xml:space="preserve"> </w:t>
      </w:r>
    </w:p>
    <w:p w14:paraId="704DCD18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C20FBF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1. dieta equilibrada </w:t>
      </w:r>
    </w:p>
    <w:p w14:paraId="76E30027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2. ejercicio regular </w:t>
      </w:r>
    </w:p>
    <w:p w14:paraId="7D89DC6A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3. sueño de calidad </w:t>
      </w:r>
    </w:p>
    <w:p w14:paraId="2CD9BF47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4. consumo excesivo </w:t>
      </w:r>
    </w:p>
    <w:p w14:paraId="388BC882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5. gestión del estrés </w:t>
      </w:r>
    </w:p>
    <w:p w14:paraId="6597E22A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6. apoyo emocional </w:t>
      </w:r>
    </w:p>
    <w:p w14:paraId="0ECC5547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7. chequeos regulares </w:t>
      </w:r>
    </w:p>
    <w:p w14:paraId="4FF04D79" w14:textId="77777777" w:rsidR="003125D8" w:rsidRPr="003125D8" w:rsidRDefault="003125D8" w:rsidP="003125D8">
      <w:pPr>
        <w:pStyle w:val="Bezodstpw"/>
        <w:ind w:left="0" w:hanging="2"/>
      </w:pPr>
      <w:r w:rsidRPr="003125D8">
        <w:t xml:space="preserve">8. actividades al aire libre </w:t>
      </w:r>
    </w:p>
    <w:p w14:paraId="50D8FC23" w14:textId="77777777" w:rsidR="003125D8" w:rsidRPr="003125D8" w:rsidRDefault="003125D8" w:rsidP="003125D8">
      <w:pPr>
        <w:pStyle w:val="Bezodstpw"/>
        <w:ind w:left="0" w:hanging="2"/>
        <w:sectPr w:rsidR="003125D8" w:rsidRP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125D8">
        <w:t>9. hábitos saludables</w:t>
      </w:r>
    </w:p>
    <w:p w14:paraId="448CD6E8" w14:textId="77777777" w:rsidR="003125D8" w:rsidRDefault="003125D8" w:rsidP="003125D8">
      <w:pPr>
        <w:rPr>
          <w:b/>
          <w:bCs/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DBB1C" w14:textId="77777777" w:rsidR="003125D8" w:rsidRDefault="003125D8" w:rsidP="003125D8">
      <w:pPr>
        <w:rPr>
          <w:b/>
          <w:bCs/>
          <w:color w:val="000000" w:themeColor="text1"/>
          <w:lang w:val="es-ES"/>
        </w:rPr>
      </w:pPr>
    </w:p>
    <w:p w14:paraId="540FE654" w14:textId="054A7630" w:rsidR="003125D8" w:rsidRDefault="003125D8" w:rsidP="00CC0135">
      <w:pPr>
        <w:spacing w:after="0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>Zadanie 13</w:t>
      </w:r>
      <w:r w:rsidR="00923AC6">
        <w:rPr>
          <w:b/>
          <w:bCs/>
          <w:color w:val="000000" w:themeColor="text1"/>
          <w:lang w:val="es-ES"/>
        </w:rPr>
        <w:t xml:space="preserve"> </w:t>
      </w:r>
      <w:r w:rsidR="00923AC6" w:rsidRPr="00923AC6">
        <w:rPr>
          <w:b/>
          <w:bCs/>
          <w:color w:val="000000" w:themeColor="text1"/>
          <w:lang w:val="es-ES"/>
        </w:rPr>
        <w:t>(s. 15</w:t>
      </w:r>
      <w:r w:rsidR="00923AC6">
        <w:rPr>
          <w:b/>
          <w:bCs/>
          <w:color w:val="000000" w:themeColor="text1"/>
          <w:lang w:val="es-ES"/>
        </w:rPr>
        <w:t>1</w:t>
      </w:r>
      <w:r w:rsidR="00923AC6" w:rsidRPr="00923AC6">
        <w:rPr>
          <w:b/>
          <w:bCs/>
          <w:color w:val="000000" w:themeColor="text1"/>
          <w:lang w:val="es-ES"/>
        </w:rPr>
        <w:t>)</w:t>
      </w:r>
    </w:p>
    <w:p w14:paraId="01041776" w14:textId="77777777" w:rsidR="003125D8" w:rsidRPr="00CC0135" w:rsidRDefault="003125D8" w:rsidP="00CC0135">
      <w:pPr>
        <w:pStyle w:val="Bezodstpw"/>
        <w:ind w:left="0" w:hanging="2"/>
        <w:rPr>
          <w:lang w:val="es-ES"/>
        </w:rPr>
      </w:pPr>
      <w:r w:rsidRPr="00800E55">
        <w:rPr>
          <w:lang w:val="es-ES"/>
        </w:rPr>
        <w:t xml:space="preserve">1. </w:t>
      </w:r>
      <w:r w:rsidRPr="00CC0135">
        <w:rPr>
          <w:lang w:val="es-ES"/>
        </w:rPr>
        <w:t xml:space="preserve">Seguridad Social  </w:t>
      </w:r>
    </w:p>
    <w:p w14:paraId="1504AF69" w14:textId="77777777" w:rsidR="003125D8" w:rsidRPr="00CC0135" w:rsidRDefault="003125D8" w:rsidP="00CC0135">
      <w:pPr>
        <w:pStyle w:val="Bezodstpw"/>
        <w:ind w:left="0" w:hanging="2"/>
        <w:rPr>
          <w:lang w:val="es-ES"/>
        </w:rPr>
      </w:pPr>
      <w:r w:rsidRPr="00CC0135">
        <w:rPr>
          <w:lang w:val="es-ES"/>
        </w:rPr>
        <w:t xml:space="preserve">2. diagnóstico temprano  </w:t>
      </w:r>
    </w:p>
    <w:p w14:paraId="6FCA02B2" w14:textId="77777777" w:rsidR="003125D8" w:rsidRPr="00CC0135" w:rsidRDefault="003125D8" w:rsidP="00CC0135">
      <w:pPr>
        <w:pStyle w:val="Bezodstpw"/>
        <w:ind w:left="0" w:hanging="2"/>
        <w:rPr>
          <w:lang w:val="es-ES"/>
        </w:rPr>
      </w:pPr>
      <w:r w:rsidRPr="00CC0135">
        <w:rPr>
          <w:lang w:val="es-ES"/>
        </w:rPr>
        <w:t xml:space="preserve">3. recuperarme  </w:t>
      </w:r>
    </w:p>
    <w:p w14:paraId="33D64ACF" w14:textId="77777777" w:rsidR="003125D8" w:rsidRPr="00CC0135" w:rsidRDefault="003125D8" w:rsidP="00CC0135">
      <w:pPr>
        <w:pStyle w:val="Bezodstpw"/>
        <w:ind w:left="0" w:hanging="2"/>
        <w:rPr>
          <w:lang w:val="es-ES"/>
        </w:rPr>
      </w:pPr>
      <w:r w:rsidRPr="00CC0135">
        <w:rPr>
          <w:lang w:val="es-ES"/>
        </w:rPr>
        <w:t xml:space="preserve">4. estar ingresado  </w:t>
      </w:r>
    </w:p>
    <w:p w14:paraId="3F00A4B7" w14:textId="77777777" w:rsidR="003125D8" w:rsidRPr="00CC0135" w:rsidRDefault="003125D8" w:rsidP="00CC0135">
      <w:pPr>
        <w:pStyle w:val="Bezodstpw"/>
        <w:ind w:left="0" w:hanging="2"/>
        <w:rPr>
          <w:lang w:val="es-ES"/>
        </w:rPr>
      </w:pPr>
      <w:r w:rsidRPr="00CC0135">
        <w:rPr>
          <w:lang w:val="es-ES"/>
        </w:rPr>
        <w:t xml:space="preserve">5. anestesia y los analgésicos </w:t>
      </w:r>
    </w:p>
    <w:p w14:paraId="16BBDF31" w14:textId="77777777" w:rsidR="003125D8" w:rsidRDefault="003125D8" w:rsidP="00CC0135">
      <w:pPr>
        <w:pStyle w:val="Bezodstpw"/>
        <w:ind w:left="0" w:hanging="2"/>
        <w:rPr>
          <w:lang w:val="es-ES"/>
        </w:rPr>
      </w:pPr>
      <w:r w:rsidRPr="00CC0135">
        <w:rPr>
          <w:lang w:val="es-ES"/>
        </w:rPr>
        <w:t>6. estaba</w:t>
      </w:r>
      <w:r w:rsidRPr="00800E55">
        <w:rPr>
          <w:lang w:val="es-ES"/>
        </w:rPr>
        <w:t xml:space="preserve"> como nuevo</w:t>
      </w:r>
    </w:p>
    <w:p w14:paraId="406E250E" w14:textId="77777777" w:rsidR="003125D8" w:rsidRPr="00800E55" w:rsidRDefault="003125D8" w:rsidP="003125D8">
      <w:pPr>
        <w:rPr>
          <w:b/>
          <w:bCs/>
          <w:color w:val="000000" w:themeColor="text1"/>
          <w:lang w:val="es-ES"/>
        </w:rPr>
      </w:pPr>
    </w:p>
    <w:p w14:paraId="5C906426" w14:textId="32471EA6" w:rsidR="003125D8" w:rsidRPr="004A5A48" w:rsidRDefault="003125D8" w:rsidP="00CC0135">
      <w:pPr>
        <w:spacing w:after="0"/>
        <w:rPr>
          <w:b/>
          <w:bCs/>
          <w:color w:val="000000" w:themeColor="text1"/>
          <w:lang w:val="es-ES"/>
        </w:rPr>
        <w:sectPr w:rsidR="003125D8" w:rsidRPr="004A5A4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107EA">
        <w:rPr>
          <w:b/>
          <w:bCs/>
          <w:color w:val="000000" w:themeColor="text1"/>
          <w:lang w:val="es-ES"/>
        </w:rPr>
        <w:t>Zad</w:t>
      </w:r>
      <w:r>
        <w:rPr>
          <w:b/>
          <w:bCs/>
          <w:color w:val="000000" w:themeColor="text1"/>
          <w:lang w:val="es-ES"/>
        </w:rPr>
        <w:t>anie</w:t>
      </w:r>
      <w:r w:rsidRPr="008107EA">
        <w:rPr>
          <w:b/>
          <w:bCs/>
          <w:color w:val="000000" w:themeColor="text1"/>
          <w:lang w:val="es-ES"/>
        </w:rPr>
        <w:t xml:space="preserve"> 1</w:t>
      </w:r>
      <w:r>
        <w:rPr>
          <w:b/>
          <w:bCs/>
          <w:color w:val="000000" w:themeColor="text1"/>
          <w:lang w:val="es-ES"/>
        </w:rPr>
        <w:t>4</w:t>
      </w:r>
      <w:r w:rsidR="00923AC6">
        <w:rPr>
          <w:b/>
          <w:bCs/>
          <w:color w:val="000000" w:themeColor="text1"/>
          <w:lang w:val="es-ES"/>
        </w:rPr>
        <w:t xml:space="preserve"> </w:t>
      </w:r>
      <w:r w:rsidR="00923AC6" w:rsidRPr="00923AC6">
        <w:rPr>
          <w:b/>
          <w:bCs/>
          <w:color w:val="000000" w:themeColor="text1"/>
          <w:lang w:val="es-ES"/>
        </w:rPr>
        <w:t>(s. 15</w:t>
      </w:r>
      <w:r w:rsidR="00923AC6">
        <w:rPr>
          <w:b/>
          <w:bCs/>
          <w:color w:val="000000" w:themeColor="text1"/>
          <w:lang w:val="es-ES"/>
        </w:rPr>
        <w:t>2</w:t>
      </w:r>
      <w:r w:rsidR="00923AC6" w:rsidRPr="00923AC6">
        <w:rPr>
          <w:b/>
          <w:bCs/>
          <w:color w:val="000000" w:themeColor="text1"/>
          <w:lang w:val="es-ES"/>
        </w:rPr>
        <w:t>)</w:t>
      </w:r>
    </w:p>
    <w:p w14:paraId="2A5EEC62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1. quimioterapia </w:t>
      </w:r>
    </w:p>
    <w:p w14:paraId="169F38A1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2. Soy alérgico a </w:t>
      </w:r>
    </w:p>
    <w:p w14:paraId="754C47D6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3. medicina natural </w:t>
      </w:r>
    </w:p>
    <w:p w14:paraId="0A6CC44C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4. de guardia </w:t>
      </w:r>
    </w:p>
    <w:p w14:paraId="09B34C23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5. consulta </w:t>
      </w:r>
    </w:p>
    <w:p w14:paraId="3E7C9ADB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6. ingresarlo, quirófano </w:t>
      </w:r>
    </w:p>
    <w:p w14:paraId="4D4D899E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7. dieron de alta </w:t>
      </w:r>
    </w:p>
    <w:p w14:paraId="32A545DF" w14:textId="77777777" w:rsidR="003125D8" w:rsidRDefault="003125D8" w:rsidP="003125D8">
      <w:pPr>
        <w:pStyle w:val="Bezodstpw"/>
        <w:ind w:left="0" w:hanging="2"/>
        <w:rPr>
          <w:rFonts w:eastAsia="Times New Roman"/>
          <w:color w:val="000000" w:themeColor="text1"/>
          <w:lang w:val="es-ES" w:eastAsia="pl-PL"/>
        </w:rPr>
      </w:pPr>
      <w:r w:rsidRPr="008107EA">
        <w:rPr>
          <w:color w:val="000000" w:themeColor="text1"/>
          <w:lang w:val="es-ES"/>
        </w:rPr>
        <w:t>8. donar sangre</w:t>
      </w:r>
      <w:r w:rsidRPr="008107EA">
        <w:rPr>
          <w:rFonts w:eastAsia="Times New Roman"/>
          <w:color w:val="000000" w:themeColor="text1"/>
          <w:lang w:val="es-ES" w:eastAsia="pl-PL"/>
        </w:rPr>
        <w:t xml:space="preserve"> </w:t>
      </w:r>
    </w:p>
    <w:p w14:paraId="09763CD4" w14:textId="77777777" w:rsidR="003125D8" w:rsidRDefault="003125D8" w:rsidP="003125D8">
      <w:pPr>
        <w:pStyle w:val="Bezodstpw"/>
        <w:ind w:left="0" w:hanging="2"/>
        <w:rPr>
          <w:rFonts w:eastAsia="Times New Roman"/>
          <w:color w:val="000000" w:themeColor="text1"/>
          <w:lang w:val="es-ES" w:eastAsia="pl-PL"/>
        </w:rPr>
      </w:pPr>
      <w:r w:rsidRPr="008107EA">
        <w:rPr>
          <w:rFonts w:eastAsia="Times New Roman"/>
          <w:color w:val="000000" w:themeColor="text1"/>
          <w:lang w:val="es-ES" w:eastAsia="pl-PL"/>
        </w:rPr>
        <w:t xml:space="preserve">9. pedir hora, un seguro médico </w:t>
      </w:r>
    </w:p>
    <w:p w14:paraId="18084911" w14:textId="77777777" w:rsidR="003125D8" w:rsidRDefault="003125D8" w:rsidP="003125D8">
      <w:pPr>
        <w:pStyle w:val="Bezodstpw"/>
        <w:ind w:left="0" w:hanging="2"/>
        <w:rPr>
          <w:rFonts w:eastAsia="Times New Roman"/>
          <w:color w:val="000000" w:themeColor="text1"/>
          <w:lang w:val="es-ES" w:eastAsia="pl-PL"/>
        </w:rPr>
      </w:pPr>
      <w:r w:rsidRPr="008107EA">
        <w:rPr>
          <w:rFonts w:eastAsia="Times New Roman"/>
          <w:color w:val="000000" w:themeColor="text1"/>
          <w:lang w:val="es-ES" w:eastAsia="pl-PL"/>
        </w:rPr>
        <w:t xml:space="preserve">10. hacer efecto </w:t>
      </w:r>
    </w:p>
    <w:p w14:paraId="10E7BF8F" w14:textId="77777777" w:rsidR="003125D8" w:rsidRDefault="003125D8" w:rsidP="003125D8">
      <w:pPr>
        <w:pStyle w:val="Bezodstpw"/>
        <w:ind w:left="0" w:hanging="2"/>
        <w:rPr>
          <w:rFonts w:eastAsia="Times New Roman"/>
          <w:color w:val="000000" w:themeColor="text1"/>
          <w:lang w:val="es-ES" w:eastAsia="pl-PL"/>
        </w:rPr>
      </w:pPr>
      <w:r w:rsidRPr="008107EA">
        <w:rPr>
          <w:rFonts w:eastAsia="Times New Roman"/>
          <w:color w:val="000000" w:themeColor="text1"/>
          <w:lang w:val="es-ES" w:eastAsia="pl-PL"/>
        </w:rPr>
        <w:t xml:space="preserve">11. secuelas </w:t>
      </w:r>
    </w:p>
    <w:p w14:paraId="25AC9523" w14:textId="77777777" w:rsidR="003125D8" w:rsidRPr="008107EA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rFonts w:eastAsia="Times New Roman"/>
          <w:color w:val="000000" w:themeColor="text1"/>
          <w:lang w:val="es-ES" w:eastAsia="pl-PL"/>
        </w:rPr>
        <w:t>12. vacunación, confinamientos</w:t>
      </w:r>
    </w:p>
    <w:p w14:paraId="68E21E6D" w14:textId="77777777" w:rsidR="003125D8" w:rsidRDefault="003125D8" w:rsidP="003125D8">
      <w:pPr>
        <w:rPr>
          <w:color w:val="000000" w:themeColor="text1"/>
          <w:lang w:val="es-ES"/>
        </w:rPr>
        <w:sectPr w:rsidR="003125D8" w:rsidSect="00CC013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B63D13" w14:textId="77777777" w:rsidR="003125D8" w:rsidRPr="008107EA" w:rsidRDefault="003125D8" w:rsidP="003125D8">
      <w:pPr>
        <w:rPr>
          <w:color w:val="000000" w:themeColor="text1"/>
          <w:lang w:val="es-ES"/>
        </w:rPr>
      </w:pPr>
    </w:p>
    <w:p w14:paraId="7B51D6F1" w14:textId="060FEDB8" w:rsidR="003125D8" w:rsidRPr="008107EA" w:rsidRDefault="003125D8" w:rsidP="00CC0135">
      <w:pPr>
        <w:spacing w:after="0"/>
        <w:rPr>
          <w:b/>
          <w:bCs/>
          <w:color w:val="000000" w:themeColor="text1"/>
          <w:lang w:val="es-ES"/>
        </w:rPr>
      </w:pPr>
      <w:r w:rsidRPr="008107EA">
        <w:rPr>
          <w:b/>
          <w:bCs/>
          <w:color w:val="000000" w:themeColor="text1"/>
          <w:lang w:val="es-ES"/>
        </w:rPr>
        <w:t>Zad</w:t>
      </w:r>
      <w:r>
        <w:rPr>
          <w:b/>
          <w:bCs/>
          <w:color w:val="000000" w:themeColor="text1"/>
          <w:lang w:val="es-ES"/>
        </w:rPr>
        <w:t>anie</w:t>
      </w:r>
      <w:r w:rsidRPr="008107EA">
        <w:rPr>
          <w:b/>
          <w:bCs/>
          <w:color w:val="000000" w:themeColor="text1"/>
          <w:lang w:val="es-ES"/>
        </w:rPr>
        <w:t xml:space="preserve"> 1</w:t>
      </w:r>
      <w:r>
        <w:rPr>
          <w:b/>
          <w:bCs/>
          <w:color w:val="000000" w:themeColor="text1"/>
          <w:lang w:val="es-ES"/>
        </w:rPr>
        <w:t>5</w:t>
      </w:r>
      <w:r w:rsidR="00923AC6">
        <w:rPr>
          <w:b/>
          <w:bCs/>
          <w:color w:val="000000" w:themeColor="text1"/>
          <w:lang w:val="es-ES"/>
        </w:rPr>
        <w:t xml:space="preserve">a </w:t>
      </w:r>
      <w:r w:rsidR="00923AC6" w:rsidRPr="00923AC6">
        <w:rPr>
          <w:b/>
          <w:bCs/>
          <w:color w:val="000000" w:themeColor="text1"/>
          <w:lang w:val="es-ES"/>
        </w:rPr>
        <w:t>(s. 15</w:t>
      </w:r>
      <w:r w:rsidR="00923AC6">
        <w:rPr>
          <w:b/>
          <w:bCs/>
          <w:color w:val="000000" w:themeColor="text1"/>
          <w:lang w:val="es-ES"/>
        </w:rPr>
        <w:t>2</w:t>
      </w:r>
      <w:r w:rsidR="00923AC6" w:rsidRPr="00923AC6">
        <w:rPr>
          <w:b/>
          <w:bCs/>
          <w:color w:val="000000" w:themeColor="text1"/>
          <w:lang w:val="es-ES"/>
        </w:rPr>
        <w:t>)</w:t>
      </w:r>
    </w:p>
    <w:p w14:paraId="0DAFE1FA" w14:textId="77777777" w:rsidR="003125D8" w:rsidRPr="00CC0135" w:rsidRDefault="003125D8" w:rsidP="00CC0135">
      <w:pPr>
        <w:pStyle w:val="Bezodstpw"/>
        <w:ind w:left="0" w:hanging="2"/>
      </w:pPr>
      <w:r w:rsidRPr="008107EA">
        <w:rPr>
          <w:lang w:val="es-ES"/>
        </w:rPr>
        <w:t xml:space="preserve">1. </w:t>
      </w:r>
      <w:r w:rsidRPr="00CC0135">
        <w:t xml:space="preserve">motora </w:t>
      </w:r>
    </w:p>
    <w:p w14:paraId="2F7CE20D" w14:textId="77777777" w:rsidR="003125D8" w:rsidRPr="00CC0135" w:rsidRDefault="003125D8" w:rsidP="00CC0135">
      <w:pPr>
        <w:pStyle w:val="Bezodstpw"/>
        <w:ind w:left="0" w:hanging="2"/>
      </w:pPr>
      <w:r w:rsidRPr="00CC0135">
        <w:t xml:space="preserve">2. visual </w:t>
      </w:r>
    </w:p>
    <w:p w14:paraId="64F8E955" w14:textId="77777777" w:rsidR="003125D8" w:rsidRPr="00CC0135" w:rsidRDefault="003125D8" w:rsidP="00CC0135">
      <w:pPr>
        <w:pStyle w:val="Bezodstpw"/>
        <w:ind w:left="0" w:hanging="2"/>
      </w:pPr>
      <w:r w:rsidRPr="00CC0135">
        <w:t xml:space="preserve">3. auditiva </w:t>
      </w:r>
    </w:p>
    <w:p w14:paraId="3C1C4F33" w14:textId="77777777" w:rsidR="003125D8" w:rsidRDefault="003125D8" w:rsidP="00CC0135">
      <w:pPr>
        <w:pStyle w:val="Bezodstpw"/>
        <w:ind w:left="0" w:hanging="2"/>
        <w:rPr>
          <w:lang w:val="es-ES"/>
        </w:rPr>
      </w:pPr>
      <w:r w:rsidRPr="00CC0135">
        <w:t>4. intelectual</w:t>
      </w:r>
    </w:p>
    <w:p w14:paraId="251731E5" w14:textId="77777777" w:rsidR="003125D8" w:rsidRPr="008107EA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</w:p>
    <w:p w14:paraId="05E1D3EB" w14:textId="4A6200EB" w:rsidR="003125D8" w:rsidRPr="008107EA" w:rsidRDefault="003125D8" w:rsidP="00CC0135">
      <w:pPr>
        <w:spacing w:after="0"/>
        <w:rPr>
          <w:b/>
          <w:bCs/>
          <w:color w:val="000000" w:themeColor="text1"/>
          <w:lang w:val="es-ES"/>
        </w:rPr>
      </w:pPr>
      <w:r w:rsidRPr="008107EA">
        <w:rPr>
          <w:b/>
          <w:bCs/>
          <w:color w:val="000000" w:themeColor="text1"/>
          <w:lang w:val="es-ES"/>
        </w:rPr>
        <w:t>Zad</w:t>
      </w:r>
      <w:r>
        <w:rPr>
          <w:b/>
          <w:bCs/>
          <w:color w:val="000000" w:themeColor="text1"/>
          <w:lang w:val="es-ES"/>
        </w:rPr>
        <w:t>anie</w:t>
      </w:r>
      <w:r w:rsidRPr="008107EA">
        <w:rPr>
          <w:b/>
          <w:bCs/>
          <w:color w:val="000000" w:themeColor="text1"/>
          <w:lang w:val="es-ES"/>
        </w:rPr>
        <w:t xml:space="preserve"> 1</w:t>
      </w:r>
      <w:r>
        <w:rPr>
          <w:b/>
          <w:bCs/>
          <w:color w:val="000000" w:themeColor="text1"/>
          <w:lang w:val="es-ES"/>
        </w:rPr>
        <w:t>5</w:t>
      </w:r>
      <w:r w:rsidR="00CC0135">
        <w:rPr>
          <w:b/>
          <w:bCs/>
          <w:color w:val="000000" w:themeColor="text1"/>
          <w:lang w:val="es-ES"/>
        </w:rPr>
        <w:t>b</w:t>
      </w:r>
      <w:r w:rsidR="00923AC6">
        <w:rPr>
          <w:b/>
          <w:bCs/>
          <w:color w:val="000000" w:themeColor="text1"/>
          <w:lang w:val="es-ES"/>
        </w:rPr>
        <w:t xml:space="preserve"> </w:t>
      </w:r>
      <w:r w:rsidR="00923AC6" w:rsidRPr="00923AC6">
        <w:rPr>
          <w:b/>
          <w:bCs/>
          <w:color w:val="000000" w:themeColor="text1"/>
          <w:lang w:val="es-ES"/>
        </w:rPr>
        <w:t>(s. 15</w:t>
      </w:r>
      <w:r w:rsidR="00923AC6">
        <w:rPr>
          <w:b/>
          <w:bCs/>
          <w:color w:val="000000" w:themeColor="text1"/>
          <w:lang w:val="es-ES"/>
        </w:rPr>
        <w:t>2</w:t>
      </w:r>
      <w:r w:rsidR="00923AC6" w:rsidRPr="00923AC6">
        <w:rPr>
          <w:b/>
          <w:bCs/>
          <w:color w:val="000000" w:themeColor="text1"/>
          <w:lang w:val="es-ES"/>
        </w:rPr>
        <w:t>)</w:t>
      </w:r>
    </w:p>
    <w:p w14:paraId="438B9AEA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C2D3DB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1. acceder a servicios </w:t>
      </w:r>
    </w:p>
    <w:p w14:paraId="16465207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2. implementar políticas </w:t>
      </w:r>
    </w:p>
    <w:p w14:paraId="22C58560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3. la igualdad de oportunidades </w:t>
      </w:r>
    </w:p>
    <w:p w14:paraId="0E9A7B83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4. promover la accesibilidad </w:t>
      </w:r>
    </w:p>
    <w:p w14:paraId="5780F694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806921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5. la sensibilización de la sociedad </w:t>
      </w:r>
    </w:p>
    <w:p w14:paraId="1E4DD6E8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6. sin barreras </w:t>
      </w:r>
    </w:p>
    <w:p w14:paraId="2B3A3370" w14:textId="77777777" w:rsidR="003125D8" w:rsidRPr="008107EA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>7. vivir con dignidad</w:t>
      </w:r>
    </w:p>
    <w:p w14:paraId="72D40928" w14:textId="77777777" w:rsidR="003125D8" w:rsidRDefault="003125D8" w:rsidP="003125D8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702995" w14:textId="77777777" w:rsidR="003125D8" w:rsidRDefault="003125D8" w:rsidP="003125D8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</w:p>
    <w:p w14:paraId="28F8221B" w14:textId="77777777" w:rsidR="003125D8" w:rsidRDefault="003125D8" w:rsidP="003125D8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412BA4" w14:textId="5F2E3459" w:rsidR="003125D8" w:rsidRPr="008107EA" w:rsidRDefault="003125D8" w:rsidP="00CC0135">
      <w:pPr>
        <w:spacing w:after="0"/>
        <w:rPr>
          <w:b/>
          <w:bCs/>
          <w:color w:val="000000" w:themeColor="text1"/>
          <w:lang w:val="es-ES"/>
        </w:rPr>
      </w:pPr>
      <w:r w:rsidRPr="008107EA">
        <w:rPr>
          <w:b/>
          <w:bCs/>
          <w:color w:val="000000" w:themeColor="text1"/>
          <w:lang w:val="es-ES"/>
        </w:rPr>
        <w:t>Zad</w:t>
      </w:r>
      <w:r>
        <w:rPr>
          <w:b/>
          <w:bCs/>
          <w:color w:val="000000" w:themeColor="text1"/>
          <w:lang w:val="es-ES"/>
        </w:rPr>
        <w:t>anie</w:t>
      </w:r>
      <w:r w:rsidRPr="008107EA">
        <w:rPr>
          <w:b/>
          <w:bCs/>
          <w:color w:val="000000" w:themeColor="text1"/>
          <w:lang w:val="es-ES"/>
        </w:rPr>
        <w:t xml:space="preserve"> 1</w:t>
      </w:r>
      <w:r>
        <w:rPr>
          <w:b/>
          <w:bCs/>
          <w:color w:val="000000" w:themeColor="text1"/>
          <w:lang w:val="es-ES"/>
        </w:rPr>
        <w:t>5</w:t>
      </w:r>
      <w:r w:rsidR="00CC0135">
        <w:rPr>
          <w:b/>
          <w:bCs/>
          <w:color w:val="000000" w:themeColor="text1"/>
          <w:lang w:val="es-ES"/>
        </w:rPr>
        <w:t>c</w:t>
      </w:r>
      <w:r w:rsidR="00923AC6">
        <w:rPr>
          <w:b/>
          <w:bCs/>
          <w:color w:val="000000" w:themeColor="text1"/>
          <w:lang w:val="es-ES"/>
        </w:rPr>
        <w:t xml:space="preserve"> </w:t>
      </w:r>
      <w:r w:rsidR="00923AC6" w:rsidRPr="00923AC6">
        <w:rPr>
          <w:b/>
          <w:bCs/>
          <w:color w:val="000000" w:themeColor="text1"/>
          <w:lang w:val="es-ES"/>
        </w:rPr>
        <w:t>(s. 15</w:t>
      </w:r>
      <w:r w:rsidR="00923AC6">
        <w:rPr>
          <w:b/>
          <w:bCs/>
          <w:color w:val="000000" w:themeColor="text1"/>
          <w:lang w:val="es-ES"/>
        </w:rPr>
        <w:t>2</w:t>
      </w:r>
      <w:r w:rsidR="00923AC6" w:rsidRPr="00923AC6">
        <w:rPr>
          <w:b/>
          <w:bCs/>
          <w:color w:val="000000" w:themeColor="text1"/>
          <w:lang w:val="es-ES"/>
        </w:rPr>
        <w:t>)</w:t>
      </w:r>
    </w:p>
    <w:p w14:paraId="29341782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6A367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1. la igualdad </w:t>
      </w:r>
    </w:p>
    <w:p w14:paraId="386783B4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2. acceder </w:t>
      </w:r>
    </w:p>
    <w:p w14:paraId="76346FB2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3. barreras </w:t>
      </w:r>
    </w:p>
    <w:p w14:paraId="54AE01AA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4. la sensibilización </w:t>
      </w:r>
    </w:p>
    <w:p w14:paraId="3282B64B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5. implementar </w:t>
      </w:r>
    </w:p>
    <w:p w14:paraId="5B98256C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6. la accesibilidad </w:t>
      </w:r>
    </w:p>
    <w:p w14:paraId="76E099B1" w14:textId="77777777" w:rsidR="003125D8" w:rsidRPr="008107EA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>7. con dignidad</w:t>
      </w:r>
    </w:p>
    <w:p w14:paraId="21750600" w14:textId="77777777" w:rsidR="003125D8" w:rsidRDefault="003125D8" w:rsidP="003125D8">
      <w:pPr>
        <w:rPr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73FAA7" w14:textId="77777777" w:rsidR="003125D8" w:rsidRPr="008107EA" w:rsidRDefault="003125D8" w:rsidP="003125D8">
      <w:pPr>
        <w:rPr>
          <w:color w:val="000000" w:themeColor="text1"/>
          <w:lang w:val="es-ES"/>
        </w:rPr>
      </w:pPr>
    </w:p>
    <w:p w14:paraId="7963AB89" w14:textId="5FC37798" w:rsidR="003125D8" w:rsidRPr="00D42951" w:rsidRDefault="003125D8" w:rsidP="00923AC6">
      <w:pPr>
        <w:spacing w:after="0"/>
        <w:rPr>
          <w:b/>
          <w:bCs/>
          <w:color w:val="000000" w:themeColor="text1"/>
          <w:lang w:val="es-ES"/>
        </w:rPr>
        <w:sectPr w:rsidR="003125D8" w:rsidRPr="00D42951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107EA">
        <w:rPr>
          <w:b/>
          <w:bCs/>
          <w:color w:val="000000" w:themeColor="text1"/>
          <w:lang w:val="es-ES"/>
        </w:rPr>
        <w:lastRenderedPageBreak/>
        <w:t>Zad</w:t>
      </w:r>
      <w:r>
        <w:rPr>
          <w:b/>
          <w:bCs/>
          <w:color w:val="000000" w:themeColor="text1"/>
          <w:lang w:val="es-ES"/>
        </w:rPr>
        <w:t>anie</w:t>
      </w:r>
      <w:r w:rsidRPr="008107EA">
        <w:rPr>
          <w:b/>
          <w:bCs/>
          <w:color w:val="000000" w:themeColor="text1"/>
          <w:lang w:val="es-ES"/>
        </w:rPr>
        <w:t xml:space="preserve"> 1</w:t>
      </w:r>
      <w:r>
        <w:rPr>
          <w:b/>
          <w:bCs/>
          <w:color w:val="000000" w:themeColor="text1"/>
          <w:lang w:val="es-ES"/>
        </w:rPr>
        <w:t>6</w:t>
      </w:r>
      <w:r w:rsidR="00923AC6">
        <w:rPr>
          <w:b/>
          <w:bCs/>
          <w:color w:val="000000" w:themeColor="text1"/>
          <w:lang w:val="es-ES"/>
        </w:rPr>
        <w:t xml:space="preserve"> </w:t>
      </w:r>
      <w:r w:rsidR="00923AC6" w:rsidRPr="00923AC6">
        <w:rPr>
          <w:b/>
          <w:bCs/>
          <w:color w:val="000000" w:themeColor="text1"/>
          <w:lang w:val="es-ES"/>
        </w:rPr>
        <w:t>(s. 15</w:t>
      </w:r>
      <w:r w:rsidR="00923AC6">
        <w:rPr>
          <w:b/>
          <w:bCs/>
          <w:color w:val="000000" w:themeColor="text1"/>
          <w:lang w:val="es-ES"/>
        </w:rPr>
        <w:t>2</w:t>
      </w:r>
      <w:r w:rsidR="00923AC6" w:rsidRPr="00923AC6">
        <w:rPr>
          <w:b/>
          <w:bCs/>
          <w:color w:val="000000" w:themeColor="text1"/>
          <w:lang w:val="es-ES"/>
        </w:rPr>
        <w:t>)</w:t>
      </w:r>
    </w:p>
    <w:p w14:paraId="7FB8A2EC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1. tabaquismo </w:t>
      </w:r>
    </w:p>
    <w:p w14:paraId="694F372F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2. alcoholismo </w:t>
      </w:r>
    </w:p>
    <w:p w14:paraId="1F05053B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3. drogadicción </w:t>
      </w:r>
    </w:p>
    <w:p w14:paraId="1EA66547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4. ludopatía </w:t>
      </w:r>
    </w:p>
    <w:p w14:paraId="70881B26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5. adicción a la tecnología </w:t>
      </w:r>
    </w:p>
    <w:p w14:paraId="30867026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6. adicción al trabajo </w:t>
      </w:r>
    </w:p>
    <w:p w14:paraId="3089387F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7. adicción a la comida </w:t>
      </w:r>
    </w:p>
    <w:p w14:paraId="1B49400C" w14:textId="77777777" w:rsidR="003125D8" w:rsidRPr="008107EA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>8. adicción a las compras</w:t>
      </w:r>
    </w:p>
    <w:p w14:paraId="642AD304" w14:textId="77777777" w:rsidR="003125D8" w:rsidRDefault="003125D8" w:rsidP="003125D8">
      <w:pPr>
        <w:rPr>
          <w:color w:val="000000" w:themeColor="text1"/>
          <w:lang w:val="es-ES"/>
        </w:rPr>
        <w:sectPr w:rsidR="003125D8" w:rsidSect="003125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EE254E" w14:textId="77777777" w:rsidR="003125D8" w:rsidRPr="008107EA" w:rsidRDefault="003125D8" w:rsidP="003125D8">
      <w:pPr>
        <w:rPr>
          <w:color w:val="000000" w:themeColor="text1"/>
          <w:lang w:val="es-ES"/>
        </w:rPr>
      </w:pPr>
    </w:p>
    <w:p w14:paraId="201A0DE9" w14:textId="4CB3C72C" w:rsidR="003125D8" w:rsidRPr="008107EA" w:rsidRDefault="003125D8" w:rsidP="00923AC6">
      <w:pPr>
        <w:spacing w:after="0"/>
        <w:rPr>
          <w:b/>
          <w:bCs/>
          <w:color w:val="000000" w:themeColor="text1"/>
          <w:lang w:val="es-ES"/>
        </w:rPr>
      </w:pPr>
      <w:r w:rsidRPr="008107EA">
        <w:rPr>
          <w:b/>
          <w:bCs/>
          <w:color w:val="000000" w:themeColor="text1"/>
          <w:lang w:val="es-ES"/>
        </w:rPr>
        <w:t>Zad</w:t>
      </w:r>
      <w:r>
        <w:rPr>
          <w:b/>
          <w:bCs/>
          <w:color w:val="000000" w:themeColor="text1"/>
          <w:lang w:val="es-ES"/>
        </w:rPr>
        <w:t>anie</w:t>
      </w:r>
      <w:r w:rsidRPr="008107EA">
        <w:rPr>
          <w:b/>
          <w:bCs/>
          <w:color w:val="000000" w:themeColor="text1"/>
          <w:lang w:val="es-ES"/>
        </w:rPr>
        <w:t xml:space="preserve"> 1</w:t>
      </w:r>
      <w:r>
        <w:rPr>
          <w:b/>
          <w:bCs/>
          <w:color w:val="000000" w:themeColor="text1"/>
          <w:lang w:val="es-ES"/>
        </w:rPr>
        <w:t>7</w:t>
      </w:r>
      <w:r w:rsidR="00923AC6">
        <w:rPr>
          <w:b/>
          <w:bCs/>
          <w:color w:val="000000" w:themeColor="text1"/>
          <w:lang w:val="es-ES"/>
        </w:rPr>
        <w:t xml:space="preserve"> </w:t>
      </w:r>
      <w:r w:rsidR="00923AC6" w:rsidRPr="00923AC6">
        <w:rPr>
          <w:b/>
          <w:bCs/>
          <w:color w:val="000000" w:themeColor="text1"/>
          <w:lang w:val="es-ES"/>
        </w:rPr>
        <w:t>(s. 15</w:t>
      </w:r>
      <w:r w:rsidR="00923AC6">
        <w:rPr>
          <w:b/>
          <w:bCs/>
          <w:color w:val="000000" w:themeColor="text1"/>
          <w:lang w:val="es-ES"/>
        </w:rPr>
        <w:t>3</w:t>
      </w:r>
      <w:r w:rsidR="00923AC6" w:rsidRPr="00923AC6">
        <w:rPr>
          <w:b/>
          <w:bCs/>
          <w:color w:val="000000" w:themeColor="text1"/>
          <w:lang w:val="es-ES"/>
        </w:rPr>
        <w:t>)</w:t>
      </w:r>
    </w:p>
    <w:p w14:paraId="22945EB1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1. abuso, dependencia </w:t>
      </w:r>
    </w:p>
    <w:p w14:paraId="310164DF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2. tratamiento, superar </w:t>
      </w:r>
    </w:p>
    <w:p w14:paraId="1D879E2C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3. rehabilitación, se han vuelto adictas </w:t>
      </w:r>
    </w:p>
    <w:p w14:paraId="76CBCBAF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4. perjudicial, consecuencias </w:t>
      </w:r>
    </w:p>
    <w:p w14:paraId="0351E047" w14:textId="77777777" w:rsidR="003125D8" w:rsidRPr="008107EA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>5. prevención, reducir</w:t>
      </w:r>
    </w:p>
    <w:p w14:paraId="1AAD341D" w14:textId="5A463665" w:rsidR="003125D8" w:rsidRPr="00D42951" w:rsidRDefault="003125D8" w:rsidP="00923AC6">
      <w:pPr>
        <w:pStyle w:val="nrzadania"/>
        <w:rPr>
          <w:lang w:val="es-ES"/>
        </w:rPr>
      </w:pPr>
      <w:r w:rsidRPr="00D42951">
        <w:rPr>
          <w:lang w:val="es-ES"/>
        </w:rPr>
        <w:t>Zadanie 1</w:t>
      </w:r>
      <w:r>
        <w:rPr>
          <w:lang w:val="es-ES"/>
        </w:rPr>
        <w:t>8</w:t>
      </w:r>
      <w:r w:rsidR="00923AC6">
        <w:rPr>
          <w:lang w:val="es-ES"/>
        </w:rPr>
        <w:t xml:space="preserve"> </w:t>
      </w:r>
      <w:r w:rsidR="00923AC6" w:rsidRPr="00923AC6">
        <w:rPr>
          <w:lang w:val="es-ES"/>
        </w:rPr>
        <w:t>(s. 153)</w:t>
      </w:r>
    </w:p>
    <w:p w14:paraId="01B4F8EE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1. aislamiento social </w:t>
      </w:r>
    </w:p>
    <w:p w14:paraId="16BE8560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>2. aumenta</w:t>
      </w:r>
      <w:r>
        <w:rPr>
          <w:color w:val="000000" w:themeColor="text1"/>
          <w:lang w:val="es-ES"/>
        </w:rPr>
        <w:t>r el riesgo de cometer delitos</w:t>
      </w:r>
    </w:p>
    <w:p w14:paraId="260F6F39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3. dañar las relaciones personales, la salud </w:t>
      </w:r>
    </w:p>
    <w:p w14:paraId="392AA2CB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4. deterioro mental y físico </w:t>
      </w:r>
    </w:p>
    <w:p w14:paraId="33B40B5B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5. disminución del rendimiento académico y laboral </w:t>
      </w:r>
    </w:p>
    <w:p w14:paraId="1D247216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6. el agotamiento físico y mental </w:t>
      </w:r>
    </w:p>
    <w:p w14:paraId="1A39692C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>7. enfermedades respiratorias y cardiovasculares</w:t>
      </w:r>
    </w:p>
    <w:p w14:paraId="278472C9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8. llevar a la ruina financiera </w:t>
      </w:r>
    </w:p>
    <w:p w14:paraId="1F344C88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 xml:space="preserve">9. problemas de salud, del rendimiento académico y laboral </w:t>
      </w:r>
    </w:p>
    <w:p w14:paraId="3468CA22" w14:textId="77777777" w:rsidR="003125D8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</w:p>
    <w:p w14:paraId="331F5431" w14:textId="6040ECB1" w:rsidR="003125D8" w:rsidRDefault="003125D8" w:rsidP="003125D8">
      <w:pPr>
        <w:pStyle w:val="Bezodstpw"/>
        <w:ind w:left="0" w:hanging="2"/>
        <w:rPr>
          <w:b/>
          <w:bCs/>
          <w:color w:val="000000" w:themeColor="text1"/>
          <w:sz w:val="24"/>
          <w:szCs w:val="24"/>
        </w:rPr>
      </w:pPr>
      <w:r w:rsidRPr="00FF66EE">
        <w:rPr>
          <w:b/>
          <w:bCs/>
          <w:color w:val="000000" w:themeColor="text1"/>
          <w:sz w:val="24"/>
          <w:szCs w:val="24"/>
        </w:rPr>
        <w:t>Zadanie 19</w:t>
      </w:r>
      <w:r w:rsidR="00923AC6">
        <w:rPr>
          <w:b/>
          <w:bCs/>
          <w:color w:val="000000" w:themeColor="text1"/>
          <w:sz w:val="24"/>
          <w:szCs w:val="24"/>
        </w:rPr>
        <w:t xml:space="preserve"> </w:t>
      </w:r>
      <w:r w:rsidR="00923AC6" w:rsidRPr="00923AC6">
        <w:rPr>
          <w:b/>
          <w:bCs/>
          <w:color w:val="000000" w:themeColor="text1"/>
          <w:lang w:val="es-ES"/>
        </w:rPr>
        <w:t>(s. 15</w:t>
      </w:r>
      <w:r w:rsidR="00923AC6">
        <w:rPr>
          <w:b/>
          <w:bCs/>
          <w:color w:val="000000" w:themeColor="text1"/>
          <w:lang w:val="es-ES"/>
        </w:rPr>
        <w:t>3</w:t>
      </w:r>
      <w:r w:rsidR="00923AC6" w:rsidRPr="00923AC6">
        <w:rPr>
          <w:b/>
          <w:bCs/>
          <w:color w:val="000000" w:themeColor="text1"/>
          <w:lang w:val="es-ES"/>
        </w:rPr>
        <w:t>)</w:t>
      </w:r>
    </w:p>
    <w:p w14:paraId="7FF3288E" w14:textId="77777777" w:rsidR="003125D8" w:rsidRPr="00CC0135" w:rsidRDefault="003125D8" w:rsidP="00CC0135">
      <w:pPr>
        <w:pStyle w:val="Bezodstpw"/>
        <w:ind w:left="0" w:hanging="2"/>
      </w:pPr>
      <w:r w:rsidRPr="00CC0135">
        <w:t>1. solamente</w:t>
      </w:r>
    </w:p>
    <w:p w14:paraId="2E67C1B4" w14:textId="77777777" w:rsidR="003125D8" w:rsidRPr="00CC0135" w:rsidRDefault="003125D8" w:rsidP="00CC0135">
      <w:pPr>
        <w:pStyle w:val="Bezodstpw"/>
        <w:ind w:left="0" w:hanging="2"/>
      </w:pPr>
      <w:r w:rsidRPr="00CC0135">
        <w:t>2. absolutamente nada</w:t>
      </w:r>
    </w:p>
    <w:p w14:paraId="5D7EE271" w14:textId="77777777" w:rsidR="003125D8" w:rsidRPr="00CC0135" w:rsidRDefault="003125D8" w:rsidP="00CC0135">
      <w:pPr>
        <w:pStyle w:val="Bezodstpw"/>
        <w:ind w:left="0" w:hanging="2"/>
      </w:pPr>
      <w:r w:rsidRPr="00CC0135">
        <w:t>3. como mínimo</w:t>
      </w:r>
    </w:p>
    <w:p w14:paraId="67C1F0E6" w14:textId="77777777" w:rsidR="003125D8" w:rsidRPr="00CC0135" w:rsidRDefault="003125D8" w:rsidP="00CC0135">
      <w:pPr>
        <w:pStyle w:val="Bezodstpw"/>
        <w:ind w:left="0" w:hanging="2"/>
      </w:pPr>
      <w:r w:rsidRPr="00CC0135">
        <w:t xml:space="preserve">4. como máximo </w:t>
      </w:r>
    </w:p>
    <w:p w14:paraId="16439E52" w14:textId="77777777" w:rsidR="003125D8" w:rsidRPr="00CC0135" w:rsidRDefault="003125D8" w:rsidP="00CC0135">
      <w:pPr>
        <w:pStyle w:val="Bezodstpw"/>
        <w:ind w:left="0" w:hanging="2"/>
      </w:pPr>
      <w:r w:rsidRPr="00CC0135">
        <w:t>5. abundantemente</w:t>
      </w:r>
    </w:p>
    <w:p w14:paraId="3B1D5F72" w14:textId="77777777" w:rsidR="003125D8" w:rsidRPr="00CC0135" w:rsidRDefault="003125D8" w:rsidP="00CC0135">
      <w:pPr>
        <w:pStyle w:val="Bezodstpw"/>
        <w:ind w:left="0" w:hanging="2"/>
      </w:pPr>
      <w:r w:rsidRPr="00CC0135">
        <w:t>6. extremadamente</w:t>
      </w:r>
    </w:p>
    <w:p w14:paraId="70E35FF8" w14:textId="77777777" w:rsidR="003125D8" w:rsidRPr="00CC0135" w:rsidRDefault="003125D8" w:rsidP="00CC0135">
      <w:pPr>
        <w:pStyle w:val="Bezodstpw"/>
        <w:ind w:left="0" w:hanging="2"/>
      </w:pPr>
      <w:r w:rsidRPr="00CC0135">
        <w:t>7. completamente</w:t>
      </w:r>
    </w:p>
    <w:p w14:paraId="5DE598D7" w14:textId="77777777" w:rsidR="003125D8" w:rsidRPr="00CC0135" w:rsidRDefault="003125D8" w:rsidP="00CC0135">
      <w:pPr>
        <w:pStyle w:val="Bezodstpw"/>
        <w:ind w:left="0" w:hanging="2"/>
      </w:pPr>
      <w:r w:rsidRPr="00CC0135">
        <w:t>8. de más</w:t>
      </w:r>
    </w:p>
    <w:p w14:paraId="4C255196" w14:textId="77777777" w:rsidR="003125D8" w:rsidRPr="00CC0135" w:rsidRDefault="003125D8" w:rsidP="00CC0135">
      <w:pPr>
        <w:pStyle w:val="Bezodstpw"/>
        <w:ind w:left="0" w:hanging="2"/>
      </w:pPr>
      <w:r w:rsidRPr="00CC0135">
        <w:t xml:space="preserve">9. excesivamente </w:t>
      </w:r>
    </w:p>
    <w:p w14:paraId="4EB7CD65" w14:textId="77777777" w:rsidR="003125D8" w:rsidRPr="00CC0135" w:rsidRDefault="003125D8" w:rsidP="00CC0135">
      <w:pPr>
        <w:pStyle w:val="Bezodstpw"/>
        <w:ind w:left="0" w:hanging="2"/>
      </w:pPr>
      <w:r w:rsidRPr="00CC0135">
        <w:t>10. únicamente</w:t>
      </w:r>
    </w:p>
    <w:p w14:paraId="7C4F76BA" w14:textId="77777777" w:rsidR="003125D8" w:rsidRPr="007A7EB0" w:rsidRDefault="003125D8" w:rsidP="003125D8">
      <w:pPr>
        <w:pStyle w:val="Bezodstpw"/>
        <w:pBdr>
          <w:bottom w:val="single" w:sz="4" w:space="1" w:color="auto"/>
        </w:pBdr>
        <w:ind w:left="0" w:hanging="2"/>
        <w:rPr>
          <w:color w:val="000000" w:themeColor="text1"/>
          <w:lang w:val="es-ES"/>
        </w:rPr>
      </w:pPr>
    </w:p>
    <w:p w14:paraId="0F8AB203" w14:textId="0DF681BB" w:rsidR="003125D8" w:rsidRPr="00800E55" w:rsidRDefault="003125D8" w:rsidP="003125D8">
      <w:pPr>
        <w:pStyle w:val="Bezodstpw"/>
        <w:pBdr>
          <w:bottom w:val="single" w:sz="4" w:space="1" w:color="auto"/>
        </w:pBdr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  <w:r w:rsidRPr="00800E55">
        <w:rPr>
          <w:b/>
          <w:bCs/>
          <w:color w:val="000000" w:themeColor="text1"/>
          <w:sz w:val="24"/>
          <w:szCs w:val="24"/>
          <w:lang w:val="es-ES"/>
        </w:rPr>
        <w:t xml:space="preserve">Zadanie </w:t>
      </w:r>
      <w:r>
        <w:rPr>
          <w:b/>
          <w:bCs/>
          <w:color w:val="000000" w:themeColor="text1"/>
          <w:sz w:val="24"/>
          <w:szCs w:val="24"/>
          <w:lang w:val="es-ES"/>
        </w:rPr>
        <w:t>20</w:t>
      </w:r>
      <w:r w:rsidR="00923AC6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923AC6" w:rsidRPr="00923AC6">
        <w:rPr>
          <w:b/>
          <w:bCs/>
          <w:color w:val="000000" w:themeColor="text1"/>
          <w:lang w:val="es-ES"/>
        </w:rPr>
        <w:t>(s. 15</w:t>
      </w:r>
      <w:r w:rsidR="00923AC6">
        <w:rPr>
          <w:b/>
          <w:bCs/>
          <w:color w:val="000000" w:themeColor="text1"/>
          <w:lang w:val="es-ES"/>
        </w:rPr>
        <w:t>4</w:t>
      </w:r>
      <w:r w:rsidR="00923AC6" w:rsidRPr="00923AC6">
        <w:rPr>
          <w:b/>
          <w:bCs/>
          <w:color w:val="000000" w:themeColor="text1"/>
          <w:lang w:val="es-ES"/>
        </w:rPr>
        <w:t>)</w:t>
      </w:r>
    </w:p>
    <w:p w14:paraId="56DBDAE8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800E55">
        <w:rPr>
          <w:lang w:val="es-ES"/>
        </w:rPr>
        <w:t xml:space="preserve">1. me encuentro pachucha </w:t>
      </w:r>
    </w:p>
    <w:p w14:paraId="4B69CA80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800E55">
        <w:rPr>
          <w:lang w:val="es-ES"/>
        </w:rPr>
        <w:t xml:space="preserve">2. Estoy como un roble </w:t>
      </w:r>
    </w:p>
    <w:p w14:paraId="348A70A2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800E55">
        <w:rPr>
          <w:lang w:val="es-ES"/>
        </w:rPr>
        <w:t xml:space="preserve">3. Pescar </w:t>
      </w:r>
    </w:p>
    <w:p w14:paraId="3E0FD26A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800E55">
        <w:rPr>
          <w:lang w:val="es-ES"/>
        </w:rPr>
        <w:t xml:space="preserve">4. estoy como una rosa </w:t>
      </w:r>
    </w:p>
    <w:p w14:paraId="00080501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800E55">
        <w:rPr>
          <w:lang w:val="es-ES"/>
        </w:rPr>
        <w:t xml:space="preserve">5. tenía agujetas </w:t>
      </w:r>
    </w:p>
    <w:p w14:paraId="4EB49855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800E55">
        <w:rPr>
          <w:lang w:val="es-ES"/>
        </w:rPr>
        <w:t xml:space="preserve">6. está de baja  </w:t>
      </w:r>
    </w:p>
    <w:p w14:paraId="0144CBBA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800E55">
        <w:rPr>
          <w:lang w:val="es-ES"/>
        </w:rPr>
        <w:t xml:space="preserve">7. no pegué ojo </w:t>
      </w:r>
    </w:p>
    <w:p w14:paraId="47484D53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800E55">
        <w:rPr>
          <w:lang w:val="es-ES"/>
        </w:rPr>
        <w:t xml:space="preserve">8. no estoy católico </w:t>
      </w:r>
    </w:p>
    <w:p w14:paraId="3BCB502E" w14:textId="77777777" w:rsidR="003125D8" w:rsidRPr="00800E55" w:rsidRDefault="003125D8" w:rsidP="003125D8">
      <w:pPr>
        <w:pStyle w:val="Bezodstpw"/>
        <w:pBdr>
          <w:bottom w:val="single" w:sz="4" w:space="1" w:color="auto"/>
        </w:pBdr>
        <w:ind w:left="0" w:hanging="2"/>
        <w:rPr>
          <w:b/>
          <w:bCs/>
          <w:color w:val="000000" w:themeColor="text1"/>
          <w:sz w:val="28"/>
          <w:szCs w:val="28"/>
          <w:lang w:val="es-ES"/>
        </w:rPr>
      </w:pPr>
      <w:r w:rsidRPr="00800E55">
        <w:rPr>
          <w:lang w:val="es-ES"/>
        </w:rPr>
        <w:lastRenderedPageBreak/>
        <w:t>9. está delicado</w:t>
      </w:r>
    </w:p>
    <w:p w14:paraId="01CFD0A7" w14:textId="77777777" w:rsidR="003125D8" w:rsidRPr="00CD3B7B" w:rsidRDefault="003125D8" w:rsidP="003125D8">
      <w:pPr>
        <w:pStyle w:val="Bezodstpw"/>
        <w:pBdr>
          <w:bottom w:val="single" w:sz="4" w:space="1" w:color="auto"/>
        </w:pBdr>
        <w:ind w:left="0" w:hanging="2"/>
        <w:rPr>
          <w:color w:val="000000" w:themeColor="text1"/>
          <w:lang w:val="es-ES"/>
        </w:rPr>
      </w:pPr>
    </w:p>
    <w:p w14:paraId="1C844547" w14:textId="194B5B5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  <w:r w:rsidRPr="00800E55">
        <w:rPr>
          <w:b/>
          <w:bCs/>
          <w:color w:val="000000" w:themeColor="text1"/>
          <w:sz w:val="24"/>
          <w:szCs w:val="24"/>
          <w:lang w:val="es-ES"/>
        </w:rPr>
        <w:t xml:space="preserve">Zadanie </w:t>
      </w:r>
      <w:r>
        <w:rPr>
          <w:b/>
          <w:bCs/>
          <w:color w:val="000000" w:themeColor="text1"/>
          <w:sz w:val="24"/>
          <w:szCs w:val="24"/>
          <w:lang w:val="es-ES"/>
        </w:rPr>
        <w:t>21</w:t>
      </w:r>
      <w:r w:rsidR="00923AC6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923AC6" w:rsidRPr="00923AC6">
        <w:rPr>
          <w:b/>
          <w:bCs/>
          <w:color w:val="000000" w:themeColor="text1"/>
          <w:lang w:val="es-ES"/>
        </w:rPr>
        <w:t>(s. 15</w:t>
      </w:r>
      <w:r w:rsidR="00923AC6">
        <w:rPr>
          <w:b/>
          <w:bCs/>
          <w:color w:val="000000" w:themeColor="text1"/>
          <w:lang w:val="es-ES"/>
        </w:rPr>
        <w:t>4</w:t>
      </w:r>
      <w:r w:rsidR="00923AC6" w:rsidRPr="00923AC6">
        <w:rPr>
          <w:b/>
          <w:bCs/>
          <w:color w:val="000000" w:themeColor="text1"/>
          <w:lang w:val="es-ES"/>
        </w:rPr>
        <w:t>)</w:t>
      </w:r>
    </w:p>
    <w:p w14:paraId="19626786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915A0A">
        <w:rPr>
          <w:lang w:val="es-ES"/>
        </w:rPr>
        <w:t xml:space="preserve">1. llegaron a las manos </w:t>
      </w:r>
    </w:p>
    <w:p w14:paraId="6F2A4908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915A0A">
        <w:rPr>
          <w:lang w:val="es-ES"/>
        </w:rPr>
        <w:t xml:space="preserve">2. es un bocazas </w:t>
      </w:r>
    </w:p>
    <w:p w14:paraId="4440B171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>
        <w:rPr>
          <w:lang w:val="es-ES"/>
        </w:rPr>
        <w:t>3</w:t>
      </w:r>
      <w:r w:rsidRPr="00915A0A">
        <w:rPr>
          <w:lang w:val="es-ES"/>
        </w:rPr>
        <w:t xml:space="preserve">. no tiene pelos en la lengua  </w:t>
      </w:r>
    </w:p>
    <w:p w14:paraId="00E4075C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915A0A">
        <w:rPr>
          <w:lang w:val="es-ES"/>
        </w:rPr>
        <w:t xml:space="preserve">4. dio la cara </w:t>
      </w:r>
    </w:p>
    <w:p w14:paraId="46FAF697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915A0A">
        <w:rPr>
          <w:lang w:val="es-ES"/>
        </w:rPr>
        <w:t xml:space="preserve">5. arrimar el hombro </w:t>
      </w:r>
    </w:p>
    <w:p w14:paraId="24D2D21B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915A0A">
        <w:rPr>
          <w:lang w:val="es-ES"/>
        </w:rPr>
        <w:t xml:space="preserve">6. Estoy con el agua al cuello </w:t>
      </w:r>
    </w:p>
    <w:p w14:paraId="46D30D2E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915A0A">
        <w:rPr>
          <w:lang w:val="es-ES"/>
        </w:rPr>
        <w:t xml:space="preserve">7. rascarse la barriga </w:t>
      </w:r>
    </w:p>
    <w:p w14:paraId="29AD8078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915A0A">
        <w:rPr>
          <w:lang w:val="es-ES"/>
        </w:rPr>
        <w:t xml:space="preserve">8. ir con pies de plomo </w:t>
      </w:r>
    </w:p>
    <w:p w14:paraId="00263E82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915A0A">
        <w:rPr>
          <w:lang w:val="es-ES"/>
        </w:rPr>
        <w:t xml:space="preserve">9. por narices  </w:t>
      </w:r>
    </w:p>
    <w:p w14:paraId="5638BC92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915A0A">
        <w:rPr>
          <w:lang w:val="es-ES"/>
        </w:rPr>
        <w:t xml:space="preserve">10. en un abrir y cerrar de ojos  </w:t>
      </w:r>
    </w:p>
    <w:p w14:paraId="59A7017C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915A0A">
        <w:rPr>
          <w:lang w:val="es-ES"/>
        </w:rPr>
        <w:t xml:space="preserve">11. con pelos y señales  </w:t>
      </w:r>
    </w:p>
    <w:p w14:paraId="76F0CF1B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  <w:r w:rsidRPr="00915A0A">
        <w:rPr>
          <w:lang w:val="es-ES"/>
        </w:rPr>
        <w:t>12. son uña y carne</w:t>
      </w:r>
    </w:p>
    <w:p w14:paraId="7C454C9C" w14:textId="77777777" w:rsidR="00CC0135" w:rsidRDefault="00CC0135" w:rsidP="003125D8">
      <w:pPr>
        <w:pStyle w:val="Bezodstpw"/>
        <w:pBdr>
          <w:bottom w:val="single" w:sz="4" w:space="1" w:color="auto"/>
        </w:pBdr>
        <w:ind w:left="0" w:hanging="2"/>
        <w:rPr>
          <w:lang w:val="es-ES"/>
        </w:rPr>
      </w:pPr>
    </w:p>
    <w:p w14:paraId="4CDF327C" w14:textId="77777777" w:rsidR="00CC0135" w:rsidRPr="00915A0A" w:rsidRDefault="00CC0135" w:rsidP="003125D8">
      <w:pPr>
        <w:pStyle w:val="Bezodstpw"/>
        <w:pBdr>
          <w:bottom w:val="single" w:sz="4" w:space="1" w:color="auto"/>
        </w:pBdr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</w:p>
    <w:p w14:paraId="5E1DAEC7" w14:textId="77777777" w:rsidR="003125D8" w:rsidRPr="00915A0A" w:rsidRDefault="003125D8" w:rsidP="003125D8">
      <w:pPr>
        <w:rPr>
          <w:color w:val="000000" w:themeColor="text1"/>
          <w:lang w:val="es-ES"/>
        </w:rPr>
      </w:pPr>
    </w:p>
    <w:p w14:paraId="730B7F6C" w14:textId="0BCE136D" w:rsidR="003125D8" w:rsidRPr="00CC0135" w:rsidRDefault="003125D8" w:rsidP="00CC0135">
      <w:pPr>
        <w:pStyle w:val="nazwasekcji"/>
      </w:pPr>
      <w:r w:rsidRPr="00CC0135">
        <w:t>ROZUMIENIE ZE SŁUCHU</w:t>
      </w:r>
    </w:p>
    <w:p w14:paraId="591CDFA5" w14:textId="6C8640B1" w:rsidR="003125D8" w:rsidRPr="00CC0135" w:rsidRDefault="003125D8" w:rsidP="00CC0135">
      <w:pPr>
        <w:pStyle w:val="nrzadania"/>
      </w:pPr>
      <w:r w:rsidRPr="008F786D">
        <w:t>Zadanie 1</w:t>
      </w:r>
      <w:r w:rsidR="00923AC6">
        <w:t xml:space="preserve"> </w:t>
      </w:r>
      <w:r w:rsidR="00923AC6" w:rsidRPr="00923AC6">
        <w:rPr>
          <w:color w:val="000000" w:themeColor="text1"/>
          <w:lang w:val="es-ES"/>
        </w:rPr>
        <w:t>(s. 15</w:t>
      </w:r>
      <w:r w:rsidR="00923AC6" w:rsidRPr="00923AC6">
        <w:t>5</w:t>
      </w:r>
      <w:r w:rsidR="00923AC6" w:rsidRPr="00923AC6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3125D8" w:rsidRPr="00851140" w14:paraId="1372D9C4" w14:textId="77777777" w:rsidTr="00C23F6E">
        <w:tc>
          <w:tcPr>
            <w:tcW w:w="1006" w:type="dxa"/>
            <w:shd w:val="clear" w:color="auto" w:fill="EFEFE1"/>
          </w:tcPr>
          <w:p w14:paraId="43BCAFE2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38B43D01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75952946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765D616E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776FB4AA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5</w:t>
            </w:r>
          </w:p>
        </w:tc>
      </w:tr>
      <w:tr w:rsidR="003125D8" w14:paraId="1B0CCF87" w14:textId="77777777" w:rsidTr="00C23F6E">
        <w:tc>
          <w:tcPr>
            <w:tcW w:w="1006" w:type="dxa"/>
          </w:tcPr>
          <w:p w14:paraId="3818FF5B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32092704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242A9FF1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1246B213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3D2A4E5B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B</w:t>
            </w:r>
          </w:p>
        </w:tc>
      </w:tr>
    </w:tbl>
    <w:p w14:paraId="57793904" w14:textId="05D563C2" w:rsidR="003125D8" w:rsidRPr="00CC0135" w:rsidRDefault="003125D8" w:rsidP="00CC0135">
      <w:pPr>
        <w:pStyle w:val="nrzadania"/>
        <w:rPr>
          <w:lang w:val="es-ES"/>
        </w:rPr>
      </w:pPr>
      <w:r>
        <w:rPr>
          <w:lang w:val="es-ES"/>
        </w:rPr>
        <w:t>Zadanie</w:t>
      </w:r>
      <w:r w:rsidRPr="008107EA">
        <w:rPr>
          <w:lang w:val="es-ES"/>
        </w:rPr>
        <w:t xml:space="preserve"> 2</w:t>
      </w:r>
      <w:r w:rsidR="00923AC6">
        <w:rPr>
          <w:lang w:val="es-ES"/>
        </w:rPr>
        <w:t xml:space="preserve"> </w:t>
      </w:r>
      <w:r w:rsidR="00923AC6" w:rsidRPr="00923AC6">
        <w:rPr>
          <w:color w:val="000000" w:themeColor="text1"/>
          <w:lang w:val="es-ES"/>
        </w:rPr>
        <w:t>(s. 15</w:t>
      </w:r>
      <w:r w:rsidR="00923AC6" w:rsidRPr="00923AC6">
        <w:t>5</w:t>
      </w:r>
      <w:r w:rsidR="00923AC6" w:rsidRPr="00923AC6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3125D8" w:rsidRPr="00851140" w14:paraId="4ED72250" w14:textId="77777777" w:rsidTr="00C23F6E">
        <w:tc>
          <w:tcPr>
            <w:tcW w:w="1006" w:type="dxa"/>
            <w:shd w:val="clear" w:color="auto" w:fill="EFEFE1"/>
          </w:tcPr>
          <w:p w14:paraId="608D23A5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219D5EF0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2D4FE98A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6DBF307E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5AB4380D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5</w:t>
            </w:r>
          </w:p>
        </w:tc>
      </w:tr>
      <w:tr w:rsidR="003125D8" w14:paraId="7EEEF58B" w14:textId="77777777" w:rsidTr="00C23F6E">
        <w:tc>
          <w:tcPr>
            <w:tcW w:w="1006" w:type="dxa"/>
          </w:tcPr>
          <w:p w14:paraId="2E4C3DDE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3DEE2938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74B00C54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20D5DB31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4746B733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</w:t>
            </w:r>
          </w:p>
        </w:tc>
      </w:tr>
    </w:tbl>
    <w:p w14:paraId="4BF26FF7" w14:textId="29DB9BB1" w:rsidR="003125D8" w:rsidRDefault="003125D8" w:rsidP="00CC0135">
      <w:pPr>
        <w:pStyle w:val="nrzadania"/>
        <w:rPr>
          <w:lang w:val="es-ES"/>
        </w:rPr>
      </w:pPr>
      <w:r w:rsidRPr="008107EA">
        <w:rPr>
          <w:lang w:val="es-ES"/>
        </w:rPr>
        <w:t>Z</w:t>
      </w:r>
      <w:r>
        <w:rPr>
          <w:lang w:val="es-ES"/>
        </w:rPr>
        <w:t>adanie</w:t>
      </w:r>
      <w:r w:rsidRPr="008107EA">
        <w:rPr>
          <w:lang w:val="es-ES"/>
        </w:rPr>
        <w:t xml:space="preserve"> 3</w:t>
      </w:r>
      <w:r w:rsidR="00923AC6">
        <w:rPr>
          <w:lang w:val="es-ES"/>
        </w:rPr>
        <w:t xml:space="preserve"> </w:t>
      </w:r>
      <w:r w:rsidR="00923AC6" w:rsidRPr="00923AC6">
        <w:rPr>
          <w:color w:val="000000" w:themeColor="text1"/>
          <w:lang w:val="es-ES"/>
        </w:rPr>
        <w:t>(s. 15</w:t>
      </w:r>
      <w:r w:rsidR="00923AC6" w:rsidRPr="00923AC6">
        <w:t>5</w:t>
      </w:r>
      <w:r w:rsidR="00923AC6" w:rsidRPr="00923AC6">
        <w:rPr>
          <w:color w:val="000000" w:themeColor="text1"/>
          <w:lang w:val="es-ES"/>
        </w:rPr>
        <w:t>)</w:t>
      </w:r>
    </w:p>
    <w:p w14:paraId="331A51EB" w14:textId="77777777" w:rsidR="003125D8" w:rsidRDefault="003125D8" w:rsidP="00CC0135">
      <w:pPr>
        <w:pStyle w:val="Bezodstpw"/>
        <w:ind w:left="0" w:hanging="2"/>
        <w:rPr>
          <w:lang w:val="es-ES" w:eastAsia="pl-PL"/>
        </w:rPr>
      </w:pPr>
      <w:r w:rsidRPr="008107EA">
        <w:rPr>
          <w:lang w:val="es-ES" w:eastAsia="pl-PL"/>
        </w:rPr>
        <w:t xml:space="preserve">1. beber agua </w:t>
      </w:r>
    </w:p>
    <w:p w14:paraId="13C573F3" w14:textId="77777777" w:rsidR="003125D8" w:rsidRDefault="003125D8" w:rsidP="00CC0135">
      <w:pPr>
        <w:pStyle w:val="Bezodstpw"/>
        <w:ind w:left="0" w:hanging="2"/>
        <w:rPr>
          <w:lang w:val="es-ES" w:eastAsia="pl-PL"/>
        </w:rPr>
      </w:pPr>
      <w:r w:rsidRPr="008107EA">
        <w:rPr>
          <w:lang w:val="es-ES" w:eastAsia="pl-PL"/>
        </w:rPr>
        <w:t xml:space="preserve">2. subir las escaleras </w:t>
      </w:r>
    </w:p>
    <w:p w14:paraId="18FDE102" w14:textId="77777777" w:rsidR="003125D8" w:rsidRDefault="003125D8" w:rsidP="00CC0135">
      <w:pPr>
        <w:pStyle w:val="Bezodstpw"/>
        <w:ind w:left="0" w:hanging="2"/>
        <w:rPr>
          <w:lang w:val="es-ES" w:eastAsia="pl-PL"/>
        </w:rPr>
      </w:pPr>
      <w:r w:rsidRPr="008107EA">
        <w:rPr>
          <w:lang w:val="es-ES" w:eastAsia="pl-PL"/>
        </w:rPr>
        <w:t xml:space="preserve">3. nos permite estar sanos </w:t>
      </w:r>
    </w:p>
    <w:p w14:paraId="5EADD840" w14:textId="77777777" w:rsidR="003125D8" w:rsidRDefault="003125D8" w:rsidP="00CC0135">
      <w:pPr>
        <w:pStyle w:val="Bezodstpw"/>
        <w:ind w:left="0" w:hanging="2"/>
        <w:rPr>
          <w:lang w:val="es-ES" w:eastAsia="pl-PL"/>
        </w:rPr>
      </w:pPr>
      <w:r w:rsidRPr="008107EA">
        <w:rPr>
          <w:lang w:val="es-ES" w:eastAsia="pl-PL"/>
        </w:rPr>
        <w:t>4. usar el móvil antes de dormir</w:t>
      </w:r>
    </w:p>
    <w:p w14:paraId="4E4DF6E0" w14:textId="77777777" w:rsidR="003125D8" w:rsidRDefault="003125D8" w:rsidP="003125D8">
      <w:pPr>
        <w:pBdr>
          <w:bottom w:val="single" w:sz="4" w:space="1" w:color="auto"/>
        </w:pBdr>
        <w:rPr>
          <w:rFonts w:eastAsia="Times New Roman" w:cs="Calibri"/>
          <w:color w:val="000000" w:themeColor="text1"/>
          <w:lang w:val="es-ES" w:eastAsia="pl-PL"/>
        </w:rPr>
      </w:pPr>
    </w:p>
    <w:p w14:paraId="17119A74" w14:textId="77777777" w:rsidR="00CC0135" w:rsidRPr="008107EA" w:rsidRDefault="00CC0135" w:rsidP="003125D8">
      <w:pPr>
        <w:pBdr>
          <w:bottom w:val="single" w:sz="4" w:space="1" w:color="auto"/>
        </w:pBdr>
        <w:rPr>
          <w:rFonts w:eastAsia="Times New Roman" w:cs="Calibri"/>
          <w:color w:val="000000" w:themeColor="text1"/>
          <w:lang w:val="es-ES" w:eastAsia="pl-PL"/>
        </w:rPr>
      </w:pPr>
    </w:p>
    <w:p w14:paraId="2004D13C" w14:textId="77777777" w:rsidR="003125D8" w:rsidRPr="008107EA" w:rsidRDefault="003125D8" w:rsidP="00CC0135">
      <w:pPr>
        <w:pStyle w:val="nazwasekcji"/>
        <w:rPr>
          <w:lang w:val="es-ES"/>
        </w:rPr>
      </w:pPr>
    </w:p>
    <w:p w14:paraId="4C9B665C" w14:textId="1F734422" w:rsidR="003125D8" w:rsidRPr="00E56B5B" w:rsidRDefault="003125D8" w:rsidP="00CC0135">
      <w:pPr>
        <w:pStyle w:val="nazwasekcji"/>
        <w:rPr>
          <w:color w:val="000000" w:themeColor="text1"/>
        </w:rPr>
      </w:pPr>
      <w:r w:rsidRPr="008107EA">
        <w:rPr>
          <w:color w:val="000000" w:themeColor="text1"/>
        </w:rPr>
        <w:t xml:space="preserve">ROZUMIENIE </w:t>
      </w:r>
      <w:r w:rsidRPr="00956479">
        <w:t>TEKSTÓW PISANYCH</w:t>
      </w:r>
    </w:p>
    <w:p w14:paraId="02AE97EB" w14:textId="4B0BB57F" w:rsidR="003125D8" w:rsidRPr="00CC0135" w:rsidRDefault="003125D8" w:rsidP="00CC0135">
      <w:pPr>
        <w:pStyle w:val="nrzadania"/>
      </w:pPr>
      <w:r w:rsidRPr="00E56B5B">
        <w:t>Zadanie 1</w:t>
      </w:r>
      <w:r w:rsidR="00923AC6">
        <w:t xml:space="preserve"> </w:t>
      </w:r>
      <w:r w:rsidR="00923AC6" w:rsidRPr="00923AC6">
        <w:rPr>
          <w:color w:val="000000" w:themeColor="text1"/>
          <w:lang w:val="es-ES"/>
        </w:rPr>
        <w:t>(s. 15</w:t>
      </w:r>
      <w:r w:rsidR="00923AC6">
        <w:t>6</w:t>
      </w:r>
      <w:r w:rsidR="00923AC6" w:rsidRPr="00923AC6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3125D8" w:rsidRPr="00851140" w14:paraId="07B7250F" w14:textId="77777777" w:rsidTr="00C23F6E">
        <w:tc>
          <w:tcPr>
            <w:tcW w:w="1006" w:type="dxa"/>
            <w:shd w:val="clear" w:color="auto" w:fill="EFEFE1"/>
          </w:tcPr>
          <w:p w14:paraId="7F06BA9B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4031BAE8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4EDC2495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6E743AD9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7C02850C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5</w:t>
            </w:r>
          </w:p>
        </w:tc>
      </w:tr>
      <w:tr w:rsidR="003125D8" w14:paraId="2D0B3DA9" w14:textId="77777777" w:rsidTr="00C23F6E">
        <w:tc>
          <w:tcPr>
            <w:tcW w:w="1006" w:type="dxa"/>
          </w:tcPr>
          <w:p w14:paraId="18156221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07624FE1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619F0D94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2DD8D25D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720B0D54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B</w:t>
            </w:r>
          </w:p>
        </w:tc>
      </w:tr>
    </w:tbl>
    <w:p w14:paraId="234956AF" w14:textId="77777777" w:rsidR="003125D8" w:rsidRPr="00851140" w:rsidRDefault="003125D8" w:rsidP="003125D8">
      <w:pPr>
        <w:pStyle w:val="Akapitzlist"/>
        <w:rPr>
          <w:rFonts w:cs="Calibri"/>
          <w:color w:val="000000" w:themeColor="text1"/>
          <w:lang w:val="es-ES"/>
        </w:rPr>
      </w:pPr>
    </w:p>
    <w:p w14:paraId="4F8F4CB1" w14:textId="77777777" w:rsidR="003125D8" w:rsidRDefault="003125D8" w:rsidP="003125D8">
      <w:pPr>
        <w:rPr>
          <w:b/>
          <w:bCs/>
          <w:color w:val="000000" w:themeColor="text1"/>
          <w:lang w:val="es-ES"/>
        </w:rPr>
      </w:pPr>
    </w:p>
    <w:p w14:paraId="477E0954" w14:textId="77777777" w:rsidR="003125D8" w:rsidRDefault="003125D8" w:rsidP="003125D8">
      <w:pPr>
        <w:rPr>
          <w:b/>
          <w:bCs/>
          <w:color w:val="000000" w:themeColor="text1"/>
          <w:lang w:val="es-ES"/>
        </w:rPr>
      </w:pPr>
    </w:p>
    <w:p w14:paraId="4938ABFD" w14:textId="77777777" w:rsidR="003125D8" w:rsidRDefault="003125D8" w:rsidP="003125D8">
      <w:pPr>
        <w:rPr>
          <w:b/>
          <w:bCs/>
          <w:color w:val="000000" w:themeColor="text1"/>
          <w:lang w:val="es-ES"/>
        </w:rPr>
      </w:pPr>
    </w:p>
    <w:p w14:paraId="6EC26BFD" w14:textId="1FD4BAB5" w:rsidR="003125D8" w:rsidRPr="00DF150E" w:rsidRDefault="003125D8" w:rsidP="00923AC6">
      <w:pPr>
        <w:pStyle w:val="nrzadania"/>
        <w:rPr>
          <w:lang w:val="es-ES"/>
        </w:rPr>
      </w:pPr>
      <w:r w:rsidRPr="008107EA">
        <w:rPr>
          <w:lang w:val="es-ES"/>
        </w:rPr>
        <w:lastRenderedPageBreak/>
        <w:t>Zad</w:t>
      </w:r>
      <w:r>
        <w:rPr>
          <w:lang w:val="es-ES"/>
        </w:rPr>
        <w:t>anie</w:t>
      </w:r>
      <w:r w:rsidRPr="008107EA">
        <w:rPr>
          <w:lang w:val="es-ES"/>
        </w:rPr>
        <w:t xml:space="preserve"> 2 </w:t>
      </w:r>
      <w:r w:rsidR="00923AC6" w:rsidRPr="00923AC6">
        <w:rPr>
          <w:lang w:val="es-ES"/>
        </w:rPr>
        <w:t>(s. 1</w:t>
      </w:r>
      <w:r w:rsidR="00923AC6" w:rsidRPr="00923AC6">
        <w:t>5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</w:tblGrid>
      <w:tr w:rsidR="003125D8" w:rsidRPr="00851140" w14:paraId="72B955A9" w14:textId="77777777" w:rsidTr="00C23F6E">
        <w:tc>
          <w:tcPr>
            <w:tcW w:w="1006" w:type="dxa"/>
            <w:shd w:val="clear" w:color="auto" w:fill="EFEFE1"/>
          </w:tcPr>
          <w:p w14:paraId="33B5B508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5CEED1F1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50F8E2D1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772244B6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78B303AF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851140">
              <w:rPr>
                <w:b/>
                <w:bCs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06A13D4D" w14:textId="77777777" w:rsidR="003125D8" w:rsidRPr="00851140" w:rsidRDefault="003125D8" w:rsidP="00C23F6E">
            <w:pPr>
              <w:pStyle w:val="Bezodstpw"/>
              <w:ind w:left="0" w:hanging="2"/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6</w:t>
            </w:r>
          </w:p>
        </w:tc>
      </w:tr>
      <w:tr w:rsidR="003125D8" w14:paraId="708BC310" w14:textId="77777777" w:rsidTr="00C23F6E">
        <w:tc>
          <w:tcPr>
            <w:tcW w:w="1006" w:type="dxa"/>
          </w:tcPr>
          <w:p w14:paraId="4B18386B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7B393CA8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5DD8E66D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650CC4ED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35EBB66D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2EC256E1" w14:textId="77777777" w:rsidR="003125D8" w:rsidRDefault="003125D8" w:rsidP="00C23F6E">
            <w:pPr>
              <w:pStyle w:val="Bezodstpw"/>
              <w:ind w:left="0" w:hanging="2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</w:t>
            </w:r>
          </w:p>
        </w:tc>
      </w:tr>
    </w:tbl>
    <w:p w14:paraId="3CC72809" w14:textId="77777777" w:rsidR="003125D8" w:rsidRDefault="003125D8" w:rsidP="003125D8">
      <w:pPr>
        <w:rPr>
          <w:rFonts w:eastAsia="Times New Roman" w:cs="Calibri"/>
          <w:color w:val="000000" w:themeColor="text1"/>
          <w:lang w:val="es-ES" w:eastAsia="pl-PL"/>
        </w:rPr>
      </w:pPr>
    </w:p>
    <w:p w14:paraId="3F57B869" w14:textId="77777777" w:rsidR="003125D8" w:rsidRDefault="003125D8" w:rsidP="003125D8">
      <w:pPr>
        <w:pStyle w:val="Bezodstpw"/>
        <w:pBdr>
          <w:bottom w:val="single" w:sz="4" w:space="1" w:color="auto"/>
        </w:pBdr>
        <w:ind w:left="0" w:hanging="2"/>
        <w:rPr>
          <w:color w:val="000000" w:themeColor="text1"/>
          <w:lang w:val="es-ES"/>
        </w:rPr>
      </w:pPr>
    </w:p>
    <w:p w14:paraId="234A7780" w14:textId="77777777" w:rsidR="003125D8" w:rsidRDefault="003125D8" w:rsidP="003125D8">
      <w:pPr>
        <w:rPr>
          <w:color w:val="000000" w:themeColor="text1"/>
          <w:lang w:val="es-ES"/>
        </w:rPr>
      </w:pPr>
    </w:p>
    <w:p w14:paraId="7AD73DCB" w14:textId="77777777" w:rsidR="003125D8" w:rsidRPr="001749FD" w:rsidRDefault="003125D8" w:rsidP="00CC0135">
      <w:pPr>
        <w:pStyle w:val="nazwasekcji"/>
      </w:pPr>
      <w:r w:rsidRPr="001749FD">
        <w:t>ZNAJOMOŚĆ ŚRODKÓW JĘZYKOWYCH</w:t>
      </w:r>
    </w:p>
    <w:p w14:paraId="461E0B46" w14:textId="03B6EE7F" w:rsidR="003125D8" w:rsidRPr="008107EA" w:rsidRDefault="003125D8" w:rsidP="00CC0135">
      <w:pPr>
        <w:pStyle w:val="nrzadania"/>
        <w:rPr>
          <w:lang w:val="es-ES"/>
        </w:rPr>
      </w:pPr>
      <w:r w:rsidRPr="00CC0135">
        <w:t>Zadanie</w:t>
      </w:r>
      <w:r w:rsidRPr="008107EA">
        <w:rPr>
          <w:lang w:val="es-ES"/>
        </w:rPr>
        <w:t xml:space="preserve"> </w:t>
      </w:r>
      <w:r>
        <w:rPr>
          <w:lang w:val="es-ES"/>
        </w:rPr>
        <w:t>1</w:t>
      </w:r>
      <w:r w:rsidR="00923AC6">
        <w:rPr>
          <w:lang w:val="es-ES"/>
        </w:rPr>
        <w:t xml:space="preserve"> </w:t>
      </w:r>
      <w:r w:rsidR="00923AC6" w:rsidRPr="00923AC6">
        <w:rPr>
          <w:lang w:val="es-ES"/>
        </w:rPr>
        <w:t>(s. 1</w:t>
      </w:r>
      <w:r w:rsidR="00923AC6" w:rsidRPr="00923AC6">
        <w:t>5</w:t>
      </w:r>
      <w:r w:rsidR="00923AC6">
        <w:t>8</w:t>
      </w:r>
      <w:r w:rsidR="00923AC6" w:rsidRPr="00923AC6">
        <w:t>)</w:t>
      </w:r>
    </w:p>
    <w:p w14:paraId="09A3554C" w14:textId="77777777" w:rsidR="003125D8" w:rsidRPr="00CC0135" w:rsidRDefault="003125D8" w:rsidP="00CC0135">
      <w:pPr>
        <w:pStyle w:val="Bezodstpw"/>
        <w:ind w:left="0" w:hanging="2"/>
      </w:pPr>
      <w:r w:rsidRPr="00CC0135">
        <w:t xml:space="preserve">1. es, está </w:t>
      </w:r>
    </w:p>
    <w:p w14:paraId="5A0C086B" w14:textId="77777777" w:rsidR="003125D8" w:rsidRPr="00CC0135" w:rsidRDefault="003125D8" w:rsidP="00CC0135">
      <w:pPr>
        <w:pStyle w:val="Bezodstpw"/>
        <w:ind w:left="0" w:hanging="2"/>
      </w:pPr>
      <w:r w:rsidRPr="00CC0135">
        <w:t xml:space="preserve">2. ser, estaba </w:t>
      </w:r>
    </w:p>
    <w:p w14:paraId="1AABD979" w14:textId="77777777" w:rsidR="003125D8" w:rsidRPr="00CC0135" w:rsidRDefault="003125D8" w:rsidP="00CC0135">
      <w:pPr>
        <w:pStyle w:val="Bezodstpw"/>
        <w:ind w:left="0" w:hanging="2"/>
      </w:pPr>
      <w:r w:rsidRPr="00CC0135">
        <w:t xml:space="preserve">3. ser, está </w:t>
      </w:r>
    </w:p>
    <w:p w14:paraId="4DC2C050" w14:textId="77777777" w:rsidR="003125D8" w:rsidRPr="00CC0135" w:rsidRDefault="003125D8" w:rsidP="00CC0135">
      <w:pPr>
        <w:pStyle w:val="Bezodstpw"/>
        <w:ind w:left="0" w:hanging="2"/>
      </w:pPr>
      <w:r w:rsidRPr="00CC0135">
        <w:t xml:space="preserve">4. ser, está </w:t>
      </w:r>
    </w:p>
    <w:p w14:paraId="4358903C" w14:textId="77777777" w:rsidR="003125D8" w:rsidRPr="00CC0135" w:rsidRDefault="003125D8" w:rsidP="00CC0135">
      <w:pPr>
        <w:pStyle w:val="Bezodstpw"/>
        <w:ind w:left="0" w:hanging="2"/>
      </w:pPr>
      <w:r w:rsidRPr="00CC0135">
        <w:t xml:space="preserve">5. ser, estaba </w:t>
      </w:r>
    </w:p>
    <w:p w14:paraId="37A2191A" w14:textId="77777777" w:rsidR="003125D8" w:rsidRPr="00CC0135" w:rsidRDefault="003125D8" w:rsidP="00CC0135">
      <w:pPr>
        <w:pStyle w:val="Bezodstpw"/>
        <w:ind w:left="0" w:hanging="2"/>
      </w:pPr>
      <w:r w:rsidRPr="00CC0135">
        <w:t xml:space="preserve">6. es, estuvo </w:t>
      </w:r>
    </w:p>
    <w:p w14:paraId="60A9C2F9" w14:textId="77777777" w:rsidR="003125D8" w:rsidRPr="00CC0135" w:rsidRDefault="003125D8" w:rsidP="00CC0135">
      <w:pPr>
        <w:pStyle w:val="Bezodstpw"/>
        <w:ind w:left="0" w:hanging="2"/>
      </w:pPr>
      <w:r w:rsidRPr="00CC0135">
        <w:t xml:space="preserve">7. es, está </w:t>
      </w:r>
    </w:p>
    <w:p w14:paraId="6BA9C410" w14:textId="77777777" w:rsidR="003125D8" w:rsidRPr="00CC0135" w:rsidRDefault="003125D8" w:rsidP="00CC0135">
      <w:pPr>
        <w:pStyle w:val="Bezodstpw"/>
        <w:ind w:left="0" w:hanging="2"/>
      </w:pPr>
      <w:r w:rsidRPr="00CC0135">
        <w:t>8. ser, estoy</w:t>
      </w:r>
    </w:p>
    <w:p w14:paraId="6AD39272" w14:textId="77777777" w:rsidR="003125D8" w:rsidRPr="00915A0A" w:rsidRDefault="003125D8" w:rsidP="003125D8">
      <w:pPr>
        <w:pStyle w:val="Bezodstpw"/>
        <w:ind w:left="0" w:hanging="2"/>
        <w:rPr>
          <w:lang w:val="es-ES"/>
        </w:rPr>
      </w:pPr>
    </w:p>
    <w:p w14:paraId="51A60A30" w14:textId="732652BE" w:rsidR="003125D8" w:rsidRDefault="003125D8" w:rsidP="00CC0135">
      <w:pPr>
        <w:pStyle w:val="nrzadania"/>
        <w:rPr>
          <w:lang w:val="es-ES"/>
        </w:rPr>
      </w:pPr>
      <w:r w:rsidRPr="00CC0135">
        <w:t>Zadanie</w:t>
      </w:r>
      <w:r w:rsidRPr="008107EA">
        <w:rPr>
          <w:lang w:val="es-ES"/>
        </w:rPr>
        <w:t xml:space="preserve"> </w:t>
      </w:r>
      <w:r>
        <w:rPr>
          <w:lang w:val="es-ES"/>
        </w:rPr>
        <w:t>2</w:t>
      </w:r>
      <w:r w:rsidR="00923AC6">
        <w:rPr>
          <w:lang w:val="es-ES"/>
        </w:rPr>
        <w:t xml:space="preserve"> </w:t>
      </w:r>
      <w:r w:rsidR="00923AC6" w:rsidRPr="00923AC6">
        <w:rPr>
          <w:lang w:val="es-ES"/>
        </w:rPr>
        <w:t>(s. 1</w:t>
      </w:r>
      <w:r w:rsidR="00923AC6" w:rsidRPr="00923AC6">
        <w:t>5</w:t>
      </w:r>
      <w:r w:rsidR="00923AC6">
        <w:t>8</w:t>
      </w:r>
      <w:r w:rsidR="00923AC6" w:rsidRPr="00923AC6">
        <w:t>)</w:t>
      </w:r>
    </w:p>
    <w:p w14:paraId="69E1A721" w14:textId="77777777" w:rsidR="003125D8" w:rsidRPr="00915A0A" w:rsidRDefault="003125D8" w:rsidP="00CC0135">
      <w:pPr>
        <w:pStyle w:val="Bezodstpw"/>
        <w:ind w:left="0" w:hanging="2"/>
        <w:rPr>
          <w:b/>
          <w:bCs/>
        </w:rPr>
      </w:pPr>
      <w:r w:rsidRPr="00915A0A">
        <w:t xml:space="preserve">1. a fines de </w:t>
      </w:r>
    </w:p>
    <w:p w14:paraId="10D59913" w14:textId="77777777" w:rsidR="003125D8" w:rsidRDefault="003125D8" w:rsidP="00CC0135">
      <w:pPr>
        <w:pStyle w:val="Bezodstpw"/>
        <w:ind w:left="0" w:hanging="2"/>
      </w:pPr>
      <w:r w:rsidRPr="00915A0A">
        <w:t xml:space="preserve">2. a la larga </w:t>
      </w:r>
    </w:p>
    <w:p w14:paraId="6D5E1995" w14:textId="77777777" w:rsidR="003125D8" w:rsidRDefault="003125D8" w:rsidP="00CC0135">
      <w:pPr>
        <w:pStyle w:val="Bezodstpw"/>
        <w:ind w:left="0" w:hanging="2"/>
      </w:pPr>
      <w:r w:rsidRPr="00915A0A">
        <w:t xml:space="preserve">3. al mismo tiempo </w:t>
      </w:r>
    </w:p>
    <w:p w14:paraId="4E08655C" w14:textId="77777777" w:rsidR="003125D8" w:rsidRDefault="003125D8" w:rsidP="00CC0135">
      <w:pPr>
        <w:pStyle w:val="Bezodstpw"/>
        <w:ind w:left="0" w:hanging="2"/>
      </w:pPr>
      <w:r w:rsidRPr="00915A0A">
        <w:t xml:space="preserve">4. justo </w:t>
      </w:r>
    </w:p>
    <w:p w14:paraId="33255A68" w14:textId="77777777" w:rsidR="003125D8" w:rsidRDefault="003125D8" w:rsidP="00CC0135">
      <w:pPr>
        <w:pStyle w:val="Bezodstpw"/>
        <w:ind w:left="0" w:hanging="2"/>
      </w:pPr>
      <w:r w:rsidRPr="00915A0A">
        <w:t xml:space="preserve">5. en los días previos al </w:t>
      </w:r>
    </w:p>
    <w:p w14:paraId="3B0A1568" w14:textId="77777777" w:rsidR="003125D8" w:rsidRDefault="003125D8" w:rsidP="00CC0135">
      <w:pPr>
        <w:pStyle w:val="Bezodstpw"/>
        <w:ind w:left="0" w:hanging="2"/>
      </w:pPr>
      <w:r w:rsidRPr="00915A0A">
        <w:t xml:space="preserve">6. hacía meses que </w:t>
      </w:r>
    </w:p>
    <w:p w14:paraId="0CE41784" w14:textId="77777777" w:rsidR="003125D8" w:rsidRDefault="003125D8" w:rsidP="00CC0135">
      <w:pPr>
        <w:pStyle w:val="Bezodstpw"/>
        <w:ind w:left="0" w:hanging="2"/>
      </w:pPr>
      <w:r w:rsidRPr="00915A0A">
        <w:t xml:space="preserve">7. cuando visitas </w:t>
      </w:r>
    </w:p>
    <w:p w14:paraId="2566E98A" w14:textId="77777777" w:rsidR="003125D8" w:rsidRDefault="003125D8" w:rsidP="00CC0135">
      <w:pPr>
        <w:pStyle w:val="Bezodstpw"/>
        <w:ind w:left="0" w:hanging="2"/>
      </w:pPr>
      <w:r w:rsidRPr="00915A0A">
        <w:t xml:space="preserve">8. cada vez que </w:t>
      </w:r>
    </w:p>
    <w:p w14:paraId="781A0AA7" w14:textId="77777777" w:rsidR="003125D8" w:rsidRDefault="003125D8" w:rsidP="00CC0135">
      <w:pPr>
        <w:pStyle w:val="Bezodstpw"/>
        <w:ind w:left="0" w:hanging="2"/>
      </w:pPr>
      <w:r w:rsidRPr="00915A0A">
        <w:t xml:space="preserve">9. antes de tiempo </w:t>
      </w:r>
    </w:p>
    <w:p w14:paraId="1A17995D" w14:textId="77777777" w:rsidR="003125D8" w:rsidRPr="008107EA" w:rsidRDefault="003125D8" w:rsidP="00CC0135">
      <w:pPr>
        <w:pStyle w:val="Bezodstpw"/>
        <w:ind w:left="0" w:hanging="2"/>
      </w:pPr>
      <w:r w:rsidRPr="00915A0A">
        <w:t>10. en un plazo de</w:t>
      </w:r>
    </w:p>
    <w:p w14:paraId="16633F75" w14:textId="77777777" w:rsidR="003125D8" w:rsidRPr="00915A0A" w:rsidRDefault="003125D8" w:rsidP="00CC0135">
      <w:pPr>
        <w:pStyle w:val="nrzadania"/>
        <w:rPr>
          <w:lang w:val="es-ES"/>
        </w:rPr>
      </w:pPr>
    </w:p>
    <w:p w14:paraId="78862798" w14:textId="1A90C7C8" w:rsidR="003125D8" w:rsidRPr="008107EA" w:rsidRDefault="003125D8" w:rsidP="00CC0135">
      <w:pPr>
        <w:spacing w:after="0"/>
        <w:rPr>
          <w:b/>
          <w:bCs/>
          <w:color w:val="000000" w:themeColor="text1"/>
          <w:lang w:val="es-ES"/>
        </w:rPr>
      </w:pPr>
      <w:r w:rsidRPr="008107EA">
        <w:rPr>
          <w:b/>
          <w:bCs/>
          <w:color w:val="000000" w:themeColor="text1"/>
          <w:lang w:val="es-ES"/>
        </w:rPr>
        <w:t>Zad</w:t>
      </w:r>
      <w:r>
        <w:rPr>
          <w:b/>
          <w:bCs/>
          <w:color w:val="000000" w:themeColor="text1"/>
          <w:lang w:val="es-ES"/>
        </w:rPr>
        <w:t>anie</w:t>
      </w:r>
      <w:r w:rsidRPr="008107EA">
        <w:rPr>
          <w:b/>
          <w:bCs/>
          <w:color w:val="000000" w:themeColor="text1"/>
          <w:lang w:val="es-ES"/>
        </w:rPr>
        <w:t xml:space="preserve"> </w:t>
      </w:r>
      <w:r>
        <w:rPr>
          <w:b/>
          <w:bCs/>
          <w:color w:val="000000" w:themeColor="text1"/>
          <w:lang w:val="es-ES"/>
        </w:rPr>
        <w:t>3</w:t>
      </w:r>
      <w:r w:rsidR="00923AC6">
        <w:rPr>
          <w:b/>
          <w:bCs/>
          <w:color w:val="000000" w:themeColor="text1"/>
          <w:lang w:val="es-ES"/>
        </w:rPr>
        <w:t xml:space="preserve"> </w:t>
      </w:r>
      <w:r w:rsidR="00923AC6" w:rsidRPr="00923AC6">
        <w:rPr>
          <w:b/>
          <w:bCs/>
          <w:color w:val="000000" w:themeColor="text1"/>
          <w:lang w:val="es-ES"/>
        </w:rPr>
        <w:t>(s. 158)</w:t>
      </w:r>
    </w:p>
    <w:p w14:paraId="4DA9E5FC" w14:textId="77777777" w:rsidR="003125D8" w:rsidRPr="008107EA" w:rsidRDefault="003125D8" w:rsidP="00CC0135">
      <w:pPr>
        <w:pStyle w:val="Bezodstpw"/>
        <w:ind w:left="0" w:hanging="2"/>
      </w:pPr>
      <w:r w:rsidRPr="008107EA">
        <w:t>1</w:t>
      </w:r>
      <w:r>
        <w:t>.</w:t>
      </w:r>
      <w:r w:rsidRPr="008107EA">
        <w:t xml:space="preserve"> porque coma </w:t>
      </w:r>
    </w:p>
    <w:p w14:paraId="09E8C074" w14:textId="77777777" w:rsidR="003125D8" w:rsidRPr="008107EA" w:rsidRDefault="003125D8" w:rsidP="00CC0135">
      <w:pPr>
        <w:pStyle w:val="Bezodstpw"/>
        <w:ind w:left="0" w:hanging="2"/>
      </w:pPr>
      <w:r w:rsidRPr="008107EA">
        <w:t>2</w:t>
      </w:r>
      <w:r>
        <w:t>.</w:t>
      </w:r>
      <w:r w:rsidRPr="008107EA">
        <w:t xml:space="preserve"> porque tuviera</w:t>
      </w:r>
    </w:p>
    <w:p w14:paraId="412BD5B1" w14:textId="77777777" w:rsidR="003125D8" w:rsidRPr="008107EA" w:rsidRDefault="003125D8" w:rsidP="00CC0135">
      <w:pPr>
        <w:pStyle w:val="Bezodstpw"/>
        <w:ind w:left="0" w:hanging="2"/>
      </w:pPr>
      <w:r w:rsidRPr="008107EA">
        <w:t>3</w:t>
      </w:r>
      <w:r>
        <w:t>.</w:t>
      </w:r>
      <w:r w:rsidRPr="008107EA">
        <w:t xml:space="preserve"> no tener</w:t>
      </w:r>
    </w:p>
    <w:p w14:paraId="49B1BFF1" w14:textId="77777777" w:rsidR="003125D8" w:rsidRPr="008107EA" w:rsidRDefault="003125D8" w:rsidP="00CC0135">
      <w:pPr>
        <w:pStyle w:val="Bezodstpw"/>
        <w:ind w:left="0" w:hanging="2"/>
      </w:pPr>
      <w:r w:rsidRPr="008107EA">
        <w:t>4</w:t>
      </w:r>
      <w:r>
        <w:t>.</w:t>
      </w:r>
      <w:r w:rsidRPr="008107EA">
        <w:t xml:space="preserve"> haberse roto</w:t>
      </w:r>
    </w:p>
    <w:p w14:paraId="431D55D2" w14:textId="77777777" w:rsidR="003125D8" w:rsidRPr="008107EA" w:rsidRDefault="003125D8" w:rsidP="00CC0135">
      <w:pPr>
        <w:pStyle w:val="Bezodstpw"/>
        <w:ind w:left="0" w:hanging="2"/>
      </w:pPr>
      <w:r w:rsidRPr="008107EA">
        <w:t>5</w:t>
      </w:r>
      <w:r>
        <w:t>.</w:t>
      </w:r>
      <w:r w:rsidRPr="008107EA">
        <w:t xml:space="preserve"> te hubieras puesto</w:t>
      </w:r>
    </w:p>
    <w:p w14:paraId="577227E3" w14:textId="77777777" w:rsidR="003125D8" w:rsidRPr="008107EA" w:rsidRDefault="003125D8" w:rsidP="00CC0135">
      <w:pPr>
        <w:pStyle w:val="Bezodstpw"/>
        <w:ind w:left="0" w:hanging="2"/>
      </w:pPr>
      <w:r w:rsidRPr="008107EA">
        <w:t>6</w:t>
      </w:r>
      <w:r>
        <w:t>.</w:t>
      </w:r>
      <w:r w:rsidRPr="008107EA">
        <w:t xml:space="preserve"> haberte hecho</w:t>
      </w:r>
    </w:p>
    <w:p w14:paraId="51711E0F" w14:textId="77777777" w:rsidR="003125D8" w:rsidRPr="00915A0A" w:rsidRDefault="003125D8" w:rsidP="00CC0135">
      <w:pPr>
        <w:pStyle w:val="Bezodstpw"/>
        <w:ind w:left="0" w:hanging="2"/>
      </w:pPr>
      <w:r w:rsidRPr="008107EA">
        <w:t>7</w:t>
      </w:r>
      <w:r>
        <w:t>.</w:t>
      </w:r>
      <w:r w:rsidRPr="008107EA">
        <w:t xml:space="preserve"> </w:t>
      </w:r>
      <w:r w:rsidRPr="00915A0A">
        <w:t>no estaba enfermo</w:t>
      </w:r>
    </w:p>
    <w:p w14:paraId="7B9B032E" w14:textId="7D482BCC" w:rsidR="003125D8" w:rsidRPr="008107EA" w:rsidRDefault="00923AC6" w:rsidP="003125D8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</w:t>
      </w:r>
    </w:p>
    <w:p w14:paraId="04D604D5" w14:textId="05EC3603" w:rsidR="003125D8" w:rsidRPr="008107EA" w:rsidRDefault="003125D8" w:rsidP="00CC0135">
      <w:pPr>
        <w:spacing w:after="0"/>
        <w:rPr>
          <w:b/>
          <w:bCs/>
          <w:color w:val="000000" w:themeColor="text1"/>
          <w:lang w:val="es-ES"/>
        </w:rPr>
      </w:pPr>
      <w:r w:rsidRPr="008107EA">
        <w:rPr>
          <w:b/>
          <w:bCs/>
          <w:color w:val="000000" w:themeColor="text1"/>
          <w:lang w:val="es-ES"/>
        </w:rPr>
        <w:t>Zad</w:t>
      </w:r>
      <w:r>
        <w:rPr>
          <w:b/>
          <w:bCs/>
          <w:color w:val="000000" w:themeColor="text1"/>
          <w:lang w:val="es-ES"/>
        </w:rPr>
        <w:t>anie</w:t>
      </w:r>
      <w:r w:rsidRPr="008107EA">
        <w:rPr>
          <w:b/>
          <w:bCs/>
          <w:color w:val="000000" w:themeColor="text1"/>
          <w:lang w:val="es-ES"/>
        </w:rPr>
        <w:t xml:space="preserve"> </w:t>
      </w:r>
      <w:r>
        <w:rPr>
          <w:b/>
          <w:bCs/>
          <w:color w:val="000000" w:themeColor="text1"/>
          <w:lang w:val="es-ES"/>
        </w:rPr>
        <w:t>4</w:t>
      </w:r>
      <w:r w:rsidR="00923AC6">
        <w:rPr>
          <w:b/>
          <w:bCs/>
          <w:color w:val="000000" w:themeColor="text1"/>
          <w:lang w:val="es-ES"/>
        </w:rPr>
        <w:t xml:space="preserve"> </w:t>
      </w:r>
      <w:r w:rsidR="00923AC6" w:rsidRPr="00923AC6">
        <w:rPr>
          <w:b/>
          <w:bCs/>
          <w:color w:val="000000" w:themeColor="text1"/>
          <w:lang w:val="es-ES"/>
        </w:rPr>
        <w:t>(s. 15</w:t>
      </w:r>
      <w:r w:rsidR="00923AC6">
        <w:rPr>
          <w:b/>
          <w:bCs/>
          <w:color w:val="000000" w:themeColor="text1"/>
          <w:lang w:val="es-ES"/>
        </w:rPr>
        <w:t>9</w:t>
      </w:r>
      <w:r w:rsidR="00923AC6" w:rsidRPr="00923AC6">
        <w:rPr>
          <w:b/>
          <w:bCs/>
          <w:color w:val="000000" w:themeColor="text1"/>
          <w:lang w:val="es-ES"/>
        </w:rPr>
        <w:t>)</w:t>
      </w:r>
    </w:p>
    <w:p w14:paraId="2184224B" w14:textId="77777777" w:rsidR="003125D8" w:rsidRPr="00CC0135" w:rsidRDefault="003125D8" w:rsidP="00CC0135">
      <w:pPr>
        <w:pStyle w:val="Bezodstpw"/>
        <w:ind w:left="0" w:hanging="2"/>
      </w:pPr>
      <w:r w:rsidRPr="00CC0135">
        <w:t>1. atendieran, se atendiera mejor al enfermo</w:t>
      </w:r>
    </w:p>
    <w:p w14:paraId="65245296" w14:textId="77777777" w:rsidR="003125D8" w:rsidRPr="00CC0135" w:rsidRDefault="003125D8" w:rsidP="00CC0135">
      <w:pPr>
        <w:pStyle w:val="Bezodstpw"/>
        <w:ind w:left="0" w:hanging="2"/>
      </w:pPr>
      <w:r w:rsidRPr="00CC0135">
        <w:t>2. no me hubiera puesto enfermo</w:t>
      </w:r>
    </w:p>
    <w:p w14:paraId="3D813F4D" w14:textId="77777777" w:rsidR="003125D8" w:rsidRPr="00CC0135" w:rsidRDefault="003125D8" w:rsidP="00CC0135">
      <w:pPr>
        <w:pStyle w:val="Bezodstpw"/>
        <w:ind w:left="0" w:hanging="2"/>
      </w:pPr>
      <w:r w:rsidRPr="00CC0135">
        <w:t>3. repusiera fuerzas</w:t>
      </w:r>
    </w:p>
    <w:p w14:paraId="22663BA6" w14:textId="77777777" w:rsidR="003125D8" w:rsidRPr="00CC0135" w:rsidRDefault="003125D8" w:rsidP="00CC0135">
      <w:pPr>
        <w:pStyle w:val="Bezodstpw"/>
        <w:ind w:left="0" w:hanging="2"/>
      </w:pPr>
      <w:r w:rsidRPr="00CC0135">
        <w:t>4. fueran efectivas</w:t>
      </w:r>
    </w:p>
    <w:p w14:paraId="470B1E81" w14:textId="77777777" w:rsidR="003125D8" w:rsidRPr="00E56B5B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</w:p>
    <w:p w14:paraId="109E147B" w14:textId="268C6F7C" w:rsidR="003125D8" w:rsidRPr="00915A0A" w:rsidRDefault="003125D8" w:rsidP="003125D8">
      <w:pPr>
        <w:pStyle w:val="Bezodstpw"/>
        <w:ind w:left="0" w:hanging="2"/>
        <w:rPr>
          <w:b/>
          <w:bCs/>
          <w:color w:val="000000" w:themeColor="text1"/>
          <w:sz w:val="24"/>
          <w:szCs w:val="24"/>
          <w:lang w:val="es-ES"/>
        </w:rPr>
      </w:pPr>
      <w:r w:rsidRPr="00915A0A">
        <w:rPr>
          <w:b/>
          <w:bCs/>
          <w:color w:val="000000" w:themeColor="text1"/>
          <w:sz w:val="24"/>
          <w:szCs w:val="24"/>
          <w:lang w:val="es-ES"/>
        </w:rPr>
        <w:t xml:space="preserve">Zadanie </w:t>
      </w:r>
      <w:r>
        <w:rPr>
          <w:b/>
          <w:bCs/>
          <w:color w:val="000000" w:themeColor="text1"/>
          <w:sz w:val="24"/>
          <w:szCs w:val="24"/>
          <w:lang w:val="es-ES"/>
        </w:rPr>
        <w:t>5</w:t>
      </w:r>
      <w:r w:rsidR="00923AC6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923AC6" w:rsidRPr="00923AC6">
        <w:rPr>
          <w:b/>
          <w:bCs/>
          <w:color w:val="000000" w:themeColor="text1"/>
          <w:lang w:val="es-ES"/>
        </w:rPr>
        <w:t>(s. 15</w:t>
      </w:r>
      <w:r w:rsidR="00923AC6">
        <w:rPr>
          <w:b/>
          <w:bCs/>
          <w:color w:val="000000" w:themeColor="text1"/>
          <w:lang w:val="es-ES"/>
        </w:rPr>
        <w:t>9</w:t>
      </w:r>
      <w:r w:rsidR="00923AC6" w:rsidRPr="00923AC6">
        <w:rPr>
          <w:b/>
          <w:bCs/>
          <w:color w:val="000000" w:themeColor="text1"/>
          <w:lang w:val="es-ES"/>
        </w:rPr>
        <w:t>)</w:t>
      </w:r>
    </w:p>
    <w:p w14:paraId="1B846F74" w14:textId="77777777" w:rsidR="003125D8" w:rsidRPr="008107EA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FF66EE">
        <w:rPr>
          <w:color w:val="000000" w:themeColor="text1"/>
          <w:lang w:val="es-ES"/>
        </w:rPr>
        <w:t>1.</w:t>
      </w:r>
      <w:r w:rsidRPr="008107EA">
        <w:rPr>
          <w:color w:val="000000" w:themeColor="text1"/>
          <w:lang w:val="es-ES"/>
        </w:rPr>
        <w:t xml:space="preserve"> Como llevaba tres noches sin dormir</w:t>
      </w:r>
    </w:p>
    <w:p w14:paraId="42B47488" w14:textId="77777777" w:rsidR="003125D8" w:rsidRPr="008107EA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lastRenderedPageBreak/>
        <w:t>2</w:t>
      </w:r>
      <w:r>
        <w:rPr>
          <w:color w:val="000000" w:themeColor="text1"/>
          <w:lang w:val="es-ES"/>
        </w:rPr>
        <w:t>.</w:t>
      </w:r>
      <w:r w:rsidRPr="008107EA">
        <w:rPr>
          <w:color w:val="000000" w:themeColor="text1"/>
          <w:lang w:val="es-ES"/>
        </w:rPr>
        <w:t xml:space="preserve"> no porque no quiera</w:t>
      </w:r>
    </w:p>
    <w:p w14:paraId="1FE75282" w14:textId="77777777" w:rsidR="003125D8" w:rsidRPr="008107EA" w:rsidRDefault="003125D8" w:rsidP="003125D8">
      <w:pPr>
        <w:pStyle w:val="Bezodstpw"/>
        <w:ind w:left="0" w:hanging="2"/>
        <w:rPr>
          <w:color w:val="000000" w:themeColor="text1"/>
          <w:lang w:val="es-ES"/>
        </w:rPr>
      </w:pPr>
      <w:r w:rsidRPr="008107EA">
        <w:rPr>
          <w:color w:val="000000" w:themeColor="text1"/>
          <w:lang w:val="es-ES"/>
        </w:rPr>
        <w:t>3</w:t>
      </w:r>
      <w:r>
        <w:rPr>
          <w:color w:val="000000" w:themeColor="text1"/>
          <w:lang w:val="es-ES"/>
        </w:rPr>
        <w:t>.</w:t>
      </w:r>
      <w:r w:rsidRPr="008107EA">
        <w:rPr>
          <w:color w:val="000000" w:themeColor="text1"/>
          <w:lang w:val="es-ES"/>
        </w:rPr>
        <w:t xml:space="preserve"> por su testarudez / debido a su testarudez</w:t>
      </w:r>
    </w:p>
    <w:p w14:paraId="08551B8C" w14:textId="77777777" w:rsidR="003125D8" w:rsidRPr="00915A0A" w:rsidRDefault="003125D8" w:rsidP="003125D8">
      <w:pPr>
        <w:pStyle w:val="Bezodstpw"/>
        <w:ind w:left="0" w:hanging="2"/>
        <w:rPr>
          <w:rFonts w:eastAsia="Arial,Bold"/>
          <w:color w:val="000000" w:themeColor="text1"/>
          <w:lang w:val="es-ES" w:eastAsia="pl-PL"/>
        </w:rPr>
      </w:pPr>
      <w:r w:rsidRPr="008107EA">
        <w:rPr>
          <w:color w:val="000000" w:themeColor="text1"/>
          <w:lang w:val="es-ES"/>
        </w:rPr>
        <w:t>4</w:t>
      </w:r>
      <w:r>
        <w:rPr>
          <w:color w:val="000000" w:themeColor="text1"/>
          <w:lang w:val="es-ES"/>
        </w:rPr>
        <w:t>.</w:t>
      </w:r>
      <w:r w:rsidRPr="008107EA">
        <w:rPr>
          <w:color w:val="000000" w:themeColor="text1"/>
          <w:lang w:val="es-ES"/>
        </w:rPr>
        <w:t xml:space="preserve"> </w:t>
      </w:r>
      <w:r w:rsidRPr="00FF66EE">
        <w:rPr>
          <w:color w:val="000000" w:themeColor="text1"/>
          <w:lang w:val="es-ES"/>
        </w:rPr>
        <w:t>gracias a que</w:t>
      </w:r>
    </w:p>
    <w:p w14:paraId="440E86ED" w14:textId="77777777" w:rsidR="003125D8" w:rsidRPr="008107EA" w:rsidRDefault="003125D8" w:rsidP="003125D8">
      <w:pPr>
        <w:rPr>
          <w:color w:val="000000" w:themeColor="text1"/>
          <w:lang w:val="es-ES"/>
        </w:rPr>
      </w:pPr>
    </w:p>
    <w:p w14:paraId="7C5B0D5B" w14:textId="60C84E4B" w:rsidR="003125D8" w:rsidRPr="008107EA" w:rsidRDefault="003125D8" w:rsidP="00923AC6">
      <w:pPr>
        <w:spacing w:after="0"/>
        <w:rPr>
          <w:b/>
          <w:bCs/>
          <w:color w:val="000000" w:themeColor="text1"/>
          <w:lang w:val="es-ES"/>
        </w:rPr>
      </w:pPr>
      <w:r w:rsidRPr="008107EA">
        <w:rPr>
          <w:b/>
          <w:bCs/>
          <w:color w:val="000000" w:themeColor="text1"/>
          <w:lang w:val="es-ES"/>
        </w:rPr>
        <w:t>Zad</w:t>
      </w:r>
      <w:r>
        <w:rPr>
          <w:b/>
          <w:bCs/>
          <w:color w:val="000000" w:themeColor="text1"/>
          <w:lang w:val="es-ES"/>
        </w:rPr>
        <w:t>anie</w:t>
      </w:r>
      <w:r w:rsidRPr="008107EA">
        <w:rPr>
          <w:b/>
          <w:bCs/>
          <w:color w:val="000000" w:themeColor="text1"/>
          <w:lang w:val="es-ES"/>
        </w:rPr>
        <w:t xml:space="preserve"> </w:t>
      </w:r>
      <w:r>
        <w:rPr>
          <w:b/>
          <w:bCs/>
          <w:color w:val="000000" w:themeColor="text1"/>
          <w:lang w:val="es-ES"/>
        </w:rPr>
        <w:t>6</w:t>
      </w:r>
      <w:r w:rsidR="00923AC6">
        <w:rPr>
          <w:b/>
          <w:bCs/>
          <w:color w:val="000000" w:themeColor="text1"/>
          <w:lang w:val="es-ES"/>
        </w:rPr>
        <w:t xml:space="preserve"> </w:t>
      </w:r>
      <w:r w:rsidR="00923AC6" w:rsidRPr="00923AC6">
        <w:rPr>
          <w:b/>
          <w:bCs/>
          <w:color w:val="000000" w:themeColor="text1"/>
          <w:lang w:val="es-ES"/>
        </w:rPr>
        <w:t>(s. 15</w:t>
      </w:r>
      <w:r w:rsidR="00923AC6">
        <w:rPr>
          <w:b/>
          <w:bCs/>
          <w:color w:val="000000" w:themeColor="text1"/>
          <w:lang w:val="es-ES"/>
        </w:rPr>
        <w:t>9</w:t>
      </w:r>
      <w:r w:rsidR="00923AC6" w:rsidRPr="00923AC6">
        <w:rPr>
          <w:b/>
          <w:bCs/>
          <w:color w:val="000000" w:themeColor="text1"/>
          <w:lang w:val="es-ES"/>
        </w:rPr>
        <w:t>)</w:t>
      </w:r>
    </w:p>
    <w:p w14:paraId="4C1C6567" w14:textId="77777777" w:rsidR="003125D8" w:rsidRPr="00CC0135" w:rsidRDefault="003125D8" w:rsidP="00CC0135">
      <w:pPr>
        <w:pStyle w:val="Bezodstpw"/>
        <w:numPr>
          <w:ilvl w:val="0"/>
          <w:numId w:val="356"/>
        </w:numPr>
        <w:ind w:leftChars="0" w:firstLineChars="0"/>
      </w:pPr>
      <w:r w:rsidRPr="00CC0135">
        <w:t>por la mitad</w:t>
      </w:r>
    </w:p>
    <w:p w14:paraId="786AF84E" w14:textId="77777777" w:rsidR="003125D8" w:rsidRPr="00CC0135" w:rsidRDefault="003125D8" w:rsidP="00CC0135">
      <w:pPr>
        <w:pStyle w:val="Bezodstpw"/>
        <w:numPr>
          <w:ilvl w:val="0"/>
          <w:numId w:val="356"/>
        </w:numPr>
        <w:ind w:leftChars="0" w:firstLineChars="0"/>
      </w:pPr>
      <w:r w:rsidRPr="00CC0135">
        <w:t>Miles de personas</w:t>
      </w:r>
    </w:p>
    <w:p w14:paraId="3AC4CB03" w14:textId="77777777" w:rsidR="003125D8" w:rsidRPr="00CC0135" w:rsidRDefault="003125D8" w:rsidP="00CC0135">
      <w:pPr>
        <w:pStyle w:val="Bezodstpw"/>
        <w:numPr>
          <w:ilvl w:val="0"/>
          <w:numId w:val="356"/>
        </w:numPr>
        <w:ind w:leftChars="0" w:firstLineChars="0"/>
      </w:pPr>
      <w:r w:rsidRPr="00CC0135">
        <w:t>Decenas de aficionados</w:t>
      </w:r>
    </w:p>
    <w:p w14:paraId="2AAD038A" w14:textId="77777777" w:rsidR="003125D8" w:rsidRPr="00CC0135" w:rsidRDefault="003125D8" w:rsidP="00CC0135">
      <w:pPr>
        <w:pStyle w:val="Bezodstpw"/>
        <w:numPr>
          <w:ilvl w:val="0"/>
          <w:numId w:val="356"/>
        </w:numPr>
        <w:ind w:leftChars="0" w:firstLineChars="0"/>
      </w:pPr>
      <w:r w:rsidRPr="00CC0135">
        <w:t>Ambos equipos</w:t>
      </w:r>
    </w:p>
    <w:p w14:paraId="4A6D899E" w14:textId="77777777" w:rsidR="003125D8" w:rsidRPr="00CC0135" w:rsidRDefault="003125D8" w:rsidP="00CC0135">
      <w:pPr>
        <w:pStyle w:val="Bezodstpw"/>
        <w:numPr>
          <w:ilvl w:val="0"/>
          <w:numId w:val="356"/>
        </w:numPr>
        <w:ind w:leftChars="0" w:firstLineChars="0"/>
      </w:pPr>
      <w:r w:rsidRPr="00CC0135">
        <w:t>un tercio de los jóvenes españoles/la tercera parte de los jóvenes españoles</w:t>
      </w:r>
    </w:p>
    <w:p w14:paraId="67454CFC" w14:textId="77777777" w:rsidR="003125D8" w:rsidRPr="00CC0135" w:rsidRDefault="003125D8" w:rsidP="00CC0135">
      <w:pPr>
        <w:pStyle w:val="Bezodstpw"/>
        <w:numPr>
          <w:ilvl w:val="0"/>
          <w:numId w:val="356"/>
        </w:numPr>
        <w:ind w:leftChars="0" w:firstLineChars="0"/>
      </w:pPr>
      <w:r w:rsidRPr="00CC0135">
        <w:t>Una muchedumbre de fieles</w:t>
      </w:r>
    </w:p>
    <w:p w14:paraId="68A75089" w14:textId="77777777" w:rsidR="003125D8" w:rsidRPr="00CC0135" w:rsidRDefault="003125D8" w:rsidP="00CC0135">
      <w:pPr>
        <w:pStyle w:val="Bezodstpw"/>
        <w:numPr>
          <w:ilvl w:val="0"/>
          <w:numId w:val="356"/>
        </w:numPr>
        <w:ind w:leftChars="0" w:firstLineChars="0"/>
      </w:pPr>
      <w:r w:rsidRPr="00CC0135">
        <w:t>Toneladas de residuos</w:t>
      </w:r>
    </w:p>
    <w:p w14:paraId="75C994AC" w14:textId="77777777" w:rsidR="003125D8" w:rsidRPr="00CC0135" w:rsidRDefault="003125D8" w:rsidP="00CC0135">
      <w:pPr>
        <w:pStyle w:val="Bezodstpw"/>
        <w:numPr>
          <w:ilvl w:val="0"/>
          <w:numId w:val="356"/>
        </w:numPr>
        <w:ind w:leftChars="0" w:firstLineChars="0"/>
      </w:pPr>
      <w:r w:rsidRPr="00CC0135">
        <w:t>Por lo menos</w:t>
      </w:r>
    </w:p>
    <w:p w14:paraId="515982D2" w14:textId="77777777" w:rsidR="003125D8" w:rsidRPr="00CC0135" w:rsidRDefault="003125D8" w:rsidP="00CC0135">
      <w:pPr>
        <w:pStyle w:val="Bezodstpw"/>
        <w:numPr>
          <w:ilvl w:val="0"/>
          <w:numId w:val="356"/>
        </w:numPr>
        <w:ind w:leftChars="0" w:firstLineChars="0"/>
      </w:pPr>
      <w:r w:rsidRPr="00CC0135">
        <w:t>en exceso</w:t>
      </w:r>
    </w:p>
    <w:p w14:paraId="71FC8130" w14:textId="77777777" w:rsidR="003125D8" w:rsidRPr="00CC0135" w:rsidRDefault="003125D8" w:rsidP="00CC0135">
      <w:pPr>
        <w:pStyle w:val="Bezodstpw"/>
        <w:numPr>
          <w:ilvl w:val="0"/>
          <w:numId w:val="356"/>
        </w:numPr>
        <w:ind w:leftChars="0" w:firstLineChars="0"/>
      </w:pPr>
      <w:r w:rsidRPr="00CC0135">
        <w:t>La tercera parte de los habitantes/Un tercio de los habitantes</w:t>
      </w:r>
    </w:p>
    <w:p w14:paraId="7EF4F28A" w14:textId="77777777" w:rsidR="003125D8" w:rsidRPr="00CC0135" w:rsidRDefault="003125D8" w:rsidP="00CC0135">
      <w:pPr>
        <w:pStyle w:val="Bezodstpw"/>
        <w:numPr>
          <w:ilvl w:val="0"/>
          <w:numId w:val="356"/>
        </w:numPr>
        <w:ind w:leftChars="0" w:firstLineChars="0"/>
      </w:pPr>
      <w:r w:rsidRPr="00CC0135">
        <w:t>un par de cosas</w:t>
      </w:r>
    </w:p>
    <w:p w14:paraId="16098BC0" w14:textId="77777777" w:rsidR="003125D8" w:rsidRPr="008107EA" w:rsidRDefault="003125D8" w:rsidP="00CC0135">
      <w:pPr>
        <w:pStyle w:val="Bezodstpw"/>
        <w:numPr>
          <w:ilvl w:val="0"/>
          <w:numId w:val="356"/>
        </w:numPr>
        <w:ind w:leftChars="0" w:firstLineChars="0"/>
        <w:rPr>
          <w:lang w:val="en-US"/>
        </w:rPr>
      </w:pPr>
      <w:r w:rsidRPr="00CC0135">
        <w:t>más de cien</w:t>
      </w:r>
      <w:r w:rsidRPr="008107EA">
        <w:rPr>
          <w:lang w:val="en-US"/>
        </w:rPr>
        <w:t xml:space="preserve"> personas</w:t>
      </w:r>
    </w:p>
    <w:p w14:paraId="074302B8" w14:textId="77777777" w:rsidR="003125D8" w:rsidRPr="008107EA" w:rsidRDefault="003125D8" w:rsidP="003125D8">
      <w:pPr>
        <w:rPr>
          <w:color w:val="000000" w:themeColor="text1"/>
          <w:lang w:val="en-US"/>
        </w:rPr>
      </w:pPr>
    </w:p>
    <w:p w14:paraId="30CC08A3" w14:textId="6C189759" w:rsidR="003125D8" w:rsidRPr="008107EA" w:rsidRDefault="003125D8" w:rsidP="00CC0135">
      <w:pPr>
        <w:pStyle w:val="nrzadania"/>
      </w:pPr>
      <w:r>
        <w:t>Zadanie</w:t>
      </w:r>
      <w:r w:rsidRPr="008107EA">
        <w:t xml:space="preserve"> </w:t>
      </w:r>
      <w:r>
        <w:t>7</w:t>
      </w:r>
      <w:r w:rsidR="00923AC6">
        <w:t xml:space="preserve"> </w:t>
      </w:r>
      <w:r w:rsidR="00923AC6" w:rsidRPr="00923AC6">
        <w:t>(s. 159)</w:t>
      </w:r>
    </w:p>
    <w:p w14:paraId="1E742D1C" w14:textId="77777777" w:rsidR="003125D8" w:rsidRDefault="003125D8" w:rsidP="00CC0135">
      <w:pPr>
        <w:pStyle w:val="Bezodstpw"/>
        <w:ind w:left="0" w:hanging="2"/>
        <w:rPr>
          <w:b/>
          <w:bCs/>
          <w:shd w:val="clear" w:color="auto" w:fill="FFFFFF"/>
          <w:lang w:val="es-ES"/>
        </w:rPr>
      </w:pPr>
      <w:r w:rsidRPr="008107EA">
        <w:rPr>
          <w:shd w:val="clear" w:color="auto" w:fill="FFFFFF"/>
          <w:lang w:val="es-ES"/>
        </w:rPr>
        <w:t xml:space="preserve">1. </w:t>
      </w:r>
      <w:r>
        <w:rPr>
          <w:shd w:val="clear" w:color="auto" w:fill="FFFFFF"/>
          <w:lang w:val="es-ES"/>
        </w:rPr>
        <w:t xml:space="preserve">deseo, </w:t>
      </w:r>
      <w:r w:rsidRPr="008107EA">
        <w:rPr>
          <w:shd w:val="clear" w:color="auto" w:fill="FFFFFF"/>
          <w:lang w:val="es-ES"/>
        </w:rPr>
        <w:t xml:space="preserve">afán </w:t>
      </w:r>
    </w:p>
    <w:p w14:paraId="69F3411E" w14:textId="77777777" w:rsidR="003125D8" w:rsidRDefault="003125D8" w:rsidP="00CC0135">
      <w:pPr>
        <w:pStyle w:val="Bezodstpw"/>
        <w:ind w:left="0" w:hanging="2"/>
        <w:rPr>
          <w:b/>
          <w:bCs/>
          <w:shd w:val="clear" w:color="auto" w:fill="FFFFFF"/>
          <w:lang w:val="es-ES"/>
        </w:rPr>
      </w:pPr>
      <w:r w:rsidRPr="008107EA">
        <w:rPr>
          <w:shd w:val="clear" w:color="auto" w:fill="FFFFFF"/>
          <w:lang w:val="es-ES"/>
        </w:rPr>
        <w:t xml:space="preserve">2. contrario </w:t>
      </w:r>
    </w:p>
    <w:p w14:paraId="341613B6" w14:textId="77777777" w:rsidR="003125D8" w:rsidRDefault="003125D8" w:rsidP="00CC0135">
      <w:pPr>
        <w:pStyle w:val="Bezodstpw"/>
        <w:ind w:left="0" w:hanging="2"/>
        <w:rPr>
          <w:b/>
          <w:bCs/>
          <w:shd w:val="clear" w:color="auto" w:fill="FFFFFF"/>
          <w:lang w:val="es-ES"/>
        </w:rPr>
      </w:pPr>
      <w:r w:rsidRPr="008107EA">
        <w:rPr>
          <w:shd w:val="clear" w:color="auto" w:fill="FFFFFF"/>
          <w:lang w:val="es-ES"/>
        </w:rPr>
        <w:t xml:space="preserve">3. volvernos </w:t>
      </w:r>
    </w:p>
    <w:p w14:paraId="4DFEF19A" w14:textId="77777777" w:rsidR="003125D8" w:rsidRDefault="003125D8" w:rsidP="00CC0135">
      <w:pPr>
        <w:pStyle w:val="Bezodstpw"/>
        <w:ind w:left="0" w:hanging="2"/>
        <w:rPr>
          <w:b/>
          <w:bCs/>
          <w:shd w:val="clear" w:color="auto" w:fill="FFFFFF"/>
          <w:lang w:val="es-ES"/>
        </w:rPr>
      </w:pPr>
      <w:r>
        <w:rPr>
          <w:shd w:val="clear" w:color="auto" w:fill="FFFFFF"/>
          <w:lang w:val="es-ES"/>
        </w:rPr>
        <w:t>4</w:t>
      </w:r>
      <w:r w:rsidRPr="008107EA">
        <w:rPr>
          <w:shd w:val="clear" w:color="auto" w:fill="FFFFFF"/>
          <w:lang w:val="es-ES"/>
        </w:rPr>
        <w:t>. quedan</w:t>
      </w:r>
    </w:p>
    <w:p w14:paraId="35D32865" w14:textId="02B7A072" w:rsidR="00A47B15" w:rsidRPr="003125D8" w:rsidRDefault="00A47B15" w:rsidP="003125D8"/>
    <w:sectPr w:rsidR="00A47B15" w:rsidRPr="003125D8" w:rsidSect="003125D8">
      <w:type w:val="continuous"/>
      <w:pgSz w:w="11906" w:h="16838"/>
      <w:pgMar w:top="1417" w:right="1417" w:bottom="112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4E737" w14:textId="77777777" w:rsidR="0070759C" w:rsidRDefault="0070759C" w:rsidP="00B77735">
      <w:r>
        <w:separator/>
      </w:r>
    </w:p>
  </w:endnote>
  <w:endnote w:type="continuationSeparator" w:id="0">
    <w:p w14:paraId="1A60990F" w14:textId="77777777" w:rsidR="0070759C" w:rsidRDefault="0070759C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,Bold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CC237" w14:textId="77777777" w:rsidR="0070759C" w:rsidRDefault="0070759C" w:rsidP="00B77735">
      <w:r>
        <w:separator/>
      </w:r>
    </w:p>
  </w:footnote>
  <w:footnote w:type="continuationSeparator" w:id="0">
    <w:p w14:paraId="73F07568" w14:textId="77777777" w:rsidR="0070759C" w:rsidRDefault="0070759C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E7DABA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60A68"/>
    <w:multiLevelType w:val="hybridMultilevel"/>
    <w:tmpl w:val="3EACC28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0660928"/>
    <w:multiLevelType w:val="hybridMultilevel"/>
    <w:tmpl w:val="C79A16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0934534"/>
    <w:multiLevelType w:val="hybridMultilevel"/>
    <w:tmpl w:val="A9F81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7E0019"/>
    <w:multiLevelType w:val="hybridMultilevel"/>
    <w:tmpl w:val="8D6C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605A2"/>
    <w:multiLevelType w:val="hybridMultilevel"/>
    <w:tmpl w:val="CF5A404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02DC6AFC"/>
    <w:multiLevelType w:val="hybridMultilevel"/>
    <w:tmpl w:val="DDE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01770"/>
    <w:multiLevelType w:val="hybridMultilevel"/>
    <w:tmpl w:val="A5E0E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D073B"/>
    <w:multiLevelType w:val="hybridMultilevel"/>
    <w:tmpl w:val="45B24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8C234A"/>
    <w:multiLevelType w:val="hybridMultilevel"/>
    <w:tmpl w:val="CFD6BF2E"/>
    <w:lvl w:ilvl="0" w:tplc="F37C89C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797060A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CA588D"/>
    <w:multiLevelType w:val="hybridMultilevel"/>
    <w:tmpl w:val="DA5236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04F31169"/>
    <w:multiLevelType w:val="hybridMultilevel"/>
    <w:tmpl w:val="9F54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31169"/>
    <w:multiLevelType w:val="hybridMultilevel"/>
    <w:tmpl w:val="3F667C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05B93DC0"/>
    <w:multiLevelType w:val="hybridMultilevel"/>
    <w:tmpl w:val="CFE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E77A14"/>
    <w:multiLevelType w:val="hybridMultilevel"/>
    <w:tmpl w:val="29282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7155164"/>
    <w:multiLevelType w:val="hybridMultilevel"/>
    <w:tmpl w:val="E56A93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075318E6"/>
    <w:multiLevelType w:val="hybridMultilevel"/>
    <w:tmpl w:val="A4C0F59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0764267C"/>
    <w:multiLevelType w:val="hybridMultilevel"/>
    <w:tmpl w:val="BE38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904775"/>
    <w:multiLevelType w:val="hybridMultilevel"/>
    <w:tmpl w:val="D054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403D66"/>
    <w:multiLevelType w:val="hybridMultilevel"/>
    <w:tmpl w:val="6826E990"/>
    <w:lvl w:ilvl="0" w:tplc="F642F382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0A285956"/>
    <w:multiLevelType w:val="hybridMultilevel"/>
    <w:tmpl w:val="5D70FD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AA5415"/>
    <w:multiLevelType w:val="hybridMultilevel"/>
    <w:tmpl w:val="CE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D76B0A"/>
    <w:multiLevelType w:val="hybridMultilevel"/>
    <w:tmpl w:val="C7A81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BD92DC9"/>
    <w:multiLevelType w:val="hybridMultilevel"/>
    <w:tmpl w:val="490A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5B2B3A"/>
    <w:multiLevelType w:val="hybridMultilevel"/>
    <w:tmpl w:val="2BC0DE3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BD3399"/>
    <w:multiLevelType w:val="hybridMultilevel"/>
    <w:tmpl w:val="EE90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0DF23A41"/>
    <w:multiLevelType w:val="hybridMultilevel"/>
    <w:tmpl w:val="1C32FBA0"/>
    <w:lvl w:ilvl="0" w:tplc="4DC27A26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0E7969AC"/>
    <w:multiLevelType w:val="hybridMultilevel"/>
    <w:tmpl w:val="7BA04A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0E812468"/>
    <w:multiLevelType w:val="hybridMultilevel"/>
    <w:tmpl w:val="E1EA8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5444F2"/>
    <w:multiLevelType w:val="hybridMultilevel"/>
    <w:tmpl w:val="7AE2C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FFD7CF1"/>
    <w:multiLevelType w:val="hybridMultilevel"/>
    <w:tmpl w:val="E078D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0DE495A"/>
    <w:multiLevelType w:val="hybridMultilevel"/>
    <w:tmpl w:val="1E5270C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1755FDE"/>
    <w:multiLevelType w:val="hybridMultilevel"/>
    <w:tmpl w:val="2D2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BB62B7"/>
    <w:multiLevelType w:val="hybridMultilevel"/>
    <w:tmpl w:val="C96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DD0A50"/>
    <w:multiLevelType w:val="hybridMultilevel"/>
    <w:tmpl w:val="C228ED5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1261342E"/>
    <w:multiLevelType w:val="hybridMultilevel"/>
    <w:tmpl w:val="08DC630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5" w15:restartNumberingAfterBreak="0">
    <w:nsid w:val="12A9024F"/>
    <w:multiLevelType w:val="hybridMultilevel"/>
    <w:tmpl w:val="779AC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2A91E10"/>
    <w:multiLevelType w:val="hybridMultilevel"/>
    <w:tmpl w:val="E990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3013900"/>
    <w:multiLevelType w:val="hybridMultilevel"/>
    <w:tmpl w:val="F050DA5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8" w15:restartNumberingAfterBreak="0">
    <w:nsid w:val="131C5AB7"/>
    <w:multiLevelType w:val="hybridMultilevel"/>
    <w:tmpl w:val="E7CE4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8C0AFE"/>
    <w:multiLevelType w:val="hybridMultilevel"/>
    <w:tmpl w:val="D7C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C772A4"/>
    <w:multiLevelType w:val="hybridMultilevel"/>
    <w:tmpl w:val="5A9229A8"/>
    <w:lvl w:ilvl="0" w:tplc="A25C2D1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1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4966854"/>
    <w:multiLevelType w:val="hybridMultilevel"/>
    <w:tmpl w:val="3C807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53F3F35"/>
    <w:multiLevelType w:val="hybridMultilevel"/>
    <w:tmpl w:val="645691E0"/>
    <w:lvl w:ilvl="0" w:tplc="4DC27A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4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2C5099"/>
    <w:multiLevelType w:val="hybridMultilevel"/>
    <w:tmpl w:val="335806BC"/>
    <w:lvl w:ilvl="0" w:tplc="6700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6CB161B"/>
    <w:multiLevelType w:val="hybridMultilevel"/>
    <w:tmpl w:val="6A049E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7387DE0"/>
    <w:multiLevelType w:val="hybridMultilevel"/>
    <w:tmpl w:val="61AEDDA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9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7D60EF8"/>
    <w:multiLevelType w:val="hybridMultilevel"/>
    <w:tmpl w:val="E49A946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1" w15:restartNumberingAfterBreak="0">
    <w:nsid w:val="17F07EBF"/>
    <w:multiLevelType w:val="hybridMultilevel"/>
    <w:tmpl w:val="82B6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FD5BF6"/>
    <w:multiLevelType w:val="hybridMultilevel"/>
    <w:tmpl w:val="4A2AC5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4" w15:restartNumberingAfterBreak="0">
    <w:nsid w:val="19127781"/>
    <w:multiLevelType w:val="hybridMultilevel"/>
    <w:tmpl w:val="A514846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5" w15:restartNumberingAfterBreak="0">
    <w:nsid w:val="193E1565"/>
    <w:multiLevelType w:val="hybridMultilevel"/>
    <w:tmpl w:val="FAC62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95D3CB5"/>
    <w:multiLevelType w:val="hybridMultilevel"/>
    <w:tmpl w:val="0D8404E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7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8" w15:restartNumberingAfterBreak="0">
    <w:nsid w:val="1A0E4052"/>
    <w:multiLevelType w:val="hybridMultilevel"/>
    <w:tmpl w:val="88B88E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9" w15:restartNumberingAfterBreak="0">
    <w:nsid w:val="1A206E89"/>
    <w:multiLevelType w:val="hybridMultilevel"/>
    <w:tmpl w:val="952AF52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0" w15:restartNumberingAfterBreak="0">
    <w:nsid w:val="1A7E780C"/>
    <w:multiLevelType w:val="hybridMultilevel"/>
    <w:tmpl w:val="9004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AFE4860"/>
    <w:multiLevelType w:val="hybridMultilevel"/>
    <w:tmpl w:val="A43E48C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2" w15:restartNumberingAfterBreak="0">
    <w:nsid w:val="1B774FE7"/>
    <w:multiLevelType w:val="hybridMultilevel"/>
    <w:tmpl w:val="610C6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D463632"/>
    <w:multiLevelType w:val="hybridMultilevel"/>
    <w:tmpl w:val="5BE2880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4" w15:restartNumberingAfterBreak="0">
    <w:nsid w:val="1D51596E"/>
    <w:multiLevelType w:val="hybridMultilevel"/>
    <w:tmpl w:val="6486DA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5" w15:restartNumberingAfterBreak="0">
    <w:nsid w:val="1E683067"/>
    <w:multiLevelType w:val="hybridMultilevel"/>
    <w:tmpl w:val="579A2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7703E9"/>
    <w:multiLevelType w:val="hybridMultilevel"/>
    <w:tmpl w:val="A03ED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0602808"/>
    <w:multiLevelType w:val="hybridMultilevel"/>
    <w:tmpl w:val="CB56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6F6E7C"/>
    <w:multiLevelType w:val="hybridMultilevel"/>
    <w:tmpl w:val="705E6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0E94EF7"/>
    <w:multiLevelType w:val="hybridMultilevel"/>
    <w:tmpl w:val="39E09FE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1" w15:restartNumberingAfterBreak="0">
    <w:nsid w:val="21365D37"/>
    <w:multiLevelType w:val="hybridMultilevel"/>
    <w:tmpl w:val="BDC26FC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2" w15:restartNumberingAfterBreak="0">
    <w:nsid w:val="215271AF"/>
    <w:multiLevelType w:val="hybridMultilevel"/>
    <w:tmpl w:val="2A7E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1B7D1E"/>
    <w:multiLevelType w:val="hybridMultilevel"/>
    <w:tmpl w:val="E1AC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4341A38"/>
    <w:multiLevelType w:val="hybridMultilevel"/>
    <w:tmpl w:val="0ACECEF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8" w15:restartNumberingAfterBreak="0">
    <w:nsid w:val="245D2B10"/>
    <w:multiLevelType w:val="hybridMultilevel"/>
    <w:tmpl w:val="42E0204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9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DE04D3"/>
    <w:multiLevelType w:val="hybridMultilevel"/>
    <w:tmpl w:val="C3C4F2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1" w15:restartNumberingAfterBreak="0">
    <w:nsid w:val="255144E0"/>
    <w:multiLevelType w:val="hybridMultilevel"/>
    <w:tmpl w:val="B7A0E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5573CE6"/>
    <w:multiLevelType w:val="hybridMultilevel"/>
    <w:tmpl w:val="FB2C6D1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3" w15:restartNumberingAfterBreak="0">
    <w:nsid w:val="25B84469"/>
    <w:multiLevelType w:val="hybridMultilevel"/>
    <w:tmpl w:val="0ED679F8"/>
    <w:lvl w:ilvl="0" w:tplc="0415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4" w15:restartNumberingAfterBreak="0">
    <w:nsid w:val="262E5E11"/>
    <w:multiLevelType w:val="hybridMultilevel"/>
    <w:tmpl w:val="F01C156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5" w15:restartNumberingAfterBreak="0">
    <w:nsid w:val="26814A81"/>
    <w:multiLevelType w:val="hybridMultilevel"/>
    <w:tmpl w:val="DEA04BC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6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8C24CA1"/>
    <w:multiLevelType w:val="hybridMultilevel"/>
    <w:tmpl w:val="7132E3BA"/>
    <w:lvl w:ilvl="0" w:tplc="AAB6936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8" w15:restartNumberingAfterBreak="0">
    <w:nsid w:val="28CD0278"/>
    <w:multiLevelType w:val="hybridMultilevel"/>
    <w:tmpl w:val="AE68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8D77C39"/>
    <w:multiLevelType w:val="hybridMultilevel"/>
    <w:tmpl w:val="E07E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90F5AE0"/>
    <w:multiLevelType w:val="hybridMultilevel"/>
    <w:tmpl w:val="22E0717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1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2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AB4972"/>
    <w:multiLevelType w:val="hybridMultilevel"/>
    <w:tmpl w:val="E3861AA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4" w15:restartNumberingAfterBreak="0">
    <w:nsid w:val="29BD6529"/>
    <w:multiLevelType w:val="hybridMultilevel"/>
    <w:tmpl w:val="4F8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AD7776"/>
    <w:multiLevelType w:val="hybridMultilevel"/>
    <w:tmpl w:val="70BC3B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7" w15:restartNumberingAfterBreak="0">
    <w:nsid w:val="2B0F2783"/>
    <w:multiLevelType w:val="hybridMultilevel"/>
    <w:tmpl w:val="223CCDF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8" w15:restartNumberingAfterBreak="0">
    <w:nsid w:val="2B493D09"/>
    <w:multiLevelType w:val="hybridMultilevel"/>
    <w:tmpl w:val="0EBA52D2"/>
    <w:lvl w:ilvl="0" w:tplc="0415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9" w15:restartNumberingAfterBreak="0">
    <w:nsid w:val="2B592665"/>
    <w:multiLevelType w:val="hybridMultilevel"/>
    <w:tmpl w:val="70FCEC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BC30F6E"/>
    <w:multiLevelType w:val="hybridMultilevel"/>
    <w:tmpl w:val="9AA0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E4735D"/>
    <w:multiLevelType w:val="hybridMultilevel"/>
    <w:tmpl w:val="6D92E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BF20E05"/>
    <w:multiLevelType w:val="hybridMultilevel"/>
    <w:tmpl w:val="7A48B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C173827"/>
    <w:multiLevelType w:val="hybridMultilevel"/>
    <w:tmpl w:val="BB8427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4" w15:restartNumberingAfterBreak="0">
    <w:nsid w:val="2C893C93"/>
    <w:multiLevelType w:val="hybridMultilevel"/>
    <w:tmpl w:val="55980F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5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2D886642"/>
    <w:multiLevelType w:val="hybridMultilevel"/>
    <w:tmpl w:val="2D20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D9D1144"/>
    <w:multiLevelType w:val="hybridMultilevel"/>
    <w:tmpl w:val="2766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9F6937"/>
    <w:multiLevelType w:val="hybridMultilevel"/>
    <w:tmpl w:val="531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DA83D17"/>
    <w:multiLevelType w:val="hybridMultilevel"/>
    <w:tmpl w:val="1B8C142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0" w15:restartNumberingAfterBreak="0">
    <w:nsid w:val="2DAA00EE"/>
    <w:multiLevelType w:val="hybridMultilevel"/>
    <w:tmpl w:val="B1C0A58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1" w15:restartNumberingAfterBreak="0">
    <w:nsid w:val="2DB70DE6"/>
    <w:multiLevelType w:val="hybridMultilevel"/>
    <w:tmpl w:val="521E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2" w15:restartNumberingAfterBreak="0">
    <w:nsid w:val="2E17710F"/>
    <w:multiLevelType w:val="hybridMultilevel"/>
    <w:tmpl w:val="19621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E2E5E80"/>
    <w:multiLevelType w:val="hybridMultilevel"/>
    <w:tmpl w:val="2802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E467A09"/>
    <w:multiLevelType w:val="hybridMultilevel"/>
    <w:tmpl w:val="D94012C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5" w15:restartNumberingAfterBreak="0">
    <w:nsid w:val="2E680F5F"/>
    <w:multiLevelType w:val="hybridMultilevel"/>
    <w:tmpl w:val="DB304F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6" w15:restartNumberingAfterBreak="0">
    <w:nsid w:val="2E9B2760"/>
    <w:multiLevelType w:val="hybridMultilevel"/>
    <w:tmpl w:val="DF0ECF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7" w15:restartNumberingAfterBreak="0">
    <w:nsid w:val="2F5E75A6"/>
    <w:multiLevelType w:val="hybridMultilevel"/>
    <w:tmpl w:val="8018972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8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0" w15:restartNumberingAfterBreak="0">
    <w:nsid w:val="2FAC1002"/>
    <w:multiLevelType w:val="hybridMultilevel"/>
    <w:tmpl w:val="305E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FF0590C"/>
    <w:multiLevelType w:val="hybridMultilevel"/>
    <w:tmpl w:val="ED7440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2" w15:restartNumberingAfterBreak="0">
    <w:nsid w:val="301271C4"/>
    <w:multiLevelType w:val="hybridMultilevel"/>
    <w:tmpl w:val="302C6F2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3" w15:restartNumberingAfterBreak="0">
    <w:nsid w:val="30823701"/>
    <w:multiLevelType w:val="hybridMultilevel"/>
    <w:tmpl w:val="B4B632B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4" w15:restartNumberingAfterBreak="0">
    <w:nsid w:val="30865187"/>
    <w:multiLevelType w:val="hybridMultilevel"/>
    <w:tmpl w:val="03A4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0AD19FF"/>
    <w:multiLevelType w:val="hybridMultilevel"/>
    <w:tmpl w:val="362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0E05019"/>
    <w:multiLevelType w:val="hybridMultilevel"/>
    <w:tmpl w:val="E11EC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1385B68"/>
    <w:multiLevelType w:val="hybridMultilevel"/>
    <w:tmpl w:val="BE4AA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1820165"/>
    <w:multiLevelType w:val="hybridMultilevel"/>
    <w:tmpl w:val="B04C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82159E"/>
    <w:multiLevelType w:val="hybridMultilevel"/>
    <w:tmpl w:val="1A70C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31900D1B"/>
    <w:multiLevelType w:val="hybridMultilevel"/>
    <w:tmpl w:val="F3769B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32646B2E"/>
    <w:multiLevelType w:val="hybridMultilevel"/>
    <w:tmpl w:val="25300A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3" w15:restartNumberingAfterBreak="0">
    <w:nsid w:val="326B7645"/>
    <w:multiLevelType w:val="hybridMultilevel"/>
    <w:tmpl w:val="7C6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46F4BBF"/>
    <w:multiLevelType w:val="hybridMultilevel"/>
    <w:tmpl w:val="686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5787193"/>
    <w:multiLevelType w:val="hybridMultilevel"/>
    <w:tmpl w:val="20A01CC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6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5BF0F22"/>
    <w:multiLevelType w:val="hybridMultilevel"/>
    <w:tmpl w:val="7A1CFD6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8" w15:restartNumberingAfterBreak="0">
    <w:nsid w:val="36941D5D"/>
    <w:multiLevelType w:val="hybridMultilevel"/>
    <w:tmpl w:val="47B2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6966098"/>
    <w:multiLevelType w:val="hybridMultilevel"/>
    <w:tmpl w:val="FC38A46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0" w15:restartNumberingAfterBreak="0">
    <w:nsid w:val="36D82FAF"/>
    <w:multiLevelType w:val="hybridMultilevel"/>
    <w:tmpl w:val="2EFCE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36E6459B"/>
    <w:multiLevelType w:val="hybridMultilevel"/>
    <w:tmpl w:val="FAA2DF1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2" w15:restartNumberingAfterBreak="0">
    <w:nsid w:val="3723032C"/>
    <w:multiLevelType w:val="hybridMultilevel"/>
    <w:tmpl w:val="A16AE1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3761533A"/>
    <w:multiLevelType w:val="hybridMultilevel"/>
    <w:tmpl w:val="48C4F2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4" w15:restartNumberingAfterBreak="0">
    <w:nsid w:val="37A44456"/>
    <w:multiLevelType w:val="hybridMultilevel"/>
    <w:tmpl w:val="9B94F5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5" w15:restartNumberingAfterBreak="0">
    <w:nsid w:val="37DD4F23"/>
    <w:multiLevelType w:val="hybridMultilevel"/>
    <w:tmpl w:val="8F8C8FA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6" w15:restartNumberingAfterBreak="0">
    <w:nsid w:val="38025559"/>
    <w:multiLevelType w:val="hybridMultilevel"/>
    <w:tmpl w:val="E00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83D3608"/>
    <w:multiLevelType w:val="hybridMultilevel"/>
    <w:tmpl w:val="DB9A545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8" w15:restartNumberingAfterBreak="0">
    <w:nsid w:val="384E3658"/>
    <w:multiLevelType w:val="hybridMultilevel"/>
    <w:tmpl w:val="2DD231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9" w15:restartNumberingAfterBreak="0">
    <w:nsid w:val="39830AD7"/>
    <w:multiLevelType w:val="hybridMultilevel"/>
    <w:tmpl w:val="198EB1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0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A627D99"/>
    <w:multiLevelType w:val="hybridMultilevel"/>
    <w:tmpl w:val="3FB8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3B4A4C24"/>
    <w:multiLevelType w:val="hybridMultilevel"/>
    <w:tmpl w:val="7688A3B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6" w15:restartNumberingAfterBreak="0">
    <w:nsid w:val="3B67275C"/>
    <w:multiLevelType w:val="hybridMultilevel"/>
    <w:tmpl w:val="96BA06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7" w15:restartNumberingAfterBreak="0">
    <w:nsid w:val="3BC81AF1"/>
    <w:multiLevelType w:val="hybridMultilevel"/>
    <w:tmpl w:val="A5A8CF1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8" w15:restartNumberingAfterBreak="0">
    <w:nsid w:val="3C956A13"/>
    <w:multiLevelType w:val="hybridMultilevel"/>
    <w:tmpl w:val="227EC5A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9" w15:restartNumberingAfterBreak="0">
    <w:nsid w:val="3CF658F0"/>
    <w:multiLevelType w:val="hybridMultilevel"/>
    <w:tmpl w:val="844E2C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0" w15:restartNumberingAfterBreak="0">
    <w:nsid w:val="3DB80BAB"/>
    <w:multiLevelType w:val="hybridMultilevel"/>
    <w:tmpl w:val="C26A08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1" w15:restartNumberingAfterBreak="0">
    <w:nsid w:val="3DE54707"/>
    <w:multiLevelType w:val="hybridMultilevel"/>
    <w:tmpl w:val="4A94943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2" w15:restartNumberingAfterBreak="0">
    <w:nsid w:val="3E3E0C7D"/>
    <w:multiLevelType w:val="hybridMultilevel"/>
    <w:tmpl w:val="B22E144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3" w15:restartNumberingAfterBreak="0">
    <w:nsid w:val="3EEB044A"/>
    <w:multiLevelType w:val="hybridMultilevel"/>
    <w:tmpl w:val="6504DB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4" w15:restartNumberingAfterBreak="0">
    <w:nsid w:val="3EEE5FB8"/>
    <w:multiLevelType w:val="hybridMultilevel"/>
    <w:tmpl w:val="C1568D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5" w15:restartNumberingAfterBreak="0">
    <w:nsid w:val="3F0152A0"/>
    <w:multiLevelType w:val="hybridMultilevel"/>
    <w:tmpl w:val="3E58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FAD032A"/>
    <w:multiLevelType w:val="hybridMultilevel"/>
    <w:tmpl w:val="2F3C83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7" w15:restartNumberingAfterBreak="0">
    <w:nsid w:val="402B68AD"/>
    <w:multiLevelType w:val="hybridMultilevel"/>
    <w:tmpl w:val="F8767F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8" w15:restartNumberingAfterBreak="0">
    <w:nsid w:val="40843AD0"/>
    <w:multiLevelType w:val="hybridMultilevel"/>
    <w:tmpl w:val="FA202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0F0075F"/>
    <w:multiLevelType w:val="hybridMultilevel"/>
    <w:tmpl w:val="D04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10E6F7F"/>
    <w:multiLevelType w:val="hybridMultilevel"/>
    <w:tmpl w:val="6EFE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2AB4ACE"/>
    <w:multiLevelType w:val="hybridMultilevel"/>
    <w:tmpl w:val="C16027D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2" w15:restartNumberingAfterBreak="0">
    <w:nsid w:val="43100785"/>
    <w:multiLevelType w:val="hybridMultilevel"/>
    <w:tmpl w:val="94D67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31D6197"/>
    <w:multiLevelType w:val="hybridMultilevel"/>
    <w:tmpl w:val="38D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34733E1"/>
    <w:multiLevelType w:val="hybridMultilevel"/>
    <w:tmpl w:val="E32A7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3B409FB"/>
    <w:multiLevelType w:val="hybridMultilevel"/>
    <w:tmpl w:val="1E10A6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6" w15:restartNumberingAfterBreak="0">
    <w:nsid w:val="43FE2CF9"/>
    <w:multiLevelType w:val="hybridMultilevel"/>
    <w:tmpl w:val="F03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604821"/>
    <w:multiLevelType w:val="hybridMultilevel"/>
    <w:tmpl w:val="C0C84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4A52406"/>
    <w:multiLevelType w:val="hybridMultilevel"/>
    <w:tmpl w:val="82E03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4A94276"/>
    <w:multiLevelType w:val="hybridMultilevel"/>
    <w:tmpl w:val="EC1458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0" w15:restartNumberingAfterBreak="0">
    <w:nsid w:val="45477008"/>
    <w:multiLevelType w:val="hybridMultilevel"/>
    <w:tmpl w:val="63BEF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45504FAF"/>
    <w:multiLevelType w:val="hybridMultilevel"/>
    <w:tmpl w:val="DC7A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64B618A"/>
    <w:multiLevelType w:val="hybridMultilevel"/>
    <w:tmpl w:val="55921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464C1EF7"/>
    <w:multiLevelType w:val="hybridMultilevel"/>
    <w:tmpl w:val="20BE81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4" w15:restartNumberingAfterBreak="0">
    <w:nsid w:val="46851DF2"/>
    <w:multiLevelType w:val="hybridMultilevel"/>
    <w:tmpl w:val="44DE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6A84EDF"/>
    <w:multiLevelType w:val="hybridMultilevel"/>
    <w:tmpl w:val="ECD6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6E44E5D"/>
    <w:multiLevelType w:val="hybridMultilevel"/>
    <w:tmpl w:val="08D2AAA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484116E0"/>
    <w:multiLevelType w:val="hybridMultilevel"/>
    <w:tmpl w:val="8A903AA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9" w15:restartNumberingAfterBreak="0">
    <w:nsid w:val="48442794"/>
    <w:multiLevelType w:val="hybridMultilevel"/>
    <w:tmpl w:val="9CF02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48477CC4"/>
    <w:multiLevelType w:val="hybridMultilevel"/>
    <w:tmpl w:val="60BA33A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1" w15:restartNumberingAfterBreak="0">
    <w:nsid w:val="48872E22"/>
    <w:multiLevelType w:val="hybridMultilevel"/>
    <w:tmpl w:val="0A8851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2" w15:restartNumberingAfterBreak="0">
    <w:nsid w:val="488A253E"/>
    <w:multiLevelType w:val="hybridMultilevel"/>
    <w:tmpl w:val="DC2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8B57A59"/>
    <w:multiLevelType w:val="hybridMultilevel"/>
    <w:tmpl w:val="EF86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48E0787E"/>
    <w:multiLevelType w:val="hybridMultilevel"/>
    <w:tmpl w:val="96362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490D4A68"/>
    <w:multiLevelType w:val="hybridMultilevel"/>
    <w:tmpl w:val="F68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95A5249"/>
    <w:multiLevelType w:val="hybridMultilevel"/>
    <w:tmpl w:val="FC7A6D7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7" w15:restartNumberingAfterBreak="0">
    <w:nsid w:val="4965596D"/>
    <w:multiLevelType w:val="hybridMultilevel"/>
    <w:tmpl w:val="F27C2C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8" w15:restartNumberingAfterBreak="0">
    <w:nsid w:val="4984086D"/>
    <w:multiLevelType w:val="hybridMultilevel"/>
    <w:tmpl w:val="C2AA86C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9" w15:restartNumberingAfterBreak="0">
    <w:nsid w:val="49D8244B"/>
    <w:multiLevelType w:val="hybridMultilevel"/>
    <w:tmpl w:val="F350E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A902960"/>
    <w:multiLevelType w:val="hybridMultilevel"/>
    <w:tmpl w:val="E32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AEA322A"/>
    <w:multiLevelType w:val="hybridMultilevel"/>
    <w:tmpl w:val="769CD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B0D08E4"/>
    <w:multiLevelType w:val="hybridMultilevel"/>
    <w:tmpl w:val="8DDCAD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4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4B4C5A69"/>
    <w:multiLevelType w:val="hybridMultilevel"/>
    <w:tmpl w:val="8EDE3FB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6" w15:restartNumberingAfterBreak="0">
    <w:nsid w:val="4C5637BD"/>
    <w:multiLevelType w:val="hybridMultilevel"/>
    <w:tmpl w:val="C53E8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4CDE3174"/>
    <w:multiLevelType w:val="hybridMultilevel"/>
    <w:tmpl w:val="3F0E7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883F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4D0579C9"/>
    <w:multiLevelType w:val="hybridMultilevel"/>
    <w:tmpl w:val="4F805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4D0F7A8F"/>
    <w:multiLevelType w:val="hybridMultilevel"/>
    <w:tmpl w:val="2300FB30"/>
    <w:lvl w:ilvl="0" w:tplc="B1C087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0" w15:restartNumberingAfterBreak="0">
    <w:nsid w:val="4D1B5B03"/>
    <w:multiLevelType w:val="hybridMultilevel"/>
    <w:tmpl w:val="CA001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4D3400CE"/>
    <w:multiLevelType w:val="hybridMultilevel"/>
    <w:tmpl w:val="F6AA82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2" w15:restartNumberingAfterBreak="0">
    <w:nsid w:val="4D85232D"/>
    <w:multiLevelType w:val="hybridMultilevel"/>
    <w:tmpl w:val="6A2A4C7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3" w15:restartNumberingAfterBreak="0">
    <w:nsid w:val="4DBB455F"/>
    <w:multiLevelType w:val="hybridMultilevel"/>
    <w:tmpl w:val="DB56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E027B0C"/>
    <w:multiLevelType w:val="hybridMultilevel"/>
    <w:tmpl w:val="92C0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F5D6EA9"/>
    <w:multiLevelType w:val="hybridMultilevel"/>
    <w:tmpl w:val="4DBE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F9417AB"/>
    <w:multiLevelType w:val="hybridMultilevel"/>
    <w:tmpl w:val="3EC6A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508A0FCA"/>
    <w:multiLevelType w:val="hybridMultilevel"/>
    <w:tmpl w:val="FE0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515A3AF6"/>
    <w:multiLevelType w:val="hybridMultilevel"/>
    <w:tmpl w:val="3A9CCC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0" w15:restartNumberingAfterBreak="0">
    <w:nsid w:val="51794B63"/>
    <w:multiLevelType w:val="hybridMultilevel"/>
    <w:tmpl w:val="22D83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51C2384A"/>
    <w:multiLevelType w:val="hybridMultilevel"/>
    <w:tmpl w:val="70EA337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2" w15:restartNumberingAfterBreak="0">
    <w:nsid w:val="52F828AD"/>
    <w:multiLevelType w:val="hybridMultilevel"/>
    <w:tmpl w:val="3A9C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31354B2"/>
    <w:multiLevelType w:val="hybridMultilevel"/>
    <w:tmpl w:val="D16A4A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4" w15:restartNumberingAfterBreak="0">
    <w:nsid w:val="53EE069B"/>
    <w:multiLevelType w:val="hybridMultilevel"/>
    <w:tmpl w:val="2280F56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5" w15:restartNumberingAfterBreak="0">
    <w:nsid w:val="540050CD"/>
    <w:multiLevelType w:val="hybridMultilevel"/>
    <w:tmpl w:val="13587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6" w15:restartNumberingAfterBreak="0">
    <w:nsid w:val="54296055"/>
    <w:multiLevelType w:val="hybridMultilevel"/>
    <w:tmpl w:val="9CEC89C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7" w15:restartNumberingAfterBreak="0">
    <w:nsid w:val="54CA0B86"/>
    <w:multiLevelType w:val="hybridMultilevel"/>
    <w:tmpl w:val="A3A6C9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8" w15:restartNumberingAfterBreak="0">
    <w:nsid w:val="558D5A37"/>
    <w:multiLevelType w:val="hybridMultilevel"/>
    <w:tmpl w:val="880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56B36084"/>
    <w:multiLevelType w:val="hybridMultilevel"/>
    <w:tmpl w:val="F0E2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6E42CBE"/>
    <w:multiLevelType w:val="hybridMultilevel"/>
    <w:tmpl w:val="84F06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578270BA"/>
    <w:multiLevelType w:val="hybridMultilevel"/>
    <w:tmpl w:val="C610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7CF6D63"/>
    <w:multiLevelType w:val="hybridMultilevel"/>
    <w:tmpl w:val="7C52C4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4" w15:restartNumberingAfterBreak="0">
    <w:nsid w:val="59EB4ECB"/>
    <w:multiLevelType w:val="hybridMultilevel"/>
    <w:tmpl w:val="EAA66B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5" w15:restartNumberingAfterBreak="0">
    <w:nsid w:val="5A2E570A"/>
    <w:multiLevelType w:val="hybridMultilevel"/>
    <w:tmpl w:val="83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5A5C44FB"/>
    <w:multiLevelType w:val="hybridMultilevel"/>
    <w:tmpl w:val="0B82D7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7" w15:restartNumberingAfterBreak="0">
    <w:nsid w:val="5A7F731D"/>
    <w:multiLevelType w:val="hybridMultilevel"/>
    <w:tmpl w:val="5A804B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A937B3E"/>
    <w:multiLevelType w:val="hybridMultilevel"/>
    <w:tmpl w:val="BEC0741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9" w15:restartNumberingAfterBreak="0">
    <w:nsid w:val="5B4A76FE"/>
    <w:multiLevelType w:val="hybridMultilevel"/>
    <w:tmpl w:val="95B00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0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5BE2418E"/>
    <w:multiLevelType w:val="hybridMultilevel"/>
    <w:tmpl w:val="69FEC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5C574EB8"/>
    <w:multiLevelType w:val="hybridMultilevel"/>
    <w:tmpl w:val="547C701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3" w15:restartNumberingAfterBreak="0">
    <w:nsid w:val="5D001430"/>
    <w:multiLevelType w:val="hybridMultilevel"/>
    <w:tmpl w:val="75328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5D222A55"/>
    <w:multiLevelType w:val="hybridMultilevel"/>
    <w:tmpl w:val="6EC6276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5" w15:restartNumberingAfterBreak="0">
    <w:nsid w:val="5D612A3A"/>
    <w:multiLevelType w:val="hybridMultilevel"/>
    <w:tmpl w:val="4602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D64076F"/>
    <w:multiLevelType w:val="hybridMultilevel"/>
    <w:tmpl w:val="C0E6BC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7" w15:restartNumberingAfterBreak="0">
    <w:nsid w:val="5DAF57AE"/>
    <w:multiLevelType w:val="hybridMultilevel"/>
    <w:tmpl w:val="4C443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EBC0B74"/>
    <w:multiLevelType w:val="hybridMultilevel"/>
    <w:tmpl w:val="5D40D754"/>
    <w:lvl w:ilvl="0" w:tplc="1A20C4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0" w15:restartNumberingAfterBreak="0">
    <w:nsid w:val="5EDF617F"/>
    <w:multiLevelType w:val="hybridMultilevel"/>
    <w:tmpl w:val="28665E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1" w15:restartNumberingAfterBreak="0">
    <w:nsid w:val="5F2F5F0C"/>
    <w:multiLevelType w:val="hybridMultilevel"/>
    <w:tmpl w:val="CEA2DD2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2" w15:restartNumberingAfterBreak="0">
    <w:nsid w:val="5F503FB2"/>
    <w:multiLevelType w:val="hybridMultilevel"/>
    <w:tmpl w:val="930EF20C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FDA6F62"/>
    <w:multiLevelType w:val="hybridMultilevel"/>
    <w:tmpl w:val="84AC59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4" w15:restartNumberingAfterBreak="0">
    <w:nsid w:val="5FE2292B"/>
    <w:multiLevelType w:val="hybridMultilevel"/>
    <w:tmpl w:val="27D2E63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0B84BD9"/>
    <w:multiLevelType w:val="hybridMultilevel"/>
    <w:tmpl w:val="FF8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101215F"/>
    <w:multiLevelType w:val="hybridMultilevel"/>
    <w:tmpl w:val="BDD2DAF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8" w15:restartNumberingAfterBreak="0">
    <w:nsid w:val="613F72BB"/>
    <w:multiLevelType w:val="hybridMultilevel"/>
    <w:tmpl w:val="65E0C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14274BB"/>
    <w:multiLevelType w:val="hybridMultilevel"/>
    <w:tmpl w:val="19EA885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0" w15:restartNumberingAfterBreak="0">
    <w:nsid w:val="625768AF"/>
    <w:multiLevelType w:val="hybridMultilevel"/>
    <w:tmpl w:val="6880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2680DCF"/>
    <w:multiLevelType w:val="hybridMultilevel"/>
    <w:tmpl w:val="15F6E26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2" w15:restartNumberingAfterBreak="0">
    <w:nsid w:val="62BC059C"/>
    <w:multiLevelType w:val="hybridMultilevel"/>
    <w:tmpl w:val="A698AB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30452B1"/>
    <w:multiLevelType w:val="hybridMultilevel"/>
    <w:tmpl w:val="2F006A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4" w15:restartNumberingAfterBreak="0">
    <w:nsid w:val="631913FB"/>
    <w:multiLevelType w:val="hybridMultilevel"/>
    <w:tmpl w:val="6652DB4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5" w15:restartNumberingAfterBreak="0">
    <w:nsid w:val="636C00CA"/>
    <w:multiLevelType w:val="hybridMultilevel"/>
    <w:tmpl w:val="8AC2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3D76DE2"/>
    <w:multiLevelType w:val="hybridMultilevel"/>
    <w:tmpl w:val="2354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63FD1C07"/>
    <w:multiLevelType w:val="hybridMultilevel"/>
    <w:tmpl w:val="5A804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640850AF"/>
    <w:multiLevelType w:val="hybridMultilevel"/>
    <w:tmpl w:val="FA96D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64FE35F6"/>
    <w:multiLevelType w:val="hybridMultilevel"/>
    <w:tmpl w:val="36D857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0" w15:restartNumberingAfterBreak="0">
    <w:nsid w:val="656D62A6"/>
    <w:multiLevelType w:val="hybridMultilevel"/>
    <w:tmpl w:val="5DBC7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658A224B"/>
    <w:multiLevelType w:val="hybridMultilevel"/>
    <w:tmpl w:val="9EC2E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660220AE"/>
    <w:multiLevelType w:val="hybridMultilevel"/>
    <w:tmpl w:val="6CA6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6DD6850"/>
    <w:multiLevelType w:val="hybridMultilevel"/>
    <w:tmpl w:val="400EE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670D3AE3"/>
    <w:multiLevelType w:val="hybridMultilevel"/>
    <w:tmpl w:val="96E6A23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6" w15:restartNumberingAfterBreak="0">
    <w:nsid w:val="67183FFD"/>
    <w:multiLevelType w:val="hybridMultilevel"/>
    <w:tmpl w:val="8E7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7240EE4"/>
    <w:multiLevelType w:val="hybridMultilevel"/>
    <w:tmpl w:val="FFD8AAF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8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8EC6661"/>
    <w:multiLevelType w:val="hybridMultilevel"/>
    <w:tmpl w:val="A8A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9EC5A37"/>
    <w:multiLevelType w:val="hybridMultilevel"/>
    <w:tmpl w:val="4D3A2F9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1" w15:restartNumberingAfterBreak="0">
    <w:nsid w:val="6A2554A2"/>
    <w:multiLevelType w:val="hybridMultilevel"/>
    <w:tmpl w:val="37D664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6A8536E7"/>
    <w:multiLevelType w:val="hybridMultilevel"/>
    <w:tmpl w:val="E0ACE31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3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6BE50900"/>
    <w:multiLevelType w:val="hybridMultilevel"/>
    <w:tmpl w:val="469AD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6BFC0103"/>
    <w:multiLevelType w:val="hybridMultilevel"/>
    <w:tmpl w:val="695A06D6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7" w15:restartNumberingAfterBreak="0">
    <w:nsid w:val="6C0008DF"/>
    <w:multiLevelType w:val="hybridMultilevel"/>
    <w:tmpl w:val="EE888B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8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C1352B7"/>
    <w:multiLevelType w:val="hybridMultilevel"/>
    <w:tmpl w:val="300ED7B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0" w15:restartNumberingAfterBreak="0">
    <w:nsid w:val="6C99778C"/>
    <w:multiLevelType w:val="hybridMultilevel"/>
    <w:tmpl w:val="26BC4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6CAC4810"/>
    <w:multiLevelType w:val="hybridMultilevel"/>
    <w:tmpl w:val="5358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6CDE58E1"/>
    <w:multiLevelType w:val="hybridMultilevel"/>
    <w:tmpl w:val="D696B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6D1C1A41"/>
    <w:multiLevelType w:val="hybridMultilevel"/>
    <w:tmpl w:val="B85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D7E4335"/>
    <w:multiLevelType w:val="hybridMultilevel"/>
    <w:tmpl w:val="97C49E7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7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6E243599"/>
    <w:multiLevelType w:val="hybridMultilevel"/>
    <w:tmpl w:val="FAE01130"/>
    <w:lvl w:ilvl="0" w:tplc="04150019">
      <w:start w:val="1"/>
      <w:numFmt w:val="lowerLetter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9" w15:restartNumberingAfterBreak="0">
    <w:nsid w:val="6E89444A"/>
    <w:multiLevelType w:val="hybridMultilevel"/>
    <w:tmpl w:val="C1E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EB31C5D"/>
    <w:multiLevelType w:val="hybridMultilevel"/>
    <w:tmpl w:val="C8981E3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1" w15:restartNumberingAfterBreak="0">
    <w:nsid w:val="6EE0546C"/>
    <w:multiLevelType w:val="hybridMultilevel"/>
    <w:tmpl w:val="0F00E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6F08584E"/>
    <w:multiLevelType w:val="hybridMultilevel"/>
    <w:tmpl w:val="5234210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3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0A40157"/>
    <w:multiLevelType w:val="hybridMultilevel"/>
    <w:tmpl w:val="077C82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6" w15:restartNumberingAfterBreak="0">
    <w:nsid w:val="71255F3A"/>
    <w:multiLevelType w:val="hybridMultilevel"/>
    <w:tmpl w:val="C402241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7" w15:restartNumberingAfterBreak="0">
    <w:nsid w:val="718724E9"/>
    <w:multiLevelType w:val="hybridMultilevel"/>
    <w:tmpl w:val="8F0AF5E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8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71A2177F"/>
    <w:multiLevelType w:val="hybridMultilevel"/>
    <w:tmpl w:val="D908914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0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2574A25"/>
    <w:multiLevelType w:val="hybridMultilevel"/>
    <w:tmpl w:val="40348D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2" w15:restartNumberingAfterBreak="0">
    <w:nsid w:val="73B42091"/>
    <w:multiLevelType w:val="hybridMultilevel"/>
    <w:tmpl w:val="5E262C8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3" w15:restartNumberingAfterBreak="0">
    <w:nsid w:val="73CF2726"/>
    <w:multiLevelType w:val="hybridMultilevel"/>
    <w:tmpl w:val="A9164D6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4" w15:restartNumberingAfterBreak="0">
    <w:nsid w:val="73F96C40"/>
    <w:multiLevelType w:val="hybridMultilevel"/>
    <w:tmpl w:val="3412219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5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4A41710"/>
    <w:multiLevelType w:val="hybridMultilevel"/>
    <w:tmpl w:val="74240BF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7" w15:restartNumberingAfterBreak="0">
    <w:nsid w:val="74F11E87"/>
    <w:multiLevelType w:val="hybridMultilevel"/>
    <w:tmpl w:val="2772C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6377CCB"/>
    <w:multiLevelType w:val="hybridMultilevel"/>
    <w:tmpl w:val="A336D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76643D98"/>
    <w:multiLevelType w:val="hybridMultilevel"/>
    <w:tmpl w:val="7AB052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2" w15:restartNumberingAfterBreak="0">
    <w:nsid w:val="770257BC"/>
    <w:multiLevelType w:val="hybridMultilevel"/>
    <w:tmpl w:val="20BC4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774A2251"/>
    <w:multiLevelType w:val="hybridMultilevel"/>
    <w:tmpl w:val="8C82E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778E5CFB"/>
    <w:multiLevelType w:val="hybridMultilevel"/>
    <w:tmpl w:val="DE4EE2B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5" w15:restartNumberingAfterBreak="0">
    <w:nsid w:val="77D87618"/>
    <w:multiLevelType w:val="hybridMultilevel"/>
    <w:tmpl w:val="82440FF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6" w15:restartNumberingAfterBreak="0">
    <w:nsid w:val="78104F6E"/>
    <w:multiLevelType w:val="hybridMultilevel"/>
    <w:tmpl w:val="F086DD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7" w15:restartNumberingAfterBreak="0">
    <w:nsid w:val="7907447C"/>
    <w:multiLevelType w:val="hybridMultilevel"/>
    <w:tmpl w:val="6CEC22B2"/>
    <w:lvl w:ilvl="0" w:tplc="04150019">
      <w:start w:val="1"/>
      <w:numFmt w:val="lowerLetter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8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904707"/>
    <w:multiLevelType w:val="hybridMultilevel"/>
    <w:tmpl w:val="23BA00E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2" w15:restartNumberingAfterBreak="0">
    <w:nsid w:val="7B623D54"/>
    <w:multiLevelType w:val="hybridMultilevel"/>
    <w:tmpl w:val="DEF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B651DDF"/>
    <w:multiLevelType w:val="hybridMultilevel"/>
    <w:tmpl w:val="6EE8516A"/>
    <w:lvl w:ilvl="0" w:tplc="192C2158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7BD614E2"/>
    <w:multiLevelType w:val="hybridMultilevel"/>
    <w:tmpl w:val="A87A053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5" w15:restartNumberingAfterBreak="0">
    <w:nsid w:val="7BED7FBB"/>
    <w:multiLevelType w:val="hybridMultilevel"/>
    <w:tmpl w:val="10C6FC7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6" w15:restartNumberingAfterBreak="0">
    <w:nsid w:val="7C035AAC"/>
    <w:multiLevelType w:val="hybridMultilevel"/>
    <w:tmpl w:val="8EBEAB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7" w15:restartNumberingAfterBreak="0">
    <w:nsid w:val="7C884FBE"/>
    <w:multiLevelType w:val="hybridMultilevel"/>
    <w:tmpl w:val="CEDE98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8" w15:restartNumberingAfterBreak="0">
    <w:nsid w:val="7CDD794B"/>
    <w:multiLevelType w:val="hybridMultilevel"/>
    <w:tmpl w:val="28E2E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7CE53060"/>
    <w:multiLevelType w:val="hybridMultilevel"/>
    <w:tmpl w:val="2F7878D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0" w15:restartNumberingAfterBreak="0">
    <w:nsid w:val="7DD356FC"/>
    <w:multiLevelType w:val="hybridMultilevel"/>
    <w:tmpl w:val="B2B2C8D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1" w15:restartNumberingAfterBreak="0">
    <w:nsid w:val="7E914A1D"/>
    <w:multiLevelType w:val="hybridMultilevel"/>
    <w:tmpl w:val="333A8A2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2" w15:restartNumberingAfterBreak="0">
    <w:nsid w:val="7EFD0D00"/>
    <w:multiLevelType w:val="hybridMultilevel"/>
    <w:tmpl w:val="665C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7F5115BF"/>
    <w:multiLevelType w:val="hybridMultilevel"/>
    <w:tmpl w:val="075818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4" w15:restartNumberingAfterBreak="0">
    <w:nsid w:val="7F762057"/>
    <w:multiLevelType w:val="hybridMultilevel"/>
    <w:tmpl w:val="A1DE35C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5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59"/>
  </w:num>
  <w:num w:numId="2" w16cid:durableId="101465396">
    <w:abstractNumId w:val="7"/>
  </w:num>
  <w:num w:numId="3" w16cid:durableId="1264266652">
    <w:abstractNumId w:val="89"/>
  </w:num>
  <w:num w:numId="4" w16cid:durableId="290133146">
    <w:abstractNumId w:val="239"/>
  </w:num>
  <w:num w:numId="5" w16cid:durableId="1987926241">
    <w:abstractNumId w:val="329"/>
  </w:num>
  <w:num w:numId="6" w16cid:durableId="1639916747">
    <w:abstractNumId w:val="101"/>
  </w:num>
  <w:num w:numId="7" w16cid:durableId="1928415242">
    <w:abstractNumId w:val="67"/>
  </w:num>
  <w:num w:numId="8" w16cid:durableId="2105762135">
    <w:abstractNumId w:val="25"/>
  </w:num>
  <w:num w:numId="9" w16cid:durableId="1788160612">
    <w:abstractNumId w:val="340"/>
  </w:num>
  <w:num w:numId="10" w16cid:durableId="782068292">
    <w:abstractNumId w:val="318"/>
  </w:num>
  <w:num w:numId="11" w16cid:durableId="1342587145">
    <w:abstractNumId w:val="96"/>
  </w:num>
  <w:num w:numId="12" w16cid:durableId="919825948">
    <w:abstractNumId w:val="6"/>
  </w:num>
  <w:num w:numId="13" w16cid:durableId="1397557374">
    <w:abstractNumId w:val="307"/>
  </w:num>
  <w:num w:numId="14" w16cid:durableId="1120687459">
    <w:abstractNumId w:val="4"/>
  </w:num>
  <w:num w:numId="15" w16cid:durableId="652489836">
    <w:abstractNumId w:val="83"/>
  </w:num>
  <w:num w:numId="16" w16cid:durableId="1529567749">
    <w:abstractNumId w:val="115"/>
  </w:num>
  <w:num w:numId="17" w16cid:durableId="407193032">
    <w:abstractNumId w:val="164"/>
  </w:num>
  <w:num w:numId="18" w16cid:durableId="360710681">
    <w:abstractNumId w:val="77"/>
  </w:num>
  <w:num w:numId="19" w16cid:durableId="1598632581">
    <w:abstractNumId w:val="214"/>
  </w:num>
  <w:num w:numId="20" w16cid:durableId="723606317">
    <w:abstractNumId w:val="27"/>
  </w:num>
  <w:num w:numId="21" w16cid:durableId="1983194818">
    <w:abstractNumId w:val="86"/>
  </w:num>
  <w:num w:numId="22" w16cid:durableId="739639668">
    <w:abstractNumId w:val="313"/>
  </w:num>
  <w:num w:numId="23" w16cid:durableId="1300107555">
    <w:abstractNumId w:val="54"/>
  </w:num>
  <w:num w:numId="24" w16cid:durableId="1648165911">
    <w:abstractNumId w:val="24"/>
  </w:num>
  <w:num w:numId="25" w16cid:durableId="1847207183">
    <w:abstractNumId w:val="325"/>
  </w:num>
  <w:num w:numId="26" w16cid:durableId="524245994">
    <w:abstractNumId w:val="294"/>
  </w:num>
  <w:num w:numId="27" w16cid:durableId="1129202615">
    <w:abstractNumId w:val="38"/>
  </w:num>
  <w:num w:numId="28" w16cid:durableId="1979870381">
    <w:abstractNumId w:val="22"/>
  </w:num>
  <w:num w:numId="29" w16cid:durableId="1036806969">
    <w:abstractNumId w:val="197"/>
  </w:num>
  <w:num w:numId="30" w16cid:durableId="57872621">
    <w:abstractNumId w:val="51"/>
  </w:num>
  <w:num w:numId="31" w16cid:durableId="519783017">
    <w:abstractNumId w:val="303"/>
  </w:num>
  <w:num w:numId="32" w16cid:durableId="1611358913">
    <w:abstractNumId w:val="250"/>
  </w:num>
  <w:num w:numId="33" w16cid:durableId="510490701">
    <w:abstractNumId w:val="314"/>
  </w:num>
  <w:num w:numId="34" w16cid:durableId="1113983149">
    <w:abstractNumId w:val="339"/>
  </w:num>
  <w:num w:numId="35" w16cid:durableId="913665795">
    <w:abstractNumId w:val="84"/>
  </w:num>
  <w:num w:numId="36" w16cid:durableId="2136440082">
    <w:abstractNumId w:val="355"/>
  </w:num>
  <w:num w:numId="37" w16cid:durableId="1482693044">
    <w:abstractNumId w:val="211"/>
  </w:num>
  <w:num w:numId="38" w16cid:durableId="1945072033">
    <w:abstractNumId w:val="302"/>
  </w:num>
  <w:num w:numId="39" w16cid:durableId="297297315">
    <w:abstractNumId w:val="288"/>
  </w:num>
  <w:num w:numId="40" w16cid:durableId="1135098749">
    <w:abstractNumId w:val="328"/>
  </w:num>
  <w:num w:numId="41" w16cid:durableId="1107771997">
    <w:abstractNumId w:val="146"/>
  </w:num>
  <w:num w:numId="42" w16cid:durableId="644744986">
    <w:abstractNumId w:val="55"/>
  </w:num>
  <w:num w:numId="43" w16cid:durableId="216748606">
    <w:abstractNumId w:val="161"/>
  </w:num>
  <w:num w:numId="44" w16cid:durableId="837841809">
    <w:abstractNumId w:val="162"/>
  </w:num>
  <w:num w:numId="45" w16cid:durableId="564993401">
    <w:abstractNumId w:val="258"/>
  </w:num>
  <w:num w:numId="46" w16cid:durableId="1051491996">
    <w:abstractNumId w:val="338"/>
  </w:num>
  <w:num w:numId="47" w16cid:durableId="1454638355">
    <w:abstractNumId w:val="265"/>
  </w:num>
  <w:num w:numId="48" w16cid:durableId="1526284296">
    <w:abstractNumId w:val="105"/>
  </w:num>
  <w:num w:numId="49" w16cid:durableId="111481484">
    <w:abstractNumId w:val="129"/>
  </w:num>
  <w:num w:numId="50" w16cid:durableId="664474809">
    <w:abstractNumId w:val="160"/>
  </w:num>
  <w:num w:numId="51" w16cid:durableId="1290673899">
    <w:abstractNumId w:val="283"/>
  </w:num>
  <w:num w:numId="52" w16cid:durableId="599683279">
    <w:abstractNumId w:val="32"/>
  </w:num>
  <w:num w:numId="53" w16cid:durableId="1466582606">
    <w:abstractNumId w:val="226"/>
  </w:num>
  <w:num w:numId="54" w16cid:durableId="340204673">
    <w:abstractNumId w:val="137"/>
  </w:num>
  <w:num w:numId="55" w16cid:durableId="695539016">
    <w:abstractNumId w:val="102"/>
  </w:num>
  <w:num w:numId="56" w16cid:durableId="2062364844">
    <w:abstractNumId w:val="293"/>
  </w:num>
  <w:num w:numId="57" w16cid:durableId="2004158763">
    <w:abstractNumId w:val="320"/>
  </w:num>
  <w:num w:numId="58" w16cid:durableId="513113279">
    <w:abstractNumId w:val="298"/>
  </w:num>
  <w:num w:numId="59" w16cid:durableId="1963344026">
    <w:abstractNumId w:val="62"/>
  </w:num>
  <w:num w:numId="60" w16cid:durableId="39401926">
    <w:abstractNumId w:val="128"/>
  </w:num>
  <w:num w:numId="61" w16cid:durableId="908267679">
    <w:abstractNumId w:val="148"/>
  </w:num>
  <w:num w:numId="62" w16cid:durableId="1130438823">
    <w:abstractNumId w:val="277"/>
  </w:num>
  <w:num w:numId="63" w16cid:durableId="1903439974">
    <w:abstractNumId w:val="247"/>
  </w:num>
  <w:num w:numId="64" w16cid:durableId="1565025940">
    <w:abstractNumId w:val="30"/>
  </w:num>
  <w:num w:numId="65" w16cid:durableId="374356323">
    <w:abstractNumId w:val="143"/>
  </w:num>
  <w:num w:numId="66" w16cid:durableId="782503311">
    <w:abstractNumId w:val="14"/>
  </w:num>
  <w:num w:numId="67" w16cid:durableId="1987082046">
    <w:abstractNumId w:val="202"/>
  </w:num>
  <w:num w:numId="68" w16cid:durableId="1811971686">
    <w:abstractNumId w:val="16"/>
  </w:num>
  <w:num w:numId="69" w16cid:durableId="427046279">
    <w:abstractNumId w:val="110"/>
  </w:num>
  <w:num w:numId="70" w16cid:durableId="760297824">
    <w:abstractNumId w:val="266"/>
  </w:num>
  <w:num w:numId="71" w16cid:durableId="529728610">
    <w:abstractNumId w:val="5"/>
  </w:num>
  <w:num w:numId="72" w16cid:durableId="1494948806">
    <w:abstractNumId w:val="78"/>
  </w:num>
  <w:num w:numId="73" w16cid:durableId="1341815255">
    <w:abstractNumId w:val="191"/>
  </w:num>
  <w:num w:numId="74" w16cid:durableId="1955357090">
    <w:abstractNumId w:val="224"/>
  </w:num>
  <w:num w:numId="75" w16cid:durableId="290287135">
    <w:abstractNumId w:val="179"/>
  </w:num>
  <w:num w:numId="76" w16cid:durableId="552159307">
    <w:abstractNumId w:val="163"/>
  </w:num>
  <w:num w:numId="77" w16cid:durableId="1666081145">
    <w:abstractNumId w:val="282"/>
  </w:num>
  <w:num w:numId="78" w16cid:durableId="1707677779">
    <w:abstractNumId w:val="210"/>
  </w:num>
  <w:num w:numId="79" w16cid:durableId="13532246">
    <w:abstractNumId w:val="238"/>
  </w:num>
  <w:num w:numId="80" w16cid:durableId="26755476">
    <w:abstractNumId w:val="49"/>
  </w:num>
  <w:num w:numId="81" w16cid:durableId="1629894414">
    <w:abstractNumId w:val="286"/>
  </w:num>
  <w:num w:numId="82" w16cid:durableId="905603427">
    <w:abstractNumId w:val="242"/>
  </w:num>
  <w:num w:numId="83" w16cid:durableId="213666361">
    <w:abstractNumId w:val="134"/>
  </w:num>
  <w:num w:numId="84" w16cid:durableId="1519930023">
    <w:abstractNumId w:val="270"/>
  </w:num>
  <w:num w:numId="85" w16cid:durableId="727069610">
    <w:abstractNumId w:val="144"/>
  </w:num>
  <w:num w:numId="86" w16cid:durableId="551039213">
    <w:abstractNumId w:val="117"/>
  </w:num>
  <w:num w:numId="87" w16cid:durableId="289291732">
    <w:abstractNumId w:val="99"/>
  </w:num>
  <w:num w:numId="88" w16cid:durableId="1012486573">
    <w:abstractNumId w:val="135"/>
  </w:num>
  <w:num w:numId="89" w16cid:durableId="653685031">
    <w:abstractNumId w:val="104"/>
  </w:num>
  <w:num w:numId="90" w16cid:durableId="228269377">
    <w:abstractNumId w:val="85"/>
  </w:num>
  <w:num w:numId="91" w16cid:durableId="186143536">
    <w:abstractNumId w:val="123"/>
  </w:num>
  <w:num w:numId="92" w16cid:durableId="849099576">
    <w:abstractNumId w:val="232"/>
  </w:num>
  <w:num w:numId="93" w16cid:durableId="1240485167">
    <w:abstractNumId w:val="240"/>
  </w:num>
  <w:num w:numId="94" w16cid:durableId="1199467386">
    <w:abstractNumId w:val="342"/>
  </w:num>
  <w:num w:numId="95" w16cid:durableId="1056127085">
    <w:abstractNumId w:val="305"/>
  </w:num>
  <w:num w:numId="96" w16cid:durableId="2124881810">
    <w:abstractNumId w:val="309"/>
  </w:num>
  <w:num w:numId="97" w16cid:durableId="1254389379">
    <w:abstractNumId w:val="186"/>
  </w:num>
  <w:num w:numId="98" w16cid:durableId="2123568112">
    <w:abstractNumId w:val="41"/>
  </w:num>
  <w:num w:numId="99" w16cid:durableId="435835861">
    <w:abstractNumId w:val="289"/>
  </w:num>
  <w:num w:numId="100" w16cid:durableId="1485849374">
    <w:abstractNumId w:val="118"/>
  </w:num>
  <w:num w:numId="101" w16cid:durableId="233047503">
    <w:abstractNumId w:val="61"/>
  </w:num>
  <w:num w:numId="102" w16cid:durableId="1823426950">
    <w:abstractNumId w:val="20"/>
  </w:num>
  <w:num w:numId="103" w16cid:durableId="2027096554">
    <w:abstractNumId w:val="28"/>
  </w:num>
  <w:num w:numId="104" w16cid:durableId="1835487349">
    <w:abstractNumId w:val="9"/>
  </w:num>
  <w:num w:numId="105" w16cid:durableId="2063364431">
    <w:abstractNumId w:val="180"/>
  </w:num>
  <w:num w:numId="106" w16cid:durableId="555967441">
    <w:abstractNumId w:val="130"/>
  </w:num>
  <w:num w:numId="107" w16cid:durableId="1865287512">
    <w:abstractNumId w:val="332"/>
  </w:num>
  <w:num w:numId="108" w16cid:durableId="1826630719">
    <w:abstractNumId w:val="257"/>
  </w:num>
  <w:num w:numId="109" w16cid:durableId="1887795468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74871132">
    <w:abstractNumId w:val="37"/>
  </w:num>
  <w:num w:numId="111" w16cid:durableId="2137328148">
    <w:abstractNumId w:val="204"/>
  </w:num>
  <w:num w:numId="112" w16cid:durableId="824735310">
    <w:abstractNumId w:val="278"/>
  </w:num>
  <w:num w:numId="113" w16cid:durableId="1387728639">
    <w:abstractNumId w:val="36"/>
  </w:num>
  <w:num w:numId="114" w16cid:durableId="25302438">
    <w:abstractNumId w:val="138"/>
  </w:num>
  <w:num w:numId="115" w16cid:durableId="1555460224">
    <w:abstractNumId w:val="79"/>
  </w:num>
  <w:num w:numId="116" w16cid:durableId="347491605">
    <w:abstractNumId w:val="284"/>
  </w:num>
  <w:num w:numId="117" w16cid:durableId="77410313">
    <w:abstractNumId w:val="150"/>
  </w:num>
  <w:num w:numId="118" w16cid:durableId="2104761184">
    <w:abstractNumId w:val="46"/>
  </w:num>
  <w:num w:numId="119" w16cid:durableId="879979123">
    <w:abstractNumId w:val="276"/>
  </w:num>
  <w:num w:numId="120" w16cid:durableId="551625338">
    <w:abstractNumId w:val="76"/>
  </w:num>
  <w:num w:numId="121" w16cid:durableId="1095515098">
    <w:abstractNumId w:val="70"/>
  </w:num>
  <w:num w:numId="122" w16cid:durableId="1453019159">
    <w:abstractNumId w:val="245"/>
  </w:num>
  <w:num w:numId="123" w16cid:durableId="1437672797">
    <w:abstractNumId w:val="230"/>
  </w:num>
  <w:num w:numId="124" w16cid:durableId="704020203">
    <w:abstractNumId w:val="182"/>
  </w:num>
  <w:num w:numId="125" w16cid:durableId="1865553169">
    <w:abstractNumId w:val="98"/>
  </w:num>
  <w:num w:numId="126" w16cid:durableId="533084239">
    <w:abstractNumId w:val="216"/>
  </w:num>
  <w:num w:numId="127" w16cid:durableId="1786850668">
    <w:abstractNumId w:val="352"/>
  </w:num>
  <w:num w:numId="128" w16cid:durableId="868181309">
    <w:abstractNumId w:val="280"/>
  </w:num>
  <w:num w:numId="129" w16cid:durableId="1059014709">
    <w:abstractNumId w:val="220"/>
  </w:num>
  <w:num w:numId="130" w16cid:durableId="932084219">
    <w:abstractNumId w:val="29"/>
  </w:num>
  <w:num w:numId="131" w16cid:durableId="415707866">
    <w:abstractNumId w:val="82"/>
  </w:num>
  <w:num w:numId="132" w16cid:durableId="970744536">
    <w:abstractNumId w:val="183"/>
  </w:num>
  <w:num w:numId="133" w16cid:durableId="497842512">
    <w:abstractNumId w:val="139"/>
  </w:num>
  <w:num w:numId="134" w16cid:durableId="127017691">
    <w:abstractNumId w:val="255"/>
  </w:num>
  <w:num w:numId="135" w16cid:durableId="2036810861">
    <w:abstractNumId w:val="249"/>
  </w:num>
  <w:num w:numId="136" w16cid:durableId="739449745">
    <w:abstractNumId w:val="158"/>
  </w:num>
  <w:num w:numId="137" w16cid:durableId="1675381331">
    <w:abstractNumId w:val="87"/>
  </w:num>
  <w:num w:numId="138" w16cid:durableId="824509817">
    <w:abstractNumId w:val="53"/>
  </w:num>
  <w:num w:numId="139" w16cid:durableId="2107647171">
    <w:abstractNumId w:val="34"/>
  </w:num>
  <w:num w:numId="140" w16cid:durableId="1091975164">
    <w:abstractNumId w:val="93"/>
  </w:num>
  <w:num w:numId="141" w16cid:durableId="822812301">
    <w:abstractNumId w:val="154"/>
  </w:num>
  <w:num w:numId="142" w16cid:durableId="963586203">
    <w:abstractNumId w:val="321"/>
  </w:num>
  <w:num w:numId="143" w16cid:durableId="89546987">
    <w:abstractNumId w:val="296"/>
  </w:num>
  <w:num w:numId="144" w16cid:durableId="968633058">
    <w:abstractNumId w:val="262"/>
  </w:num>
  <w:num w:numId="145" w16cid:durableId="1173909272">
    <w:abstractNumId w:val="219"/>
  </w:num>
  <w:num w:numId="146" w16cid:durableId="442657126">
    <w:abstractNumId w:val="301"/>
  </w:num>
  <w:num w:numId="147" w16cid:durableId="979769312">
    <w:abstractNumId w:val="194"/>
  </w:num>
  <w:num w:numId="148" w16cid:durableId="1248267797">
    <w:abstractNumId w:val="310"/>
  </w:num>
  <w:num w:numId="149" w16cid:durableId="1154446775">
    <w:abstractNumId w:val="125"/>
  </w:num>
  <w:num w:numId="150" w16cid:durableId="224219908">
    <w:abstractNumId w:val="346"/>
  </w:num>
  <w:num w:numId="151" w16cid:durableId="326517407">
    <w:abstractNumId w:val="2"/>
  </w:num>
  <w:num w:numId="152" w16cid:durableId="1398477316">
    <w:abstractNumId w:val="243"/>
  </w:num>
  <w:num w:numId="153" w16cid:durableId="1070079597">
    <w:abstractNumId w:val="353"/>
  </w:num>
  <w:num w:numId="154" w16cid:durableId="1180008195">
    <w:abstractNumId w:val="269"/>
  </w:num>
  <w:num w:numId="155" w16cid:durableId="1318146145">
    <w:abstractNumId w:val="235"/>
  </w:num>
  <w:num w:numId="156" w16cid:durableId="196047472">
    <w:abstractNumId w:val="331"/>
  </w:num>
  <w:num w:numId="157" w16cid:durableId="280310327">
    <w:abstractNumId w:val="63"/>
  </w:num>
  <w:num w:numId="158" w16cid:durableId="1601450355">
    <w:abstractNumId w:val="189"/>
  </w:num>
  <w:num w:numId="159" w16cid:durableId="2010207642">
    <w:abstractNumId w:val="156"/>
  </w:num>
  <w:num w:numId="160" w16cid:durableId="1896500447">
    <w:abstractNumId w:val="304"/>
  </w:num>
  <w:num w:numId="161" w16cid:durableId="592859625">
    <w:abstractNumId w:val="12"/>
  </w:num>
  <w:num w:numId="162" w16cid:durableId="1952976965">
    <w:abstractNumId w:val="222"/>
  </w:num>
  <w:num w:numId="163" w16cid:durableId="444422463">
    <w:abstractNumId w:val="74"/>
  </w:num>
  <w:num w:numId="164" w16cid:durableId="18286266">
    <w:abstractNumId w:val="173"/>
  </w:num>
  <w:num w:numId="165" w16cid:durableId="391852265">
    <w:abstractNumId w:val="229"/>
  </w:num>
  <w:num w:numId="166" w16cid:durableId="5208697">
    <w:abstractNumId w:val="201"/>
  </w:num>
  <w:num w:numId="167" w16cid:durableId="1383597032">
    <w:abstractNumId w:val="168"/>
  </w:num>
  <w:num w:numId="168" w16cid:durableId="595526433">
    <w:abstractNumId w:val="113"/>
  </w:num>
  <w:num w:numId="169" w16cid:durableId="1026759667">
    <w:abstractNumId w:val="319"/>
  </w:num>
  <w:num w:numId="170" w16cid:durableId="1747455845">
    <w:abstractNumId w:val="171"/>
  </w:num>
  <w:num w:numId="171" w16cid:durableId="1202209141">
    <w:abstractNumId w:val="334"/>
  </w:num>
  <w:num w:numId="172" w16cid:durableId="852377778">
    <w:abstractNumId w:val="159"/>
  </w:num>
  <w:num w:numId="173" w16cid:durableId="1239368313">
    <w:abstractNumId w:val="8"/>
  </w:num>
  <w:num w:numId="174" w16cid:durableId="1925259887">
    <w:abstractNumId w:val="95"/>
  </w:num>
  <w:num w:numId="175" w16cid:durableId="1556117059">
    <w:abstractNumId w:val="90"/>
  </w:num>
  <w:num w:numId="176" w16cid:durableId="411270555">
    <w:abstractNumId w:val="223"/>
  </w:num>
  <w:num w:numId="177" w16cid:durableId="270668966">
    <w:abstractNumId w:val="213"/>
  </w:num>
  <w:num w:numId="178" w16cid:durableId="1375808983">
    <w:abstractNumId w:val="169"/>
  </w:num>
  <w:num w:numId="179" w16cid:durableId="1675642238">
    <w:abstractNumId w:val="252"/>
  </w:num>
  <w:num w:numId="180" w16cid:durableId="928006603">
    <w:abstractNumId w:val="231"/>
  </w:num>
  <w:num w:numId="181" w16cid:durableId="1460417316">
    <w:abstractNumId w:val="351"/>
  </w:num>
  <w:num w:numId="182" w16cid:durableId="1256205419">
    <w:abstractNumId w:val="142"/>
  </w:num>
  <w:num w:numId="183" w16cid:durableId="60104592">
    <w:abstractNumId w:val="145"/>
  </w:num>
  <w:num w:numId="184" w16cid:durableId="1747873238">
    <w:abstractNumId w:val="335"/>
  </w:num>
  <w:num w:numId="185" w16cid:durableId="628753788">
    <w:abstractNumId w:val="345"/>
  </w:num>
  <w:num w:numId="186" w16cid:durableId="745883330">
    <w:abstractNumId w:val="215"/>
  </w:num>
  <w:num w:numId="187" w16cid:durableId="1423601795">
    <w:abstractNumId w:val="322"/>
  </w:num>
  <w:num w:numId="188" w16cid:durableId="929972875">
    <w:abstractNumId w:val="71"/>
  </w:num>
  <w:num w:numId="189" w16cid:durableId="1545675032">
    <w:abstractNumId w:val="97"/>
  </w:num>
  <w:num w:numId="190" w16cid:durableId="208077148">
    <w:abstractNumId w:val="263"/>
  </w:num>
  <w:num w:numId="191" w16cid:durableId="403794309">
    <w:abstractNumId w:val="274"/>
  </w:num>
  <w:num w:numId="192" w16cid:durableId="1824737059">
    <w:abstractNumId w:val="306"/>
  </w:num>
  <w:num w:numId="193" w16cid:durableId="563685850">
    <w:abstractNumId w:val="196"/>
  </w:num>
  <w:num w:numId="194" w16cid:durableId="1180192432">
    <w:abstractNumId w:val="205"/>
  </w:num>
  <w:num w:numId="195" w16cid:durableId="372845435">
    <w:abstractNumId w:val="208"/>
  </w:num>
  <w:num w:numId="196" w16cid:durableId="1003313777">
    <w:abstractNumId w:val="157"/>
  </w:num>
  <w:num w:numId="197" w16cid:durableId="151072450">
    <w:abstractNumId w:val="31"/>
  </w:num>
  <w:num w:numId="198" w16cid:durableId="1653367146">
    <w:abstractNumId w:val="316"/>
  </w:num>
  <w:num w:numId="199" w16cid:durableId="1774324140">
    <w:abstractNumId w:val="153"/>
  </w:num>
  <w:num w:numId="200" w16cid:durableId="2127239345">
    <w:abstractNumId w:val="126"/>
  </w:num>
  <w:num w:numId="201" w16cid:durableId="291256913">
    <w:abstractNumId w:val="273"/>
  </w:num>
  <w:num w:numId="202" w16cid:durableId="640576179">
    <w:abstractNumId w:val="132"/>
  </w:num>
  <w:num w:numId="203" w16cid:durableId="948396882">
    <w:abstractNumId w:val="349"/>
  </w:num>
  <w:num w:numId="204" w16cid:durableId="2121336413">
    <w:abstractNumId w:val="236"/>
  </w:num>
  <w:num w:numId="205" w16cid:durableId="24213695">
    <w:abstractNumId w:val="35"/>
  </w:num>
  <w:num w:numId="206" w16cid:durableId="487865130">
    <w:abstractNumId w:val="18"/>
  </w:num>
  <w:num w:numId="207" w16cid:durableId="1312756686">
    <w:abstractNumId w:val="15"/>
  </w:num>
  <w:num w:numId="208" w16cid:durableId="416632432">
    <w:abstractNumId w:val="120"/>
  </w:num>
  <w:num w:numId="209" w16cid:durableId="320472184">
    <w:abstractNumId w:val="60"/>
  </w:num>
  <w:num w:numId="210" w16cid:durableId="468861026">
    <w:abstractNumId w:val="109"/>
  </w:num>
  <w:num w:numId="211" w16cid:durableId="2108190225">
    <w:abstractNumId w:val="253"/>
  </w:num>
  <w:num w:numId="212" w16cid:durableId="49502218">
    <w:abstractNumId w:val="209"/>
  </w:num>
  <w:num w:numId="213" w16cid:durableId="1213955828">
    <w:abstractNumId w:val="122"/>
  </w:num>
  <w:num w:numId="214" w16cid:durableId="1311902036">
    <w:abstractNumId w:val="75"/>
  </w:num>
  <w:num w:numId="215" w16cid:durableId="1567299163">
    <w:abstractNumId w:val="330"/>
  </w:num>
  <w:num w:numId="216" w16cid:durableId="574510962">
    <w:abstractNumId w:val="136"/>
  </w:num>
  <w:num w:numId="217" w16cid:durableId="73287105">
    <w:abstractNumId w:val="111"/>
  </w:num>
  <w:num w:numId="218" w16cid:durableId="1548176340">
    <w:abstractNumId w:val="190"/>
  </w:num>
  <w:num w:numId="219" w16cid:durableId="2128307942">
    <w:abstractNumId w:val="275"/>
  </w:num>
  <w:num w:numId="220" w16cid:durableId="1964380097">
    <w:abstractNumId w:val="228"/>
  </w:num>
  <w:num w:numId="221" w16cid:durableId="976566940">
    <w:abstractNumId w:val="188"/>
  </w:num>
  <w:num w:numId="222" w16cid:durableId="1360618906">
    <w:abstractNumId w:val="116"/>
  </w:num>
  <w:num w:numId="223" w16cid:durableId="703024287">
    <w:abstractNumId w:val="72"/>
  </w:num>
  <w:num w:numId="224" w16cid:durableId="1344091659">
    <w:abstractNumId w:val="40"/>
  </w:num>
  <w:num w:numId="225" w16cid:durableId="479350380">
    <w:abstractNumId w:val="199"/>
  </w:num>
  <w:num w:numId="226" w16cid:durableId="235014340">
    <w:abstractNumId w:val="21"/>
  </w:num>
  <w:num w:numId="227" w16cid:durableId="491221233">
    <w:abstractNumId w:val="227"/>
  </w:num>
  <w:num w:numId="228" w16cid:durableId="1710372257">
    <w:abstractNumId w:val="327"/>
  </w:num>
  <w:num w:numId="229" w16cid:durableId="252982901">
    <w:abstractNumId w:val="3"/>
  </w:num>
  <w:num w:numId="230" w16cid:durableId="1464812549">
    <w:abstractNumId w:val="218"/>
  </w:num>
  <w:num w:numId="231" w16cid:durableId="2106996263">
    <w:abstractNumId w:val="112"/>
  </w:num>
  <w:num w:numId="232" w16cid:durableId="1953171399">
    <w:abstractNumId w:val="64"/>
  </w:num>
  <w:num w:numId="233" w16cid:durableId="1695303855">
    <w:abstractNumId w:val="121"/>
  </w:num>
  <w:num w:numId="234" w16cid:durableId="679896760">
    <w:abstractNumId w:val="344"/>
  </w:num>
  <w:num w:numId="235" w16cid:durableId="808940230">
    <w:abstractNumId w:val="33"/>
  </w:num>
  <w:num w:numId="236" w16cid:durableId="449012082">
    <w:abstractNumId w:val="106"/>
  </w:num>
  <w:num w:numId="237" w16cid:durableId="741409539">
    <w:abstractNumId w:val="26"/>
  </w:num>
  <w:num w:numId="238" w16cid:durableId="631788036">
    <w:abstractNumId w:val="151"/>
  </w:num>
  <w:num w:numId="239" w16cid:durableId="1948779251">
    <w:abstractNumId w:val="264"/>
  </w:num>
  <w:num w:numId="240" w16cid:durableId="1652054557">
    <w:abstractNumId w:val="254"/>
  </w:num>
  <w:num w:numId="241" w16cid:durableId="1970472387">
    <w:abstractNumId w:val="165"/>
  </w:num>
  <w:num w:numId="242" w16cid:durableId="1640962564">
    <w:abstractNumId w:val="323"/>
  </w:num>
  <w:num w:numId="243" w16cid:durableId="414592947">
    <w:abstractNumId w:val="69"/>
  </w:num>
  <w:num w:numId="244" w16cid:durableId="456922718">
    <w:abstractNumId w:val="174"/>
  </w:num>
  <w:num w:numId="245" w16cid:durableId="1412660329">
    <w:abstractNumId w:val="100"/>
  </w:num>
  <w:num w:numId="246" w16cid:durableId="318922278">
    <w:abstractNumId w:val="68"/>
  </w:num>
  <w:num w:numId="247" w16cid:durableId="1988048533">
    <w:abstractNumId w:val="103"/>
  </w:num>
  <w:num w:numId="248" w16cid:durableId="1077478364">
    <w:abstractNumId w:val="272"/>
  </w:num>
  <w:num w:numId="249" w16cid:durableId="388765129">
    <w:abstractNumId w:val="343"/>
  </w:num>
  <w:num w:numId="250" w16cid:durableId="990256821">
    <w:abstractNumId w:val="167"/>
  </w:num>
  <w:num w:numId="251" w16cid:durableId="2143226063">
    <w:abstractNumId w:val="119"/>
  </w:num>
  <w:num w:numId="252" w16cid:durableId="392583058">
    <w:abstractNumId w:val="233"/>
  </w:num>
  <w:num w:numId="253" w16cid:durableId="1922640881">
    <w:abstractNumId w:val="271"/>
  </w:num>
  <w:num w:numId="254" w16cid:durableId="518080379">
    <w:abstractNumId w:val="13"/>
  </w:num>
  <w:num w:numId="255" w16cid:durableId="471022753">
    <w:abstractNumId w:val="127"/>
  </w:num>
  <w:num w:numId="256" w16cid:durableId="155001792">
    <w:abstractNumId w:val="176"/>
  </w:num>
  <w:num w:numId="257" w16cid:durableId="1279799463">
    <w:abstractNumId w:val="312"/>
  </w:num>
  <w:num w:numId="258" w16cid:durableId="1707751069">
    <w:abstractNumId w:val="315"/>
  </w:num>
  <w:num w:numId="259" w16cid:durableId="1079671614">
    <w:abstractNumId w:val="172"/>
  </w:num>
  <w:num w:numId="260" w16cid:durableId="1506477426">
    <w:abstractNumId w:val="43"/>
  </w:num>
  <w:num w:numId="261" w16cid:durableId="972175182">
    <w:abstractNumId w:val="261"/>
  </w:num>
  <w:num w:numId="262" w16cid:durableId="1947761803">
    <w:abstractNumId w:val="94"/>
  </w:num>
  <w:num w:numId="263" w16cid:durableId="1698385927">
    <w:abstractNumId w:val="347"/>
  </w:num>
  <w:num w:numId="264" w16cid:durableId="176117384">
    <w:abstractNumId w:val="317"/>
  </w:num>
  <w:num w:numId="265" w16cid:durableId="1650934448">
    <w:abstractNumId w:val="114"/>
  </w:num>
  <w:num w:numId="266" w16cid:durableId="906644208">
    <w:abstractNumId w:val="131"/>
  </w:num>
  <w:num w:numId="267" w16cid:durableId="1369909504">
    <w:abstractNumId w:val="1"/>
  </w:num>
  <w:num w:numId="268" w16cid:durableId="1581986397">
    <w:abstractNumId w:val="200"/>
  </w:num>
  <w:num w:numId="269" w16cid:durableId="274093758">
    <w:abstractNumId w:val="124"/>
  </w:num>
  <w:num w:numId="270" w16cid:durableId="177349907">
    <w:abstractNumId w:val="354"/>
  </w:num>
  <w:num w:numId="271" w16cid:durableId="315767676">
    <w:abstractNumId w:val="166"/>
  </w:num>
  <w:num w:numId="272" w16cid:durableId="608045955">
    <w:abstractNumId w:val="267"/>
  </w:num>
  <w:num w:numId="273" w16cid:durableId="424425651">
    <w:abstractNumId w:val="297"/>
  </w:num>
  <w:num w:numId="274" w16cid:durableId="1820686769">
    <w:abstractNumId w:val="260"/>
  </w:num>
  <w:num w:numId="275" w16cid:durableId="1850020698">
    <w:abstractNumId w:val="88"/>
  </w:num>
  <w:num w:numId="276" w16cid:durableId="387385706">
    <w:abstractNumId w:val="244"/>
  </w:num>
  <w:num w:numId="277" w16cid:durableId="1092773488">
    <w:abstractNumId w:val="73"/>
  </w:num>
  <w:num w:numId="278" w16cid:durableId="784889495">
    <w:abstractNumId w:val="185"/>
  </w:num>
  <w:num w:numId="279" w16cid:durableId="1735810641">
    <w:abstractNumId w:val="299"/>
  </w:num>
  <w:num w:numId="280" w16cid:durableId="1171062873">
    <w:abstractNumId w:val="336"/>
  </w:num>
  <w:num w:numId="281" w16cid:durableId="1427655586">
    <w:abstractNumId w:val="326"/>
  </w:num>
  <w:num w:numId="282" w16cid:durableId="1341349535">
    <w:abstractNumId w:val="177"/>
  </w:num>
  <w:num w:numId="283" w16cid:durableId="438646907">
    <w:abstractNumId w:val="47"/>
  </w:num>
  <w:num w:numId="284" w16cid:durableId="1941064818">
    <w:abstractNumId w:val="350"/>
  </w:num>
  <w:num w:numId="285" w16cid:durableId="1187711553">
    <w:abstractNumId w:val="107"/>
  </w:num>
  <w:num w:numId="286" w16cid:durableId="1821773316">
    <w:abstractNumId w:val="234"/>
  </w:num>
  <w:num w:numId="287" w16cid:durableId="936064566">
    <w:abstractNumId w:val="44"/>
  </w:num>
  <w:num w:numId="288" w16cid:durableId="781145599">
    <w:abstractNumId w:val="237"/>
  </w:num>
  <w:num w:numId="289" w16cid:durableId="665398328">
    <w:abstractNumId w:val="290"/>
  </w:num>
  <w:num w:numId="290" w16cid:durableId="1017193585">
    <w:abstractNumId w:val="133"/>
  </w:num>
  <w:num w:numId="291" w16cid:durableId="1290740855">
    <w:abstractNumId w:val="58"/>
  </w:num>
  <w:num w:numId="292" w16cid:durableId="577640347">
    <w:abstractNumId w:val="198"/>
  </w:num>
  <w:num w:numId="293" w16cid:durableId="2119257049">
    <w:abstractNumId w:val="279"/>
  </w:num>
  <w:num w:numId="294" w16cid:durableId="1687292139">
    <w:abstractNumId w:val="248"/>
  </w:num>
  <w:num w:numId="295" w16cid:durableId="59057875">
    <w:abstractNumId w:val="80"/>
  </w:num>
  <w:num w:numId="296" w16cid:durableId="1170870286">
    <w:abstractNumId w:val="45"/>
  </w:num>
  <w:num w:numId="297" w16cid:durableId="2011371668">
    <w:abstractNumId w:val="23"/>
  </w:num>
  <w:num w:numId="298" w16cid:durableId="1527018889">
    <w:abstractNumId w:val="291"/>
  </w:num>
  <w:num w:numId="299" w16cid:durableId="794524180">
    <w:abstractNumId w:val="48"/>
  </w:num>
  <w:num w:numId="300" w16cid:durableId="1529174393">
    <w:abstractNumId w:val="187"/>
  </w:num>
  <w:num w:numId="301" w16cid:durableId="264383796">
    <w:abstractNumId w:val="268"/>
  </w:num>
  <w:num w:numId="302" w16cid:durableId="672100011">
    <w:abstractNumId w:val="241"/>
  </w:num>
  <w:num w:numId="303" w16cid:durableId="1132819657">
    <w:abstractNumId w:val="17"/>
  </w:num>
  <w:num w:numId="304" w16cid:durableId="1786000811">
    <w:abstractNumId w:val="65"/>
  </w:num>
  <w:num w:numId="305" w16cid:durableId="698973167">
    <w:abstractNumId w:val="251"/>
  </w:num>
  <w:num w:numId="306" w16cid:durableId="630063382">
    <w:abstractNumId w:val="225"/>
  </w:num>
  <w:num w:numId="307" w16cid:durableId="535240122">
    <w:abstractNumId w:val="39"/>
  </w:num>
  <w:num w:numId="308" w16cid:durableId="1286816006">
    <w:abstractNumId w:val="192"/>
  </w:num>
  <w:num w:numId="309" w16cid:durableId="161429911">
    <w:abstractNumId w:val="52"/>
  </w:num>
  <w:num w:numId="310" w16cid:durableId="2111852360">
    <w:abstractNumId w:val="195"/>
  </w:num>
  <w:num w:numId="311" w16cid:durableId="252251969">
    <w:abstractNumId w:val="311"/>
  </w:num>
  <w:num w:numId="312" w16cid:durableId="527304879">
    <w:abstractNumId w:val="178"/>
  </w:num>
  <w:num w:numId="313" w16cid:durableId="2039811716">
    <w:abstractNumId w:val="295"/>
  </w:num>
  <w:num w:numId="314" w16cid:durableId="1962420253">
    <w:abstractNumId w:val="217"/>
  </w:num>
  <w:num w:numId="315" w16cid:durableId="1705907072">
    <w:abstractNumId w:val="212"/>
  </w:num>
  <w:num w:numId="316" w16cid:durableId="2121413004">
    <w:abstractNumId w:val="333"/>
  </w:num>
  <w:num w:numId="317" w16cid:durableId="203831685">
    <w:abstractNumId w:val="287"/>
  </w:num>
  <w:num w:numId="318" w16cid:durableId="283735096">
    <w:abstractNumId w:val="246"/>
  </w:num>
  <w:num w:numId="319" w16cid:durableId="1296646213">
    <w:abstractNumId w:val="221"/>
  </w:num>
  <w:num w:numId="320" w16cid:durableId="942306488">
    <w:abstractNumId w:val="19"/>
  </w:num>
  <w:num w:numId="321" w16cid:durableId="1384329691">
    <w:abstractNumId w:val="207"/>
  </w:num>
  <w:num w:numId="322" w16cid:durableId="55709826">
    <w:abstractNumId w:val="324"/>
  </w:num>
  <w:num w:numId="323" w16cid:durableId="1555778361">
    <w:abstractNumId w:val="66"/>
  </w:num>
  <w:num w:numId="324" w16cid:durableId="669793352">
    <w:abstractNumId w:val="285"/>
  </w:num>
  <w:num w:numId="325" w16cid:durableId="1884556298">
    <w:abstractNumId w:val="341"/>
  </w:num>
  <w:num w:numId="326" w16cid:durableId="1004698574">
    <w:abstractNumId w:val="256"/>
  </w:num>
  <w:num w:numId="327" w16cid:durableId="771128409">
    <w:abstractNumId w:val="147"/>
  </w:num>
  <w:num w:numId="328" w16cid:durableId="144247126">
    <w:abstractNumId w:val="206"/>
  </w:num>
  <w:num w:numId="329" w16cid:durableId="582565612">
    <w:abstractNumId w:val="155"/>
  </w:num>
  <w:num w:numId="330" w16cid:durableId="949775040">
    <w:abstractNumId w:val="81"/>
  </w:num>
  <w:num w:numId="331" w16cid:durableId="738135756">
    <w:abstractNumId w:val="56"/>
  </w:num>
  <w:num w:numId="332" w16cid:durableId="800268339">
    <w:abstractNumId w:val="140"/>
  </w:num>
  <w:num w:numId="333" w16cid:durableId="724304082">
    <w:abstractNumId w:val="175"/>
  </w:num>
  <w:num w:numId="334" w16cid:durableId="2061593597">
    <w:abstractNumId w:val="10"/>
  </w:num>
  <w:num w:numId="335" w16cid:durableId="1716153185">
    <w:abstractNumId w:val="42"/>
  </w:num>
  <w:num w:numId="336" w16cid:durableId="440609802">
    <w:abstractNumId w:val="300"/>
  </w:num>
  <w:num w:numId="337" w16cid:durableId="1057314459">
    <w:abstractNumId w:val="149"/>
  </w:num>
  <w:num w:numId="338" w16cid:durableId="412049182">
    <w:abstractNumId w:val="50"/>
  </w:num>
  <w:num w:numId="339" w16cid:durableId="902715120">
    <w:abstractNumId w:val="108"/>
  </w:num>
  <w:num w:numId="340" w16cid:durableId="123011119">
    <w:abstractNumId w:val="193"/>
  </w:num>
  <w:num w:numId="341" w16cid:durableId="154343773">
    <w:abstractNumId w:val="0"/>
  </w:num>
  <w:num w:numId="342" w16cid:durableId="489177633">
    <w:abstractNumId w:val="141"/>
  </w:num>
  <w:num w:numId="343" w16cid:durableId="896169054">
    <w:abstractNumId w:val="57"/>
  </w:num>
  <w:num w:numId="344" w16cid:durableId="1625844954">
    <w:abstractNumId w:val="152"/>
  </w:num>
  <w:num w:numId="345" w16cid:durableId="1948732263">
    <w:abstractNumId w:val="348"/>
  </w:num>
  <w:num w:numId="346" w16cid:durableId="420834103">
    <w:abstractNumId w:val="91"/>
  </w:num>
  <w:num w:numId="347" w16cid:durableId="1942301693">
    <w:abstractNumId w:val="203"/>
  </w:num>
  <w:num w:numId="348" w16cid:durableId="798688046">
    <w:abstractNumId w:val="92"/>
  </w:num>
  <w:num w:numId="349" w16cid:durableId="1883132257">
    <w:abstractNumId w:val="170"/>
  </w:num>
  <w:num w:numId="350" w16cid:durableId="476651665">
    <w:abstractNumId w:val="259"/>
  </w:num>
  <w:num w:numId="351" w16cid:durableId="2033070066">
    <w:abstractNumId w:val="281"/>
  </w:num>
  <w:num w:numId="352" w16cid:durableId="222985300">
    <w:abstractNumId w:val="11"/>
  </w:num>
  <w:num w:numId="353" w16cid:durableId="360010279">
    <w:abstractNumId w:val="292"/>
  </w:num>
  <w:num w:numId="354" w16cid:durableId="264654453">
    <w:abstractNumId w:val="337"/>
  </w:num>
  <w:num w:numId="355" w16cid:durableId="1891530712">
    <w:abstractNumId w:val="308"/>
  </w:num>
  <w:num w:numId="356" w16cid:durableId="291205293">
    <w:abstractNumId w:val="1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34F59"/>
    <w:rsid w:val="000404A5"/>
    <w:rsid w:val="000421FF"/>
    <w:rsid w:val="00061193"/>
    <w:rsid w:val="00062514"/>
    <w:rsid w:val="000B43C0"/>
    <w:rsid w:val="000F2F3E"/>
    <w:rsid w:val="00112B5B"/>
    <w:rsid w:val="001236FD"/>
    <w:rsid w:val="00142989"/>
    <w:rsid w:val="001455AE"/>
    <w:rsid w:val="00152B5C"/>
    <w:rsid w:val="00165A3E"/>
    <w:rsid w:val="00182598"/>
    <w:rsid w:val="00192D04"/>
    <w:rsid w:val="00194373"/>
    <w:rsid w:val="0019645B"/>
    <w:rsid w:val="001A604D"/>
    <w:rsid w:val="001B4284"/>
    <w:rsid w:val="001D44F8"/>
    <w:rsid w:val="001D68F0"/>
    <w:rsid w:val="001E6760"/>
    <w:rsid w:val="001F6BDA"/>
    <w:rsid w:val="00204C82"/>
    <w:rsid w:val="002075AC"/>
    <w:rsid w:val="002145FC"/>
    <w:rsid w:val="00247202"/>
    <w:rsid w:val="002518AF"/>
    <w:rsid w:val="0028048D"/>
    <w:rsid w:val="002869CB"/>
    <w:rsid w:val="002950A9"/>
    <w:rsid w:val="002D3FBC"/>
    <w:rsid w:val="002D493E"/>
    <w:rsid w:val="002F732C"/>
    <w:rsid w:val="003125D8"/>
    <w:rsid w:val="00314DF2"/>
    <w:rsid w:val="00320C6D"/>
    <w:rsid w:val="00321192"/>
    <w:rsid w:val="003234AD"/>
    <w:rsid w:val="00327A8E"/>
    <w:rsid w:val="0034092C"/>
    <w:rsid w:val="00346113"/>
    <w:rsid w:val="0036764A"/>
    <w:rsid w:val="00380C9D"/>
    <w:rsid w:val="00382515"/>
    <w:rsid w:val="00383830"/>
    <w:rsid w:val="00386C96"/>
    <w:rsid w:val="003C1835"/>
    <w:rsid w:val="003C4AC3"/>
    <w:rsid w:val="003D7607"/>
    <w:rsid w:val="003E4549"/>
    <w:rsid w:val="003E5633"/>
    <w:rsid w:val="003F2800"/>
    <w:rsid w:val="00406947"/>
    <w:rsid w:val="00450F07"/>
    <w:rsid w:val="00497EBF"/>
    <w:rsid w:val="004A2A56"/>
    <w:rsid w:val="004A5832"/>
    <w:rsid w:val="004B0693"/>
    <w:rsid w:val="004C6C54"/>
    <w:rsid w:val="004E5C79"/>
    <w:rsid w:val="00523D76"/>
    <w:rsid w:val="00537AF8"/>
    <w:rsid w:val="00554B05"/>
    <w:rsid w:val="00562577"/>
    <w:rsid w:val="00564A8F"/>
    <w:rsid w:val="00565D71"/>
    <w:rsid w:val="00584AF4"/>
    <w:rsid w:val="00584C47"/>
    <w:rsid w:val="005C1E55"/>
    <w:rsid w:val="005C6827"/>
    <w:rsid w:val="005E2313"/>
    <w:rsid w:val="005E6217"/>
    <w:rsid w:val="00626E41"/>
    <w:rsid w:val="00641EBF"/>
    <w:rsid w:val="00644D9E"/>
    <w:rsid w:val="00650B2E"/>
    <w:rsid w:val="006B7010"/>
    <w:rsid w:val="006C14B7"/>
    <w:rsid w:val="006C3D30"/>
    <w:rsid w:val="006D5E81"/>
    <w:rsid w:val="006D7E9F"/>
    <w:rsid w:val="0070759C"/>
    <w:rsid w:val="00726438"/>
    <w:rsid w:val="007360BB"/>
    <w:rsid w:val="00745674"/>
    <w:rsid w:val="007759D8"/>
    <w:rsid w:val="0077753E"/>
    <w:rsid w:val="007B27F7"/>
    <w:rsid w:val="007B5634"/>
    <w:rsid w:val="008001A6"/>
    <w:rsid w:val="00812F5E"/>
    <w:rsid w:val="00825B4C"/>
    <w:rsid w:val="00832E30"/>
    <w:rsid w:val="00846D9C"/>
    <w:rsid w:val="008B10A9"/>
    <w:rsid w:val="008B42D0"/>
    <w:rsid w:val="008F362D"/>
    <w:rsid w:val="0091280A"/>
    <w:rsid w:val="00923AC6"/>
    <w:rsid w:val="00925692"/>
    <w:rsid w:val="0095151F"/>
    <w:rsid w:val="00992728"/>
    <w:rsid w:val="009B75A9"/>
    <w:rsid w:val="009E4F50"/>
    <w:rsid w:val="00A027BE"/>
    <w:rsid w:val="00A03EFB"/>
    <w:rsid w:val="00A15963"/>
    <w:rsid w:val="00A42041"/>
    <w:rsid w:val="00A47B15"/>
    <w:rsid w:val="00AA1322"/>
    <w:rsid w:val="00AA23C9"/>
    <w:rsid w:val="00AA2B0B"/>
    <w:rsid w:val="00AA34B2"/>
    <w:rsid w:val="00AB0DE8"/>
    <w:rsid w:val="00AB1394"/>
    <w:rsid w:val="00AB5851"/>
    <w:rsid w:val="00AC6652"/>
    <w:rsid w:val="00AC717D"/>
    <w:rsid w:val="00AE24F7"/>
    <w:rsid w:val="00AE486E"/>
    <w:rsid w:val="00AF2BE1"/>
    <w:rsid w:val="00AF3AC2"/>
    <w:rsid w:val="00B063EB"/>
    <w:rsid w:val="00B379CB"/>
    <w:rsid w:val="00B532C3"/>
    <w:rsid w:val="00B56397"/>
    <w:rsid w:val="00B64023"/>
    <w:rsid w:val="00B6619F"/>
    <w:rsid w:val="00B77735"/>
    <w:rsid w:val="00BB452F"/>
    <w:rsid w:val="00C04F43"/>
    <w:rsid w:val="00C079C2"/>
    <w:rsid w:val="00C201D5"/>
    <w:rsid w:val="00C54125"/>
    <w:rsid w:val="00C550EC"/>
    <w:rsid w:val="00CB12E4"/>
    <w:rsid w:val="00CB3596"/>
    <w:rsid w:val="00CC0135"/>
    <w:rsid w:val="00CC2F7B"/>
    <w:rsid w:val="00CD0428"/>
    <w:rsid w:val="00CE4B57"/>
    <w:rsid w:val="00D456C6"/>
    <w:rsid w:val="00D504B4"/>
    <w:rsid w:val="00D62234"/>
    <w:rsid w:val="00D749E4"/>
    <w:rsid w:val="00DB0A23"/>
    <w:rsid w:val="00DC063C"/>
    <w:rsid w:val="00DC3D80"/>
    <w:rsid w:val="00DC3F45"/>
    <w:rsid w:val="00DD0482"/>
    <w:rsid w:val="00DD071F"/>
    <w:rsid w:val="00DF28BB"/>
    <w:rsid w:val="00E107FD"/>
    <w:rsid w:val="00E3147D"/>
    <w:rsid w:val="00E36A22"/>
    <w:rsid w:val="00E63D26"/>
    <w:rsid w:val="00E812E8"/>
    <w:rsid w:val="00E91EE4"/>
    <w:rsid w:val="00EA523D"/>
    <w:rsid w:val="00EA66A1"/>
    <w:rsid w:val="00ED34C2"/>
    <w:rsid w:val="00EF1E92"/>
    <w:rsid w:val="00F0016C"/>
    <w:rsid w:val="00F01CF9"/>
    <w:rsid w:val="00F054C8"/>
    <w:rsid w:val="00F14482"/>
    <w:rsid w:val="00F16713"/>
    <w:rsid w:val="00F20544"/>
    <w:rsid w:val="00F230D6"/>
    <w:rsid w:val="00F3472C"/>
    <w:rsid w:val="00F81CB1"/>
    <w:rsid w:val="00F86A4D"/>
    <w:rsid w:val="00FA1EBF"/>
    <w:rsid w:val="00FC0333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5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912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3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C04F43"/>
    <w:pPr>
      <w:spacing w:before="240" w:after="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  <w:style w:type="character" w:customStyle="1" w:styleId="Nagwek1Znak">
    <w:name w:val="Nagłówek 1 Znak"/>
    <w:basedOn w:val="Domylnaczcionkaakapitu"/>
    <w:link w:val="Nagwek1"/>
    <w:uiPriority w:val="9"/>
    <w:rsid w:val="0091280A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1280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DC063C"/>
    <w:pPr>
      <w:autoSpaceDE w:val="0"/>
      <w:autoSpaceDN w:val="0"/>
      <w:adjustRightInd w:val="0"/>
    </w:pPr>
    <w:rPr>
      <w:rFonts w:ascii="Myriad Pro" w:hAnsi="Myriad Pro" w:cs="Myriad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8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64</cp:revision>
  <dcterms:created xsi:type="dcterms:W3CDTF">2024-10-12T19:14:00Z</dcterms:created>
  <dcterms:modified xsi:type="dcterms:W3CDTF">2024-10-28T13:26:00Z</dcterms:modified>
</cp:coreProperties>
</file>